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62124" w14:textId="22AC4033" w:rsidR="004D7D18" w:rsidRPr="00FF18A2" w:rsidRDefault="004D7D18" w:rsidP="004D7D18">
      <w:pPr>
        <w:jc w:val="both"/>
        <w:rPr>
          <w:rFonts w:cs="Arial"/>
          <w:noProof/>
          <w:sz w:val="20"/>
        </w:rPr>
      </w:pPr>
      <w:bookmarkStart w:id="0" w:name="_Hlk182913243"/>
      <w:bookmarkStart w:id="1" w:name="_Hlk126320178"/>
      <w:bookmarkStart w:id="2" w:name="_Hlk132967579"/>
      <w:bookmarkStart w:id="3" w:name="_Hlk126070612"/>
      <w:bookmarkStart w:id="4" w:name="_Hlk153872111"/>
      <w:bookmarkStart w:id="5" w:name="_Hlk130456395"/>
      <w:bookmarkStart w:id="6" w:name="_Hlk130207389"/>
      <w:bookmarkStart w:id="7" w:name="_Hlk140656920"/>
      <w:bookmarkStart w:id="8" w:name="_Hlk137129404"/>
      <w:bookmarkStart w:id="9" w:name="_Hlk128385041"/>
      <w:bookmarkStart w:id="10" w:name="_Hlk138231209"/>
      <w:bookmarkStart w:id="11" w:name="_Hlk126070806"/>
      <w:bookmarkStart w:id="12" w:name="_Hlk145591746"/>
      <w:bookmarkStart w:id="13" w:name="_Hlk130453466"/>
      <w:bookmarkStart w:id="14" w:name="_Hlk139542646"/>
      <w:bookmarkStart w:id="15" w:name="_Hlk122339036"/>
      <w:bookmarkStart w:id="16" w:name="_Hlk138249798"/>
      <w:bookmarkStart w:id="17" w:name="_Hlk122447577"/>
      <w:bookmarkStart w:id="18" w:name="_Hlk169605034"/>
      <w:bookmarkStart w:id="19" w:name="_Hlk138249499"/>
      <w:bookmarkStart w:id="20" w:name="_Hlk127535411"/>
      <w:bookmarkStart w:id="21" w:name="_Hlk170386443"/>
      <w:bookmarkStart w:id="22" w:name="_Hlk138161957"/>
      <w:bookmarkStart w:id="23" w:name="_Hlk137807067"/>
      <w:bookmarkStart w:id="24" w:name="_Hlk137129051"/>
      <w:bookmarkStart w:id="25" w:name="_Hlk140657282"/>
      <w:bookmarkStart w:id="26" w:name="_Hlk130454087"/>
      <w:bookmarkStart w:id="27" w:name="_Hlk130454388"/>
      <w:r w:rsidRPr="00FF18A2">
        <w:rPr>
          <w:rFonts w:cs="Arial"/>
          <w:noProof/>
          <w:sz w:val="20"/>
        </w:rPr>
        <w:t>Na podlagi 11. člena Zakona o delovnih razmerjih (</w:t>
      </w:r>
      <w:r w:rsidR="00DA67F0" w:rsidRPr="00FF18A2">
        <w:rPr>
          <w:rFonts w:cs="Arial"/>
          <w:noProof/>
          <w:sz w:val="20"/>
        </w:rPr>
        <w:t xml:space="preserve">Uradni list RS, št. </w:t>
      </w:r>
      <w:hyperlink r:id="rId8" w:tgtFrame="_blank" w:tooltip="Zakon o delovnih razmerjih (ZDR-1)" w:history="1">
        <w:r w:rsidR="00DA67F0" w:rsidRPr="00FF18A2">
          <w:rPr>
            <w:rFonts w:cs="Arial"/>
            <w:sz w:val="20"/>
          </w:rPr>
          <w:t>21/13</w:t>
        </w:r>
      </w:hyperlink>
      <w:r w:rsidR="00DA67F0" w:rsidRPr="00FF18A2">
        <w:rPr>
          <w:rFonts w:cs="Arial"/>
          <w:noProof/>
          <w:sz w:val="20"/>
        </w:rPr>
        <w:t xml:space="preserve">, </w:t>
      </w:r>
      <w:hyperlink r:id="rId9" w:tgtFrame="_blank" w:tooltip="Popravek Zakona o delovnih razmerjih" w:history="1">
        <w:r w:rsidR="00DA67F0" w:rsidRPr="00FF18A2">
          <w:rPr>
            <w:rFonts w:cs="Arial"/>
            <w:sz w:val="20"/>
          </w:rPr>
          <w:t>78/13</w:t>
        </w:r>
      </w:hyperlink>
      <w:r w:rsidR="00DA67F0" w:rsidRPr="00FF18A2">
        <w:rPr>
          <w:rFonts w:cs="Arial"/>
          <w:noProof/>
          <w:sz w:val="20"/>
        </w:rPr>
        <w:t xml:space="preserve"> – popr., </w:t>
      </w:r>
      <w:hyperlink r:id="rId10" w:tgtFrame="_blank" w:tooltip="Zakon o zaposlovanju, samozaposlovanju in delu tujcev (ZZSDT)" w:history="1">
        <w:r w:rsidR="00DA67F0" w:rsidRPr="00FF18A2">
          <w:rPr>
            <w:rFonts w:cs="Arial"/>
            <w:sz w:val="20"/>
          </w:rPr>
          <w:t>47/15</w:t>
        </w:r>
      </w:hyperlink>
      <w:r w:rsidR="00DA67F0" w:rsidRPr="00FF18A2">
        <w:rPr>
          <w:rFonts w:cs="Arial"/>
          <w:noProof/>
          <w:sz w:val="20"/>
        </w:rPr>
        <w:t xml:space="preserve"> – ZZSDT, </w:t>
      </w:r>
      <w:hyperlink r:id="rId11" w:tgtFrame="_blank" w:tooltip="Zakon o spremembah in dopolnitvah Pomorskega zakonika (PZ-F)" w:history="1">
        <w:r w:rsidR="00DA67F0" w:rsidRPr="00FF18A2">
          <w:rPr>
            <w:rFonts w:cs="Arial"/>
            <w:sz w:val="20"/>
          </w:rPr>
          <w:t>33/16</w:t>
        </w:r>
      </w:hyperlink>
      <w:r w:rsidR="00DA67F0" w:rsidRPr="00FF18A2">
        <w:rPr>
          <w:rFonts w:cs="Arial"/>
          <w:noProof/>
          <w:sz w:val="20"/>
        </w:rPr>
        <w:t xml:space="preserve"> – PZ-F, </w:t>
      </w:r>
      <w:hyperlink r:id="rId12" w:tgtFrame="_blank" w:tooltip="Zakon o dopolnitvah Zakona o delovnih razmerjih (ZDR-1A)" w:history="1">
        <w:r w:rsidR="00DA67F0" w:rsidRPr="00FF18A2">
          <w:rPr>
            <w:rFonts w:cs="Arial"/>
            <w:sz w:val="20"/>
          </w:rPr>
          <w:t>52/16</w:t>
        </w:r>
      </w:hyperlink>
      <w:r w:rsidR="00DA67F0" w:rsidRPr="00FF18A2">
        <w:rPr>
          <w:rFonts w:cs="Arial"/>
          <w:noProof/>
          <w:sz w:val="20"/>
        </w:rPr>
        <w:t xml:space="preserve">, </w:t>
      </w:r>
      <w:hyperlink r:id="rId13" w:tgtFrame="_blank" w:tooltip="Odločba o razveljavitvi četrtega odstavka 88. člena Zakona o delovnih razmerjih in delni razveljavitvi sklepa Vrhovnega sodišča, sklepa Višjega delovnega in socialnega sodišča in sklepa Delovnega sodišča v Mariboru" w:history="1">
        <w:r w:rsidR="00DA67F0" w:rsidRPr="00FF18A2">
          <w:rPr>
            <w:rFonts w:cs="Arial"/>
            <w:sz w:val="20"/>
          </w:rPr>
          <w:t>15/17</w:t>
        </w:r>
      </w:hyperlink>
      <w:r w:rsidR="00DA67F0" w:rsidRPr="00FF18A2">
        <w:rPr>
          <w:rFonts w:cs="Arial"/>
          <w:noProof/>
          <w:sz w:val="20"/>
        </w:rPr>
        <w:t xml:space="preserve"> – odl. US, </w:t>
      </w:r>
      <w:hyperlink r:id="rId14" w:tgtFrame="_blank" w:tooltip="Zakon o poslovni skrivnosti (ZPosS)" w:history="1">
        <w:r w:rsidR="00DA67F0" w:rsidRPr="00FF18A2">
          <w:rPr>
            <w:rFonts w:cs="Arial"/>
            <w:sz w:val="20"/>
          </w:rPr>
          <w:t>22/19</w:t>
        </w:r>
      </w:hyperlink>
      <w:r w:rsidR="00DA67F0" w:rsidRPr="00FF18A2">
        <w:rPr>
          <w:rFonts w:cs="Arial"/>
          <w:noProof/>
          <w:sz w:val="20"/>
        </w:rPr>
        <w:t xml:space="preserve"> – ZPosS, </w:t>
      </w:r>
      <w:hyperlink r:id="rId15" w:tgtFrame="_blank" w:tooltip="Zakon o dopolnitvi Zakona o delovnih razmerjih (ZDR-1B)" w:history="1">
        <w:r w:rsidR="00DA67F0" w:rsidRPr="00FF18A2">
          <w:rPr>
            <w:rFonts w:cs="Arial"/>
            <w:sz w:val="20"/>
          </w:rPr>
          <w:t>81/19</w:t>
        </w:r>
      </w:hyperlink>
      <w:r w:rsidR="00DA67F0" w:rsidRPr="00FF18A2">
        <w:rPr>
          <w:rFonts w:cs="Arial"/>
          <w:noProof/>
          <w:sz w:val="20"/>
        </w:rPr>
        <w:t xml:space="preserve">, </w:t>
      </w:r>
      <w:hyperlink r:id="rId16" w:tgtFrame="_blank" w:tooltip="Zakon o interventnih ukrepih za pomoč pri omilitvi posledic drugega vala epidemije COVID-19 (ZIUPOPDVE)" w:history="1">
        <w:r w:rsidR="00DA67F0" w:rsidRPr="00FF18A2">
          <w:rPr>
            <w:rFonts w:cs="Arial"/>
            <w:sz w:val="20"/>
          </w:rPr>
          <w:t>203/20</w:t>
        </w:r>
      </w:hyperlink>
      <w:r w:rsidR="00DA67F0" w:rsidRPr="00FF18A2">
        <w:rPr>
          <w:rFonts w:cs="Arial"/>
          <w:noProof/>
          <w:sz w:val="20"/>
        </w:rPr>
        <w:t xml:space="preserve"> – ZIUPOPDVE, </w:t>
      </w:r>
      <w:hyperlink r:id="rId17" w:tgtFrame="_blank" w:tooltip="Zakon o spremembah in dopolnitvah Zakona o čezmejnem izvajanju storitev (ZČmIS-A)" w:history="1">
        <w:r w:rsidR="00DA67F0" w:rsidRPr="00FF18A2">
          <w:rPr>
            <w:rFonts w:cs="Arial"/>
            <w:sz w:val="20"/>
          </w:rPr>
          <w:t>119/21</w:t>
        </w:r>
      </w:hyperlink>
      <w:r w:rsidR="00DA67F0" w:rsidRPr="00FF18A2">
        <w:rPr>
          <w:rFonts w:cs="Arial"/>
          <w:noProof/>
          <w:sz w:val="20"/>
        </w:rPr>
        <w:t xml:space="preserve"> – ZČmIS-A, </w:t>
      </w:r>
      <w:hyperlink r:id="rId18" w:tgtFrame="_blank" w:tooltip="Odločba o razveljavitvi tretjega, četrtega in petega odstavka 89. člena Zakona o delovnih razmerjih ter 156.a člena Zakona o javnih uslužbencih" w:history="1">
        <w:r w:rsidR="00DA67F0" w:rsidRPr="00FF18A2">
          <w:rPr>
            <w:rFonts w:cs="Arial"/>
            <w:sz w:val="20"/>
          </w:rPr>
          <w:t>202/21</w:t>
        </w:r>
      </w:hyperlink>
      <w:r w:rsidR="00DA67F0" w:rsidRPr="00FF18A2">
        <w:rPr>
          <w:rFonts w:cs="Arial"/>
          <w:noProof/>
          <w:sz w:val="20"/>
        </w:rPr>
        <w:t xml:space="preserve"> – odl. US, </w:t>
      </w:r>
      <w:hyperlink r:id="rId19" w:tgtFrame="_blank" w:tooltip="Zakon o spremembah Zakona o delovnih razmerjih (ZDR-1C)" w:history="1">
        <w:r w:rsidR="00DA67F0" w:rsidRPr="00FF18A2">
          <w:rPr>
            <w:rFonts w:cs="Arial"/>
            <w:sz w:val="20"/>
          </w:rPr>
          <w:t>15/22</w:t>
        </w:r>
      </w:hyperlink>
      <w:r w:rsidR="00DA67F0" w:rsidRPr="00FF18A2">
        <w:rPr>
          <w:rFonts w:cs="Arial"/>
          <w:noProof/>
          <w:sz w:val="20"/>
        </w:rPr>
        <w:t xml:space="preserve">, </w:t>
      </w:r>
      <w:hyperlink r:id="rId20" w:tgtFrame="_blank" w:tooltip="Zakon za urejanje položaja študentov (ZUPŠ-1)" w:history="1">
        <w:r w:rsidR="00DA67F0" w:rsidRPr="00FF18A2">
          <w:rPr>
            <w:rFonts w:cs="Arial"/>
            <w:sz w:val="20"/>
          </w:rPr>
          <w:t>54/22</w:t>
        </w:r>
      </w:hyperlink>
      <w:r w:rsidR="00DA67F0" w:rsidRPr="00FF18A2">
        <w:rPr>
          <w:rFonts w:cs="Arial"/>
          <w:noProof/>
          <w:sz w:val="20"/>
        </w:rPr>
        <w:t xml:space="preserve"> – ZUPŠ-1, </w:t>
      </w:r>
      <w:hyperlink r:id="rId21" w:tgtFrame="_blank" w:tooltip="Zakon o spremembah in dopolnitvah Zakona o delovnih razmerjih (ZDR-1D)" w:history="1">
        <w:r w:rsidR="00DA67F0" w:rsidRPr="00FF18A2">
          <w:rPr>
            <w:rFonts w:cs="Arial"/>
            <w:sz w:val="20"/>
          </w:rPr>
          <w:t>114/23</w:t>
        </w:r>
      </w:hyperlink>
      <w:r w:rsidR="00DA67F0" w:rsidRPr="00FF18A2">
        <w:rPr>
          <w:rFonts w:cs="Arial"/>
          <w:noProof/>
          <w:sz w:val="20"/>
        </w:rPr>
        <w:t xml:space="preserve">, </w:t>
      </w:r>
      <w:hyperlink r:id="rId22" w:tgtFrame="_blank" w:tooltip="Zakon o interventnih ukrepih na področju zdravstva, dela in sociale ter z zdravstvom povezanih vsebin (ZIUZDS)" w:history="1">
        <w:r w:rsidR="00DA67F0" w:rsidRPr="00FF18A2">
          <w:rPr>
            <w:rFonts w:cs="Arial"/>
            <w:sz w:val="20"/>
          </w:rPr>
          <w:t>136/23</w:t>
        </w:r>
      </w:hyperlink>
      <w:r w:rsidR="00DA67F0" w:rsidRPr="00FF18A2">
        <w:rPr>
          <w:rFonts w:cs="Arial"/>
          <w:noProof/>
          <w:sz w:val="20"/>
        </w:rPr>
        <w:t xml:space="preserve"> – ZIUZDS in </w:t>
      </w:r>
      <w:hyperlink r:id="rId23" w:tgtFrame="_blank" w:tooltip="Zakon o spremembah in dopolnitvah Zakona o urejanju trga dela (ZUTD-I)" w:history="1">
        <w:r w:rsidR="00DA67F0" w:rsidRPr="00FF18A2">
          <w:rPr>
            <w:rFonts w:cs="Arial"/>
            <w:sz w:val="20"/>
          </w:rPr>
          <w:t>70/25</w:t>
        </w:r>
      </w:hyperlink>
      <w:r w:rsidR="00DA67F0" w:rsidRPr="00FF18A2">
        <w:rPr>
          <w:rFonts w:cs="Arial"/>
          <w:noProof/>
          <w:sz w:val="20"/>
        </w:rPr>
        <w:t xml:space="preserve"> – ZUTD-I)</w:t>
      </w:r>
      <w:r w:rsidRPr="00FF18A2">
        <w:rPr>
          <w:rFonts w:cs="Arial"/>
          <w:noProof/>
          <w:sz w:val="20"/>
        </w:rPr>
        <w:t xml:space="preserve"> in na podl</w:t>
      </w:r>
      <w:r w:rsidR="00DD2922" w:rsidRPr="00FF18A2">
        <w:rPr>
          <w:rFonts w:cs="Arial"/>
          <w:noProof/>
          <w:sz w:val="20"/>
        </w:rPr>
        <w:t>a</w:t>
      </w:r>
      <w:r w:rsidRPr="00FF18A2">
        <w:rPr>
          <w:rFonts w:cs="Arial"/>
          <w:noProof/>
          <w:sz w:val="20"/>
        </w:rPr>
        <w:t>gi sklepa sveta zavoda__________ sklepata pogodbeni stranki</w:t>
      </w:r>
    </w:p>
    <w:p w14:paraId="515226BF" w14:textId="1809CB4D" w:rsidR="00AC0F0B" w:rsidRPr="00FF18A2" w:rsidRDefault="00AC0F0B" w:rsidP="00AC0F0B">
      <w:pPr>
        <w:jc w:val="both"/>
        <w:rPr>
          <w:rFonts w:cs="Arial"/>
          <w:b/>
          <w:bCs/>
          <w:sz w:val="20"/>
        </w:rPr>
      </w:pPr>
    </w:p>
    <w:p w14:paraId="57A55E01" w14:textId="77777777" w:rsidR="00AC0F0B" w:rsidRPr="00FF18A2" w:rsidRDefault="00AC0F0B" w:rsidP="004B3E12">
      <w:pPr>
        <w:rPr>
          <w:rFonts w:cs="Arial"/>
          <w:b/>
          <w:bCs/>
          <w:sz w:val="20"/>
        </w:rPr>
      </w:pPr>
    </w:p>
    <w:p w14:paraId="66130A2C" w14:textId="01D41F85" w:rsidR="00AC0F0B" w:rsidRPr="00FF18A2" w:rsidRDefault="004D7D18" w:rsidP="004B3E12">
      <w:pPr>
        <w:rPr>
          <w:rFonts w:cs="Arial"/>
          <w:sz w:val="20"/>
        </w:rPr>
      </w:pPr>
      <w:r w:rsidRPr="00FF18A2">
        <w:rPr>
          <w:rFonts w:cs="Arial"/>
          <w:b/>
          <w:bCs/>
          <w:sz w:val="20"/>
        </w:rPr>
        <w:t>_____________</w:t>
      </w:r>
      <w:r w:rsidR="004A019D" w:rsidRPr="00FF18A2">
        <w:rPr>
          <w:rFonts w:cs="Arial"/>
          <w:b/>
          <w:bCs/>
          <w:sz w:val="20"/>
        </w:rPr>
        <w:t xml:space="preserve">_ </w:t>
      </w:r>
      <w:r w:rsidR="00AC0F0B" w:rsidRPr="00FF18A2">
        <w:rPr>
          <w:rFonts w:cs="Arial"/>
          <w:b/>
          <w:bCs/>
          <w:sz w:val="20"/>
        </w:rPr>
        <w:t>javni vzgojno-izobraževalni zavod</w:t>
      </w:r>
      <w:r w:rsidR="001530C3" w:rsidRPr="00FF18A2">
        <w:rPr>
          <w:rFonts w:cs="Arial"/>
          <w:b/>
          <w:bCs/>
          <w:sz w:val="20"/>
        </w:rPr>
        <w:t>,</w:t>
      </w:r>
      <w:r w:rsidR="00AC0F0B" w:rsidRPr="00FF18A2">
        <w:rPr>
          <w:rFonts w:cs="Arial"/>
          <w:b/>
          <w:bCs/>
          <w:sz w:val="20"/>
        </w:rPr>
        <w:t xml:space="preserve"> </w:t>
      </w:r>
      <w:r w:rsidR="00AC0F0B" w:rsidRPr="00FF18A2">
        <w:rPr>
          <w:rFonts w:cs="Arial"/>
          <w:sz w:val="20"/>
        </w:rPr>
        <w:t xml:space="preserve">ki ga zastopa predsednik sveta zavoda (v nadaljnjem besedilu: delodajalec) </w:t>
      </w:r>
    </w:p>
    <w:p w14:paraId="1A926493" w14:textId="77777777" w:rsidR="00AC0F0B" w:rsidRPr="00FF18A2" w:rsidRDefault="00AC0F0B" w:rsidP="004B3E12">
      <w:pPr>
        <w:rPr>
          <w:rFonts w:cs="Arial"/>
          <w:sz w:val="20"/>
        </w:rPr>
      </w:pPr>
    </w:p>
    <w:p w14:paraId="2C7A1069" w14:textId="29A76542" w:rsidR="00AC0F0B" w:rsidRPr="00FF18A2" w:rsidRDefault="00AC0F0B" w:rsidP="004B3E12">
      <w:pPr>
        <w:jc w:val="both"/>
        <w:rPr>
          <w:rFonts w:cs="Arial"/>
          <w:sz w:val="20"/>
        </w:rPr>
      </w:pPr>
      <w:r w:rsidRPr="00FF18A2">
        <w:rPr>
          <w:rFonts w:cs="Arial"/>
          <w:sz w:val="20"/>
        </w:rPr>
        <w:t>in</w:t>
      </w:r>
    </w:p>
    <w:p w14:paraId="7628E8DB" w14:textId="77777777" w:rsidR="00AC0F0B" w:rsidRPr="00FF18A2" w:rsidRDefault="00AC0F0B" w:rsidP="004B3E12">
      <w:pPr>
        <w:rPr>
          <w:rFonts w:cs="Arial"/>
          <w:sz w:val="20"/>
        </w:rPr>
      </w:pPr>
    </w:p>
    <w:p w14:paraId="00BED576" w14:textId="33C472D7" w:rsidR="00AC0F0B" w:rsidRPr="00FF18A2" w:rsidRDefault="004D7D18" w:rsidP="004B3E12">
      <w:pPr>
        <w:rPr>
          <w:rFonts w:cs="Arial"/>
          <w:b/>
          <w:bCs/>
          <w:sz w:val="20"/>
        </w:rPr>
      </w:pPr>
      <w:r w:rsidRPr="00FF18A2">
        <w:rPr>
          <w:rFonts w:cs="Arial"/>
          <w:b/>
          <w:bCs/>
          <w:sz w:val="20"/>
        </w:rPr>
        <w:t>______________________</w:t>
      </w:r>
      <w:r w:rsidR="001530C3" w:rsidRPr="00FF18A2">
        <w:rPr>
          <w:rFonts w:cs="Arial"/>
          <w:b/>
          <w:bCs/>
          <w:sz w:val="20"/>
        </w:rPr>
        <w:t>(</w:t>
      </w:r>
      <w:r w:rsidR="00357C15" w:rsidRPr="00FF18A2">
        <w:rPr>
          <w:rFonts w:cs="Arial"/>
          <w:b/>
          <w:bCs/>
          <w:sz w:val="20"/>
        </w:rPr>
        <w:t>ravnatelj, ravnatelj/direktor ŠC, direktor</w:t>
      </w:r>
      <w:r w:rsidR="00AC0F0B" w:rsidRPr="00FF18A2">
        <w:rPr>
          <w:rFonts w:cs="Arial"/>
          <w:b/>
          <w:bCs/>
          <w:sz w:val="20"/>
        </w:rPr>
        <w:t xml:space="preserve"> – </w:t>
      </w:r>
      <w:r w:rsidR="00AC0F0B" w:rsidRPr="00FF18A2">
        <w:rPr>
          <w:rFonts w:cs="Arial"/>
          <w:sz w:val="20"/>
        </w:rPr>
        <w:t>izberi ustrezno</w:t>
      </w:r>
      <w:r w:rsidR="00AC0F0B" w:rsidRPr="00FF18A2">
        <w:rPr>
          <w:rFonts w:cs="Arial"/>
          <w:b/>
          <w:bCs/>
          <w:sz w:val="20"/>
        </w:rPr>
        <w:t>)</w:t>
      </w:r>
    </w:p>
    <w:p w14:paraId="485A0E8A" w14:textId="77777777" w:rsidR="00871209" w:rsidRPr="00FF18A2" w:rsidRDefault="00871209" w:rsidP="00871209">
      <w:pPr>
        <w:jc w:val="both"/>
        <w:rPr>
          <w:rFonts w:cs="Arial"/>
          <w:b/>
          <w:kern w:val="32"/>
          <w:sz w:val="20"/>
        </w:rPr>
      </w:pPr>
    </w:p>
    <w:p w14:paraId="5C7476C0" w14:textId="77777777" w:rsidR="00921F58" w:rsidRPr="00FF18A2" w:rsidRDefault="00921F58" w:rsidP="00871209">
      <w:pPr>
        <w:jc w:val="both"/>
        <w:rPr>
          <w:rFonts w:cs="Arial"/>
          <w:sz w:val="20"/>
        </w:rPr>
      </w:pPr>
    </w:p>
    <w:p w14:paraId="57BB8E56" w14:textId="77777777" w:rsidR="00921F58" w:rsidRPr="00FF18A2" w:rsidRDefault="00921F58" w:rsidP="00871209">
      <w:pPr>
        <w:jc w:val="both"/>
        <w:rPr>
          <w:rFonts w:cs="Arial"/>
          <w:sz w:val="20"/>
        </w:rPr>
      </w:pPr>
    </w:p>
    <w:p w14:paraId="41EC8E89" w14:textId="77777777" w:rsidR="00871209" w:rsidRPr="00FF18A2" w:rsidRDefault="00871209" w:rsidP="00871209">
      <w:pPr>
        <w:jc w:val="center"/>
        <w:rPr>
          <w:rFonts w:cs="Arial"/>
          <w:spacing w:val="80"/>
          <w:position w:val="6"/>
          <w:sz w:val="20"/>
        </w:rPr>
      </w:pPr>
      <w:r w:rsidRPr="00FF18A2">
        <w:rPr>
          <w:rFonts w:cs="Arial"/>
          <w:spacing w:val="80"/>
          <w:position w:val="6"/>
          <w:sz w:val="20"/>
        </w:rPr>
        <w:t xml:space="preserve"> </w:t>
      </w:r>
    </w:p>
    <w:p w14:paraId="2B2505C6" w14:textId="4CD79AAF" w:rsidR="00871209" w:rsidRPr="00FF18A2" w:rsidRDefault="0013259D" w:rsidP="00871209">
      <w:pPr>
        <w:jc w:val="center"/>
        <w:rPr>
          <w:rFonts w:cs="Arial"/>
          <w:b/>
          <w:spacing w:val="80"/>
          <w:sz w:val="20"/>
        </w:rPr>
      </w:pPr>
      <w:r w:rsidRPr="00FF18A2">
        <w:rPr>
          <w:rFonts w:cs="Arial"/>
          <w:b/>
          <w:spacing w:val="80"/>
          <w:sz w:val="20"/>
        </w:rPr>
        <w:t xml:space="preserve">POGODBO O </w:t>
      </w:r>
      <w:r w:rsidR="00871209" w:rsidRPr="00FF18A2">
        <w:rPr>
          <w:rFonts w:cs="Arial"/>
          <w:b/>
          <w:spacing w:val="80"/>
          <w:sz w:val="20"/>
        </w:rPr>
        <w:t>ZAPOSLITVI</w:t>
      </w:r>
    </w:p>
    <w:p w14:paraId="4931C994" w14:textId="77777777" w:rsidR="008B39DD" w:rsidRPr="00FF18A2" w:rsidRDefault="008B39DD" w:rsidP="00871209">
      <w:pPr>
        <w:jc w:val="center"/>
        <w:rPr>
          <w:rFonts w:cs="Arial"/>
          <w:b/>
          <w:spacing w:val="80"/>
          <w:sz w:val="20"/>
        </w:rPr>
      </w:pPr>
    </w:p>
    <w:p w14:paraId="465B34E7" w14:textId="6C5A2733" w:rsidR="00871209" w:rsidRPr="00FF18A2" w:rsidRDefault="00871209" w:rsidP="00871209">
      <w:pPr>
        <w:jc w:val="center"/>
        <w:rPr>
          <w:rFonts w:cs="Arial"/>
          <w:sz w:val="20"/>
        </w:rPr>
      </w:pPr>
      <w:r w:rsidRPr="00FF18A2">
        <w:rPr>
          <w:rFonts w:cs="Arial"/>
          <w:sz w:val="20"/>
        </w:rPr>
        <w:t>št.</w:t>
      </w:r>
      <w:r w:rsidR="00843D7F" w:rsidRPr="00FF18A2">
        <w:rPr>
          <w:rFonts w:cs="Arial"/>
          <w:sz w:val="20"/>
        </w:rPr>
        <w:t>____</w:t>
      </w:r>
    </w:p>
    <w:p w14:paraId="34094FB2" w14:textId="77777777" w:rsidR="00871209" w:rsidRPr="00FF18A2" w:rsidRDefault="00871209" w:rsidP="009F5E74">
      <w:pPr>
        <w:tabs>
          <w:tab w:val="left" w:pos="6096"/>
        </w:tabs>
        <w:jc w:val="center"/>
        <w:rPr>
          <w:rFonts w:cs="Arial"/>
          <w:b/>
          <w:spacing w:val="80"/>
          <w:sz w:val="20"/>
        </w:rPr>
      </w:pPr>
    </w:p>
    <w:p w14:paraId="7F6139CB" w14:textId="77777777" w:rsidR="00871209" w:rsidRPr="00FF18A2" w:rsidRDefault="00871209" w:rsidP="00871209">
      <w:pPr>
        <w:rPr>
          <w:rFonts w:cs="Arial"/>
          <w:sz w:val="20"/>
        </w:rPr>
      </w:pPr>
    </w:p>
    <w:p w14:paraId="4FF325BE" w14:textId="77777777" w:rsidR="00871209" w:rsidRPr="00FF18A2" w:rsidRDefault="00871209" w:rsidP="00871209">
      <w:pPr>
        <w:rPr>
          <w:rFonts w:cs="Arial"/>
          <w:sz w:val="20"/>
        </w:rPr>
      </w:pPr>
    </w:p>
    <w:p w14:paraId="3DFBD3BF" w14:textId="77777777" w:rsidR="00871209" w:rsidRPr="00FF18A2" w:rsidRDefault="00871209" w:rsidP="00871209">
      <w:pPr>
        <w:jc w:val="center"/>
        <w:rPr>
          <w:rFonts w:cs="Arial"/>
          <w:b/>
          <w:sz w:val="20"/>
        </w:rPr>
      </w:pPr>
      <w:r w:rsidRPr="00FF18A2">
        <w:rPr>
          <w:rFonts w:cs="Arial"/>
          <w:b/>
          <w:sz w:val="20"/>
        </w:rPr>
        <w:t>I.</w:t>
      </w:r>
    </w:p>
    <w:p w14:paraId="470877DB" w14:textId="77777777" w:rsidR="00F63567" w:rsidRPr="00FF18A2" w:rsidRDefault="00F63567" w:rsidP="00871209">
      <w:pPr>
        <w:jc w:val="center"/>
        <w:rPr>
          <w:rFonts w:cs="Arial"/>
          <w:b/>
          <w:sz w:val="20"/>
        </w:rPr>
      </w:pPr>
    </w:p>
    <w:p w14:paraId="53B11C38" w14:textId="5FE1F94C" w:rsidR="00E7680A" w:rsidRPr="00FF18A2" w:rsidRDefault="00871209" w:rsidP="00875767">
      <w:pPr>
        <w:jc w:val="both"/>
        <w:rPr>
          <w:rFonts w:cs="Arial"/>
          <w:sz w:val="20"/>
        </w:rPr>
      </w:pPr>
      <w:r w:rsidRPr="00FF18A2">
        <w:rPr>
          <w:rFonts w:cs="Arial"/>
          <w:sz w:val="20"/>
        </w:rPr>
        <w:t xml:space="preserve">Pogodbeni stranki ugotavljata, da je </w:t>
      </w:r>
      <w:r w:rsidR="0013259D" w:rsidRPr="00FF18A2">
        <w:rPr>
          <w:rFonts w:cs="Arial"/>
          <w:sz w:val="20"/>
        </w:rPr>
        <w:t>bil</w:t>
      </w:r>
      <w:r w:rsidR="00E7680A" w:rsidRPr="00FF18A2">
        <w:rPr>
          <w:rFonts w:cs="Arial"/>
          <w:sz w:val="20"/>
        </w:rPr>
        <w:t>_________</w:t>
      </w:r>
      <w:r w:rsidR="009D066B">
        <w:rPr>
          <w:rFonts w:cs="Arial"/>
          <w:sz w:val="20"/>
        </w:rPr>
        <w:t xml:space="preserve"> (ime in priimek)</w:t>
      </w:r>
      <w:r w:rsidR="00871E81" w:rsidRPr="00FF18A2">
        <w:rPr>
          <w:rFonts w:cs="Arial"/>
          <w:sz w:val="20"/>
        </w:rPr>
        <w:t xml:space="preserve"> </w:t>
      </w:r>
      <w:r w:rsidRPr="00FF18A2">
        <w:rPr>
          <w:rFonts w:cs="Arial"/>
          <w:sz w:val="20"/>
        </w:rPr>
        <w:t xml:space="preserve">s sklepom sveta zavoda </w:t>
      </w:r>
      <w:r w:rsidR="00871E81" w:rsidRPr="00FF18A2">
        <w:rPr>
          <w:rFonts w:cs="Arial"/>
          <w:sz w:val="20"/>
        </w:rPr>
        <w:t>št.</w:t>
      </w:r>
      <w:r w:rsidR="00E7680A" w:rsidRPr="00FF18A2">
        <w:rPr>
          <w:rFonts w:cs="Arial"/>
          <w:sz w:val="20"/>
        </w:rPr>
        <w:t>__________</w:t>
      </w:r>
      <w:r w:rsidR="00871E81" w:rsidRPr="00FF18A2">
        <w:rPr>
          <w:rFonts w:cs="Arial"/>
          <w:sz w:val="20"/>
        </w:rPr>
        <w:t xml:space="preserve"> z dne</w:t>
      </w:r>
      <w:r w:rsidR="00E7680A" w:rsidRPr="00FF18A2">
        <w:rPr>
          <w:rFonts w:cs="Arial"/>
          <w:sz w:val="20"/>
        </w:rPr>
        <w:t>_____</w:t>
      </w:r>
      <w:r w:rsidR="000E178A" w:rsidRPr="00FF18A2">
        <w:rPr>
          <w:rFonts w:cs="Arial"/>
          <w:sz w:val="20"/>
        </w:rPr>
        <w:t xml:space="preserve"> in </w:t>
      </w:r>
      <w:r w:rsidR="00686D41" w:rsidRPr="00FF18A2">
        <w:rPr>
          <w:rFonts w:cs="Arial"/>
          <w:sz w:val="20"/>
        </w:rPr>
        <w:t xml:space="preserve">s soglasjem </w:t>
      </w:r>
      <w:r w:rsidR="000E178A" w:rsidRPr="00FF18A2">
        <w:rPr>
          <w:rFonts w:cs="Arial"/>
          <w:sz w:val="20"/>
        </w:rPr>
        <w:t>ministra, pristojnega za vzgojo in izobraževanje, št._________ z dne________</w:t>
      </w:r>
      <w:r w:rsidR="009D066B">
        <w:rPr>
          <w:rFonts w:cs="Arial"/>
          <w:sz w:val="20"/>
        </w:rPr>
        <w:t xml:space="preserve"> </w:t>
      </w:r>
      <w:r w:rsidRPr="00FF18A2">
        <w:rPr>
          <w:rFonts w:cs="Arial"/>
          <w:sz w:val="20"/>
        </w:rPr>
        <w:t xml:space="preserve">imenovan za </w:t>
      </w:r>
      <w:r w:rsidR="00E7680A" w:rsidRPr="00FF18A2">
        <w:rPr>
          <w:rFonts w:cs="Arial"/>
          <w:sz w:val="20"/>
        </w:rPr>
        <w:t>________</w:t>
      </w:r>
      <w:r w:rsidR="00562568" w:rsidRPr="00FF18A2">
        <w:rPr>
          <w:rFonts w:cs="Arial"/>
          <w:sz w:val="20"/>
        </w:rPr>
        <w:t>(</w:t>
      </w:r>
      <w:r w:rsidRPr="00FF18A2">
        <w:rPr>
          <w:rFonts w:cs="Arial"/>
          <w:sz w:val="20"/>
        </w:rPr>
        <w:fldChar w:fldCharType="begin"/>
      </w:r>
      <w:r w:rsidRPr="00FF18A2">
        <w:rPr>
          <w:rFonts w:cs="Arial"/>
          <w:sz w:val="20"/>
        </w:rPr>
        <w:instrText xml:space="preserve"> MERGEFIELD "Naz_4" </w:instrText>
      </w:r>
      <w:r w:rsidRPr="00FF18A2">
        <w:rPr>
          <w:rFonts w:cs="Arial"/>
          <w:sz w:val="20"/>
        </w:rPr>
        <w:fldChar w:fldCharType="separate"/>
      </w:r>
      <w:r w:rsidR="00BD00B5" w:rsidRPr="00FF18A2">
        <w:rPr>
          <w:rFonts w:cs="Arial"/>
          <w:sz w:val="20"/>
        </w:rPr>
        <w:t>ravnatelja,</w:t>
      </w:r>
      <w:r w:rsidR="00BD00B5" w:rsidRPr="00FF18A2">
        <w:rPr>
          <w:rFonts w:cs="Arial"/>
          <w:sz w:val="20"/>
        </w:rPr>
        <w:fldChar w:fldCharType="begin"/>
      </w:r>
      <w:r w:rsidR="00BD00B5" w:rsidRPr="00FF18A2">
        <w:rPr>
          <w:rFonts w:cs="Arial"/>
          <w:sz w:val="20"/>
        </w:rPr>
        <w:instrText xml:space="preserve"> MERGEFIELD "Naz_1" </w:instrText>
      </w:r>
      <w:r w:rsidR="00BD00B5" w:rsidRPr="00FF18A2">
        <w:rPr>
          <w:rFonts w:cs="Arial"/>
          <w:sz w:val="20"/>
        </w:rPr>
        <w:fldChar w:fldCharType="separate"/>
      </w:r>
      <w:r w:rsidR="00BD00B5" w:rsidRPr="00FF18A2">
        <w:rPr>
          <w:rFonts w:cs="Arial"/>
          <w:sz w:val="20"/>
        </w:rPr>
        <w:t xml:space="preserve"> ravnatelja/direktorja ŠC</w:t>
      </w:r>
      <w:r w:rsidR="00357C15" w:rsidRPr="00FF18A2">
        <w:rPr>
          <w:rFonts w:cs="Arial"/>
          <w:sz w:val="20"/>
        </w:rPr>
        <w:t>, direktorja</w:t>
      </w:r>
      <w:r w:rsidR="00BD00B5" w:rsidRPr="00FF18A2">
        <w:rPr>
          <w:rFonts w:cs="Arial"/>
          <w:sz w:val="20"/>
        </w:rPr>
        <w:t xml:space="preserve"> – izberi ustrezno</w:t>
      </w:r>
      <w:r w:rsidR="006F482E" w:rsidRPr="00FF18A2">
        <w:rPr>
          <w:rStyle w:val="Sprotnaopomba-sklic"/>
          <w:rFonts w:cs="Arial"/>
          <w:sz w:val="20"/>
        </w:rPr>
        <w:footnoteReference w:id="1"/>
      </w:r>
      <w:r w:rsidR="00BD00B5" w:rsidRPr="00FF18A2">
        <w:rPr>
          <w:rFonts w:cs="Arial"/>
          <w:sz w:val="20"/>
        </w:rPr>
        <w:t>)</w:t>
      </w:r>
      <w:r w:rsidR="00BD00B5" w:rsidRPr="00FF18A2">
        <w:rPr>
          <w:rFonts w:cs="Arial"/>
          <w:sz w:val="20"/>
        </w:rPr>
        <w:fldChar w:fldCharType="end"/>
      </w:r>
      <w:r w:rsidRPr="00FF18A2">
        <w:rPr>
          <w:rFonts w:cs="Arial"/>
          <w:sz w:val="20"/>
        </w:rPr>
        <w:fldChar w:fldCharType="end"/>
      </w:r>
      <w:r w:rsidRPr="00FF18A2">
        <w:rPr>
          <w:rFonts w:cs="Arial"/>
          <w:sz w:val="20"/>
        </w:rPr>
        <w:t xml:space="preserve"> </w:t>
      </w:r>
      <w:r w:rsidRPr="00FF18A2">
        <w:rPr>
          <w:rFonts w:cs="Arial"/>
          <w:sz w:val="20"/>
        </w:rPr>
        <w:fldChar w:fldCharType="begin"/>
      </w:r>
      <w:r w:rsidRPr="00FF18A2">
        <w:rPr>
          <w:rFonts w:cs="Arial"/>
          <w:sz w:val="20"/>
        </w:rPr>
        <w:instrText xml:space="preserve"> MERGEFIELD "Doba" </w:instrText>
      </w:r>
      <w:r w:rsidRPr="00FF18A2">
        <w:rPr>
          <w:rFonts w:cs="Arial"/>
          <w:sz w:val="20"/>
        </w:rPr>
        <w:fldChar w:fldCharType="separate"/>
      </w:r>
      <w:r w:rsidR="000F222B" w:rsidRPr="00FF18A2">
        <w:rPr>
          <w:rFonts w:cs="Arial"/>
          <w:sz w:val="20"/>
        </w:rPr>
        <w:t>za mandatno dobo petih let</w:t>
      </w:r>
      <w:r w:rsidRPr="00FF18A2">
        <w:rPr>
          <w:rFonts w:cs="Arial"/>
          <w:sz w:val="20"/>
        </w:rPr>
        <w:fldChar w:fldCharType="end"/>
      </w:r>
      <w:r w:rsidRPr="00FF18A2">
        <w:rPr>
          <w:rFonts w:cs="Arial"/>
          <w:sz w:val="20"/>
        </w:rPr>
        <w:t>, ki zač</w:t>
      </w:r>
      <w:r w:rsidR="00C6793E" w:rsidRPr="00FF18A2">
        <w:rPr>
          <w:rFonts w:cs="Arial"/>
          <w:sz w:val="20"/>
        </w:rPr>
        <w:t>n</w:t>
      </w:r>
      <w:r w:rsidRPr="00FF18A2">
        <w:rPr>
          <w:rFonts w:cs="Arial"/>
          <w:sz w:val="20"/>
        </w:rPr>
        <w:t xml:space="preserve">e teči </w:t>
      </w:r>
      <w:r w:rsidR="00871E81" w:rsidRPr="00FF18A2">
        <w:rPr>
          <w:rFonts w:cs="Arial"/>
          <w:sz w:val="20"/>
        </w:rPr>
        <w:t xml:space="preserve">z </w:t>
      </w:r>
      <w:r w:rsidRPr="00FF18A2">
        <w:rPr>
          <w:rFonts w:cs="Arial"/>
          <w:sz w:val="20"/>
        </w:rPr>
        <w:t>dne</w:t>
      </w:r>
      <w:r w:rsidR="00871E81" w:rsidRPr="00FF18A2">
        <w:rPr>
          <w:rFonts w:cs="Arial"/>
          <w:sz w:val="20"/>
        </w:rPr>
        <w:t>m</w:t>
      </w:r>
      <w:r w:rsidR="00E7680A" w:rsidRPr="00FF18A2">
        <w:rPr>
          <w:rFonts w:cs="Arial"/>
          <w:sz w:val="20"/>
        </w:rPr>
        <w:t>_________</w:t>
      </w:r>
      <w:r w:rsidR="00F10BB2" w:rsidRPr="00FF18A2">
        <w:rPr>
          <w:rFonts w:cs="Arial"/>
          <w:sz w:val="20"/>
        </w:rPr>
        <w:t>.</w:t>
      </w:r>
    </w:p>
    <w:p w14:paraId="775B007B" w14:textId="77777777" w:rsidR="00E7680A" w:rsidRPr="00FF18A2" w:rsidRDefault="00E7680A" w:rsidP="00875767">
      <w:pPr>
        <w:jc w:val="both"/>
        <w:rPr>
          <w:rFonts w:cs="Arial"/>
          <w:sz w:val="20"/>
        </w:rPr>
      </w:pPr>
    </w:p>
    <w:p w14:paraId="56E538F4" w14:textId="0E316112" w:rsidR="00871209" w:rsidRPr="00FF18A2" w:rsidRDefault="00E7680A" w:rsidP="00875767">
      <w:pPr>
        <w:jc w:val="both"/>
        <w:rPr>
          <w:rFonts w:cs="Arial"/>
          <w:sz w:val="20"/>
        </w:rPr>
      </w:pPr>
      <w:r w:rsidRPr="00FF18A2">
        <w:rPr>
          <w:rFonts w:cs="Arial"/>
          <w:sz w:val="20"/>
        </w:rPr>
        <w:t>P</w:t>
      </w:r>
      <w:r w:rsidR="00871E81" w:rsidRPr="00FF18A2">
        <w:rPr>
          <w:rFonts w:cs="Arial"/>
          <w:sz w:val="20"/>
        </w:rPr>
        <w:t xml:space="preserve">ogodbeni stranki sklepata to pogodbo </w:t>
      </w:r>
      <w:r w:rsidR="00871E81" w:rsidRPr="00FF18A2">
        <w:rPr>
          <w:rFonts w:cs="Arial"/>
          <w:b/>
          <w:bCs/>
          <w:sz w:val="20"/>
        </w:rPr>
        <w:t>za določen čas, za čas trajanja mandata</w:t>
      </w:r>
      <w:r w:rsidR="000E178A" w:rsidRPr="00FF18A2">
        <w:rPr>
          <w:rFonts w:cs="Arial"/>
          <w:b/>
          <w:bCs/>
          <w:sz w:val="20"/>
        </w:rPr>
        <w:t xml:space="preserve"> </w:t>
      </w:r>
      <w:r w:rsidR="000E178A" w:rsidRPr="00FF18A2">
        <w:rPr>
          <w:rFonts w:cs="Arial"/>
          <w:sz w:val="20"/>
        </w:rPr>
        <w:t>in</w:t>
      </w:r>
      <w:r w:rsidR="00CC76D6" w:rsidRPr="00FF18A2">
        <w:rPr>
          <w:rFonts w:cs="Arial"/>
          <w:sz w:val="20"/>
        </w:rPr>
        <w:t xml:space="preserve"> </w:t>
      </w:r>
      <w:r w:rsidR="00625A8E" w:rsidRPr="00FF18A2">
        <w:rPr>
          <w:rFonts w:cs="Arial"/>
          <w:sz w:val="20"/>
        </w:rPr>
        <w:t>za polni delovni čas</w:t>
      </w:r>
      <w:r w:rsidR="00DF3C1A" w:rsidRPr="00FF18A2">
        <w:rPr>
          <w:rFonts w:cs="Arial"/>
          <w:sz w:val="20"/>
        </w:rPr>
        <w:t xml:space="preserve"> ter</w:t>
      </w:r>
      <w:r w:rsidR="00871E81" w:rsidRPr="00FF18A2">
        <w:rPr>
          <w:rFonts w:cs="Arial"/>
          <w:sz w:val="20"/>
        </w:rPr>
        <w:t xml:space="preserve"> z njo določata medsebojne pravice in obveznosti na delovnem mestu</w:t>
      </w:r>
      <w:r w:rsidRPr="00FF18A2">
        <w:rPr>
          <w:rFonts w:cs="Arial"/>
          <w:sz w:val="20"/>
        </w:rPr>
        <w:t>___________</w:t>
      </w:r>
      <w:r w:rsidR="00562568" w:rsidRPr="00FF18A2">
        <w:rPr>
          <w:rFonts w:cs="Arial"/>
          <w:sz w:val="20"/>
        </w:rPr>
        <w:t>(</w:t>
      </w:r>
      <w:r w:rsidR="00562568" w:rsidRPr="00FF18A2">
        <w:rPr>
          <w:rFonts w:cs="Arial"/>
          <w:sz w:val="20"/>
        </w:rPr>
        <w:fldChar w:fldCharType="begin"/>
      </w:r>
      <w:r w:rsidR="00562568" w:rsidRPr="00FF18A2">
        <w:rPr>
          <w:rFonts w:cs="Arial"/>
          <w:sz w:val="20"/>
        </w:rPr>
        <w:instrText xml:space="preserve"> MERGEFIELD "Naz_4" </w:instrText>
      </w:r>
      <w:r w:rsidR="00562568" w:rsidRPr="00FF18A2">
        <w:rPr>
          <w:rFonts w:cs="Arial"/>
          <w:sz w:val="20"/>
        </w:rPr>
        <w:fldChar w:fldCharType="separate"/>
      </w:r>
      <w:r w:rsidR="00562568" w:rsidRPr="00FF18A2">
        <w:rPr>
          <w:rFonts w:cs="Arial"/>
          <w:sz w:val="20"/>
        </w:rPr>
        <w:t>ravnatelj,</w:t>
      </w:r>
      <w:r w:rsidR="00562568" w:rsidRPr="00FF18A2">
        <w:rPr>
          <w:rFonts w:cs="Arial"/>
          <w:sz w:val="20"/>
        </w:rPr>
        <w:fldChar w:fldCharType="begin"/>
      </w:r>
      <w:r w:rsidR="00562568" w:rsidRPr="00FF18A2">
        <w:rPr>
          <w:rFonts w:cs="Arial"/>
          <w:sz w:val="20"/>
        </w:rPr>
        <w:instrText xml:space="preserve"> MERGEFIELD "Naz_1" </w:instrText>
      </w:r>
      <w:r w:rsidR="00562568" w:rsidRPr="00FF18A2">
        <w:rPr>
          <w:rFonts w:cs="Arial"/>
          <w:sz w:val="20"/>
        </w:rPr>
        <w:fldChar w:fldCharType="separate"/>
      </w:r>
      <w:r w:rsidR="00562568" w:rsidRPr="00FF18A2">
        <w:rPr>
          <w:rFonts w:cs="Arial"/>
          <w:sz w:val="20"/>
        </w:rPr>
        <w:t xml:space="preserve"> ravnatelj/direktor ŠC</w:t>
      </w:r>
      <w:r w:rsidR="00357C15" w:rsidRPr="00FF18A2">
        <w:rPr>
          <w:rFonts w:cs="Arial"/>
          <w:sz w:val="20"/>
        </w:rPr>
        <w:t>, direktor</w:t>
      </w:r>
      <w:r w:rsidR="00562568" w:rsidRPr="00FF18A2">
        <w:rPr>
          <w:rFonts w:cs="Arial"/>
          <w:sz w:val="20"/>
        </w:rPr>
        <w:t xml:space="preserve"> – izberi ustrezno)</w:t>
      </w:r>
      <w:r w:rsidR="00562568" w:rsidRPr="00FF18A2">
        <w:rPr>
          <w:rFonts w:cs="Arial"/>
          <w:sz w:val="20"/>
        </w:rPr>
        <w:fldChar w:fldCharType="end"/>
      </w:r>
      <w:r w:rsidR="00562568" w:rsidRPr="00FF18A2">
        <w:rPr>
          <w:rFonts w:cs="Arial"/>
          <w:sz w:val="20"/>
        </w:rPr>
        <w:fldChar w:fldCharType="end"/>
      </w:r>
      <w:r w:rsidR="00871E81" w:rsidRPr="00FF18A2">
        <w:rPr>
          <w:rFonts w:cs="Arial"/>
          <w:sz w:val="20"/>
        </w:rPr>
        <w:t>.</w:t>
      </w:r>
    </w:p>
    <w:p w14:paraId="123E0E33" w14:textId="77777777" w:rsidR="00871E81" w:rsidRPr="00FF18A2" w:rsidRDefault="00871E81" w:rsidP="00871209">
      <w:pPr>
        <w:jc w:val="both"/>
        <w:rPr>
          <w:rFonts w:cs="Arial"/>
          <w:b/>
          <w:bCs/>
          <w:sz w:val="20"/>
        </w:rPr>
      </w:pPr>
    </w:p>
    <w:p w14:paraId="16E6FF50" w14:textId="77777777" w:rsidR="00E7680A" w:rsidRPr="00FF18A2" w:rsidRDefault="00E7680A" w:rsidP="00E7680A">
      <w:pPr>
        <w:jc w:val="both"/>
        <w:rPr>
          <w:rFonts w:cs="Arial"/>
          <w:sz w:val="20"/>
        </w:rPr>
      </w:pPr>
    </w:p>
    <w:p w14:paraId="2727118F" w14:textId="77777777" w:rsidR="00F60D2A" w:rsidRPr="00FF18A2" w:rsidRDefault="00F60D2A" w:rsidP="00871209">
      <w:pPr>
        <w:jc w:val="both"/>
        <w:rPr>
          <w:rFonts w:cs="Arial"/>
          <w:b/>
          <w:bCs/>
          <w:sz w:val="20"/>
        </w:rPr>
      </w:pPr>
    </w:p>
    <w:p w14:paraId="71B375F1" w14:textId="77777777" w:rsidR="00871209" w:rsidRPr="00FF18A2" w:rsidRDefault="00871209" w:rsidP="00871209">
      <w:pPr>
        <w:jc w:val="center"/>
        <w:rPr>
          <w:rFonts w:cs="Arial"/>
          <w:b/>
          <w:bCs/>
          <w:sz w:val="20"/>
        </w:rPr>
      </w:pPr>
      <w:r w:rsidRPr="00FF18A2">
        <w:rPr>
          <w:rFonts w:cs="Arial"/>
          <w:b/>
          <w:bCs/>
          <w:sz w:val="20"/>
        </w:rPr>
        <w:t>II.</w:t>
      </w:r>
    </w:p>
    <w:p w14:paraId="10EBE4DA" w14:textId="77777777" w:rsidR="00F63567" w:rsidRPr="00FF18A2" w:rsidRDefault="00F63567" w:rsidP="00871209">
      <w:pPr>
        <w:jc w:val="center"/>
        <w:rPr>
          <w:rFonts w:cs="Arial"/>
          <w:b/>
          <w:bCs/>
          <w:sz w:val="20"/>
        </w:rPr>
      </w:pPr>
    </w:p>
    <w:p w14:paraId="0CC0A054" w14:textId="2D426B33" w:rsidR="00AB32E4" w:rsidRPr="00FF18A2" w:rsidRDefault="00FF6E91" w:rsidP="00875767">
      <w:pPr>
        <w:jc w:val="both"/>
        <w:rPr>
          <w:rFonts w:cs="Arial"/>
          <w:sz w:val="20"/>
        </w:rPr>
      </w:pPr>
      <w:r w:rsidRPr="00FF18A2">
        <w:rPr>
          <w:rFonts w:cs="Arial"/>
          <w:sz w:val="20"/>
        </w:rPr>
        <w:t>____________</w:t>
      </w:r>
      <w:r w:rsidR="00A25F15" w:rsidRPr="00FF18A2">
        <w:rPr>
          <w:rFonts w:cs="Arial"/>
          <w:sz w:val="20"/>
        </w:rPr>
        <w:t xml:space="preserve"> (</w:t>
      </w:r>
      <w:r w:rsidR="00875767" w:rsidRPr="00FF18A2">
        <w:rPr>
          <w:rFonts w:cs="Arial"/>
          <w:sz w:val="20"/>
        </w:rPr>
        <w:fldChar w:fldCharType="begin"/>
      </w:r>
      <w:r w:rsidR="00875767" w:rsidRPr="00FF18A2">
        <w:rPr>
          <w:rFonts w:cs="Arial"/>
          <w:sz w:val="20"/>
        </w:rPr>
        <w:instrText xml:space="preserve"> MERGEFIELD "NAZ_1_V" </w:instrText>
      </w:r>
      <w:r w:rsidR="00875767" w:rsidRPr="00FF18A2">
        <w:rPr>
          <w:rFonts w:cs="Arial"/>
          <w:sz w:val="20"/>
        </w:rPr>
        <w:fldChar w:fldCharType="separate"/>
      </w:r>
      <w:r w:rsidR="00A25F15" w:rsidRPr="00FF18A2">
        <w:rPr>
          <w:rFonts w:cs="Arial"/>
          <w:sz w:val="20"/>
        </w:rPr>
        <w:t>r</w:t>
      </w:r>
      <w:r w:rsidR="000F222B" w:rsidRPr="00FF18A2">
        <w:rPr>
          <w:rFonts w:cs="Arial"/>
          <w:sz w:val="20"/>
        </w:rPr>
        <w:t>avnatelj</w:t>
      </w:r>
      <w:r w:rsidR="00875767" w:rsidRPr="00FF18A2">
        <w:rPr>
          <w:rFonts w:cs="Arial"/>
          <w:sz w:val="20"/>
        </w:rPr>
        <w:fldChar w:fldCharType="end"/>
      </w:r>
      <w:r w:rsidR="00BD00B5" w:rsidRPr="00FF18A2">
        <w:rPr>
          <w:rFonts w:cs="Arial"/>
          <w:sz w:val="20"/>
        </w:rPr>
        <w:t>,</w:t>
      </w:r>
      <w:r w:rsidR="00BD00B5" w:rsidRPr="00FF18A2">
        <w:rPr>
          <w:rFonts w:cs="Arial"/>
          <w:sz w:val="20"/>
        </w:rPr>
        <w:fldChar w:fldCharType="begin"/>
      </w:r>
      <w:r w:rsidR="00BD00B5" w:rsidRPr="00FF18A2">
        <w:rPr>
          <w:rFonts w:cs="Arial"/>
          <w:sz w:val="20"/>
        </w:rPr>
        <w:instrText xml:space="preserve"> MERGEFIELD "Naz_1" </w:instrText>
      </w:r>
      <w:r w:rsidR="00BD00B5" w:rsidRPr="00FF18A2">
        <w:rPr>
          <w:rFonts w:cs="Arial"/>
          <w:sz w:val="20"/>
        </w:rPr>
        <w:fldChar w:fldCharType="separate"/>
      </w:r>
      <w:r w:rsidR="00BD00B5" w:rsidRPr="00FF18A2">
        <w:rPr>
          <w:rFonts w:cs="Arial"/>
          <w:sz w:val="20"/>
        </w:rPr>
        <w:t xml:space="preserve"> ravnatelj/direktor ŠC</w:t>
      </w:r>
      <w:r w:rsidR="00357C15" w:rsidRPr="00FF18A2">
        <w:rPr>
          <w:rFonts w:cs="Arial"/>
          <w:sz w:val="20"/>
        </w:rPr>
        <w:t>, direktor</w:t>
      </w:r>
      <w:r w:rsidR="00BD00B5" w:rsidRPr="00FF18A2">
        <w:rPr>
          <w:rFonts w:cs="Arial"/>
          <w:sz w:val="20"/>
        </w:rPr>
        <w:t xml:space="preserve"> </w:t>
      </w:r>
      <w:r w:rsidR="006F482E" w:rsidRPr="00FF18A2">
        <w:rPr>
          <w:rFonts w:cs="Arial"/>
          <w:sz w:val="20"/>
        </w:rPr>
        <w:t>–</w:t>
      </w:r>
      <w:r w:rsidR="00A25F15" w:rsidRPr="00FF18A2">
        <w:rPr>
          <w:rFonts w:cs="Arial"/>
          <w:sz w:val="20"/>
        </w:rPr>
        <w:t xml:space="preserve"> </w:t>
      </w:r>
      <w:r w:rsidR="00BD00B5" w:rsidRPr="00FF18A2">
        <w:rPr>
          <w:rFonts w:cs="Arial"/>
          <w:sz w:val="20"/>
        </w:rPr>
        <w:t xml:space="preserve">izberi ustrezno) </w:t>
      </w:r>
      <w:r w:rsidR="00BD00B5" w:rsidRPr="00FF18A2">
        <w:rPr>
          <w:rFonts w:cs="Arial"/>
          <w:sz w:val="20"/>
        </w:rPr>
        <w:fldChar w:fldCharType="end"/>
      </w:r>
      <w:r w:rsidR="00AB32E4" w:rsidRPr="00FF18A2">
        <w:rPr>
          <w:rFonts w:cs="Arial"/>
          <w:sz w:val="20"/>
        </w:rPr>
        <w:t xml:space="preserve">opravlja naloge, </w:t>
      </w:r>
      <w:r w:rsidR="00EA2558" w:rsidRPr="00FF18A2">
        <w:rPr>
          <w:rFonts w:cs="Arial"/>
          <w:sz w:val="20"/>
        </w:rPr>
        <w:t>d</w:t>
      </w:r>
      <w:r w:rsidR="00AB32E4" w:rsidRPr="00FF18A2">
        <w:rPr>
          <w:rFonts w:cs="Arial"/>
          <w:sz w:val="20"/>
        </w:rPr>
        <w:t xml:space="preserve">oločene s predpisi, ki urejajo organizacijo in financiranje vzgoje in izobraževanja, z </w:t>
      </w:r>
      <w:r w:rsidR="00BE6277" w:rsidRPr="00FF18A2">
        <w:rPr>
          <w:rFonts w:cs="Arial"/>
          <w:sz w:val="20"/>
        </w:rPr>
        <w:t>a</w:t>
      </w:r>
      <w:r w:rsidR="00AB32E4" w:rsidRPr="00FF18A2">
        <w:rPr>
          <w:rFonts w:cs="Arial"/>
          <w:sz w:val="20"/>
        </w:rPr>
        <w:t>ktom o ustanovitvi javnega vzgojno-izobraževalnega zavoda</w:t>
      </w:r>
      <w:r w:rsidRPr="00FF18A2">
        <w:rPr>
          <w:rFonts w:cs="Arial"/>
          <w:sz w:val="20"/>
        </w:rPr>
        <w:t xml:space="preserve"> _________</w:t>
      </w:r>
      <w:r w:rsidR="00AB32E4" w:rsidRPr="00FF18A2">
        <w:rPr>
          <w:rFonts w:cs="Arial"/>
          <w:sz w:val="20"/>
        </w:rPr>
        <w:t>, s predpisi, ki urejajo normative in standarde ter drugimi predpisi, ki urejajo delovanje javnih zavodov.</w:t>
      </w:r>
    </w:p>
    <w:p w14:paraId="546540C4" w14:textId="77777777" w:rsidR="00EA2558" w:rsidRPr="00FF18A2" w:rsidRDefault="00EA2558" w:rsidP="00875767">
      <w:pPr>
        <w:jc w:val="both"/>
        <w:rPr>
          <w:rFonts w:cs="Arial"/>
          <w:sz w:val="20"/>
        </w:rPr>
      </w:pPr>
    </w:p>
    <w:p w14:paraId="0930B86D" w14:textId="681745E9" w:rsidR="00E7680A" w:rsidRPr="00FF18A2" w:rsidRDefault="00E7680A" w:rsidP="00E7680A">
      <w:pPr>
        <w:jc w:val="both"/>
        <w:rPr>
          <w:rFonts w:cs="Arial"/>
          <w:b/>
          <w:bCs/>
          <w:sz w:val="20"/>
        </w:rPr>
      </w:pPr>
      <w:bookmarkStart w:id="28" w:name="_Hlk205465839"/>
      <w:r w:rsidRPr="00FF18A2">
        <w:rPr>
          <w:rFonts w:cs="Arial"/>
          <w:sz w:val="20"/>
        </w:rPr>
        <w:t>_______________(ravnatelj,</w:t>
      </w:r>
      <w:r w:rsidRPr="00FF18A2">
        <w:rPr>
          <w:rFonts w:cs="Arial"/>
          <w:sz w:val="20"/>
        </w:rPr>
        <w:fldChar w:fldCharType="begin"/>
      </w:r>
      <w:r w:rsidRPr="00FF18A2">
        <w:rPr>
          <w:rFonts w:cs="Arial"/>
          <w:sz w:val="20"/>
        </w:rPr>
        <w:instrText xml:space="preserve"> MERGEFIELD "Naz_1" </w:instrText>
      </w:r>
      <w:r w:rsidRPr="00FF18A2">
        <w:rPr>
          <w:rFonts w:cs="Arial"/>
          <w:sz w:val="20"/>
        </w:rPr>
        <w:fldChar w:fldCharType="separate"/>
      </w:r>
      <w:r w:rsidRPr="00FF18A2">
        <w:rPr>
          <w:rFonts w:cs="Arial"/>
          <w:sz w:val="20"/>
        </w:rPr>
        <w:t xml:space="preserve"> ravnatelj/direktor ŠC, direktor </w:t>
      </w:r>
      <w:r w:rsidR="006F482E" w:rsidRPr="00FF18A2">
        <w:rPr>
          <w:rFonts w:cs="Arial"/>
          <w:sz w:val="20"/>
        </w:rPr>
        <w:t>–</w:t>
      </w:r>
      <w:r w:rsidRPr="00FF18A2">
        <w:rPr>
          <w:rFonts w:cs="Arial"/>
          <w:sz w:val="20"/>
        </w:rPr>
        <w:t xml:space="preserve"> izberi ustrezno) </w:t>
      </w:r>
      <w:r w:rsidRPr="00FF18A2">
        <w:rPr>
          <w:rFonts w:cs="Arial"/>
          <w:sz w:val="20"/>
        </w:rPr>
        <w:fldChar w:fldCharType="end"/>
      </w:r>
      <w:r w:rsidR="00463DF2" w:rsidRPr="00FF18A2">
        <w:rPr>
          <w:rFonts w:cs="Arial"/>
          <w:sz w:val="20"/>
        </w:rPr>
        <w:t xml:space="preserve">lahko </w:t>
      </w:r>
      <w:r w:rsidRPr="00FF18A2">
        <w:rPr>
          <w:rFonts w:cs="Arial"/>
          <w:sz w:val="20"/>
        </w:rPr>
        <w:t>poleg nalog iz prejšnjega odstavka v skladu z normativi opravlja dodatno učno obveznost oziroma vzgojno delo</w:t>
      </w:r>
      <w:r w:rsidR="00463DF2" w:rsidRPr="00FF18A2">
        <w:rPr>
          <w:rFonts w:cs="Arial"/>
          <w:sz w:val="20"/>
        </w:rPr>
        <w:t xml:space="preserve">. Obseg ur </w:t>
      </w:r>
      <w:r w:rsidR="006F482E">
        <w:rPr>
          <w:rFonts w:cs="Arial"/>
          <w:sz w:val="20"/>
        </w:rPr>
        <w:t xml:space="preserve">dodatne učne obveznosti </w:t>
      </w:r>
      <w:r w:rsidR="00463DF2" w:rsidRPr="00FF18A2">
        <w:rPr>
          <w:rFonts w:cs="Arial"/>
          <w:sz w:val="20"/>
        </w:rPr>
        <w:t>in plačilo</w:t>
      </w:r>
      <w:r w:rsidR="00F92FB0" w:rsidRPr="00FF18A2">
        <w:rPr>
          <w:rFonts w:cs="Arial"/>
          <w:sz w:val="20"/>
        </w:rPr>
        <w:t xml:space="preserve"> </w:t>
      </w:r>
      <w:r w:rsidRPr="00FF18A2">
        <w:rPr>
          <w:rFonts w:cs="Arial"/>
          <w:sz w:val="20"/>
        </w:rPr>
        <w:t>se</w:t>
      </w:r>
      <w:r w:rsidR="00C95603" w:rsidRPr="00FF18A2">
        <w:rPr>
          <w:rFonts w:cs="Arial"/>
          <w:sz w:val="20"/>
        </w:rPr>
        <w:t xml:space="preserve"> </w:t>
      </w:r>
      <w:r w:rsidR="00463DF2" w:rsidRPr="00FF18A2">
        <w:rPr>
          <w:rFonts w:cs="Arial"/>
          <w:sz w:val="20"/>
        </w:rPr>
        <w:t>uredita z aneksom k tej pogodbi</w:t>
      </w:r>
      <w:r w:rsidRPr="00FF18A2">
        <w:rPr>
          <w:rFonts w:cs="Arial"/>
          <w:sz w:val="20"/>
        </w:rPr>
        <w:t xml:space="preserve">. </w:t>
      </w:r>
    </w:p>
    <w:bookmarkEnd w:id="28"/>
    <w:p w14:paraId="54D38111" w14:textId="77777777" w:rsidR="00AB32E4" w:rsidRPr="00FF18A2" w:rsidRDefault="00AB32E4" w:rsidP="00875767">
      <w:pPr>
        <w:jc w:val="both"/>
        <w:rPr>
          <w:rFonts w:cs="Arial"/>
          <w:sz w:val="20"/>
        </w:rPr>
      </w:pPr>
    </w:p>
    <w:p w14:paraId="41E739ED" w14:textId="77777777" w:rsidR="00F60D2A" w:rsidRPr="00FF18A2" w:rsidRDefault="00F60D2A" w:rsidP="00871209">
      <w:pPr>
        <w:jc w:val="both"/>
        <w:rPr>
          <w:rFonts w:cs="Arial"/>
          <w:sz w:val="20"/>
        </w:rPr>
      </w:pPr>
    </w:p>
    <w:p w14:paraId="65473C03" w14:textId="77777777" w:rsidR="00871209" w:rsidRPr="00FF18A2" w:rsidRDefault="00871209" w:rsidP="00871209">
      <w:pPr>
        <w:jc w:val="center"/>
        <w:rPr>
          <w:rFonts w:cs="Arial"/>
          <w:b/>
          <w:sz w:val="20"/>
        </w:rPr>
      </w:pPr>
      <w:r w:rsidRPr="00FF18A2">
        <w:rPr>
          <w:rFonts w:cs="Arial"/>
          <w:b/>
          <w:sz w:val="20"/>
        </w:rPr>
        <w:t>III.</w:t>
      </w:r>
    </w:p>
    <w:p w14:paraId="3CD5D97A" w14:textId="77777777" w:rsidR="00F60D2A" w:rsidRPr="00FF18A2" w:rsidRDefault="00F60D2A" w:rsidP="00875767">
      <w:pPr>
        <w:jc w:val="both"/>
        <w:rPr>
          <w:rFonts w:cs="Arial"/>
          <w:sz w:val="20"/>
        </w:rPr>
      </w:pPr>
    </w:p>
    <w:p w14:paraId="78D626B6" w14:textId="188B47A8" w:rsidR="00871209" w:rsidRPr="00FF18A2" w:rsidRDefault="00871209" w:rsidP="00875767">
      <w:pPr>
        <w:jc w:val="both"/>
        <w:rPr>
          <w:rFonts w:cs="Arial"/>
          <w:sz w:val="20"/>
        </w:rPr>
      </w:pPr>
      <w:r w:rsidRPr="00FF18A2">
        <w:rPr>
          <w:rFonts w:cs="Arial"/>
          <w:sz w:val="20"/>
        </w:rPr>
        <w:t xml:space="preserve">V času veljavnosti te pogodbe </w:t>
      </w:r>
      <w:r w:rsidR="005B2777" w:rsidRPr="00FF18A2">
        <w:rPr>
          <w:rFonts w:cs="Arial"/>
          <w:sz w:val="20"/>
        </w:rPr>
        <w:t>__________</w:t>
      </w:r>
      <w:r w:rsidR="009357CF" w:rsidRPr="00FF18A2">
        <w:rPr>
          <w:rFonts w:cs="Arial"/>
          <w:sz w:val="20"/>
        </w:rPr>
        <w:t xml:space="preserve"> (</w:t>
      </w:r>
      <w:r w:rsidRPr="00FF18A2">
        <w:rPr>
          <w:rFonts w:cs="Arial"/>
          <w:sz w:val="20"/>
        </w:rPr>
        <w:fldChar w:fldCharType="begin"/>
      </w:r>
      <w:r w:rsidRPr="00FF18A2">
        <w:rPr>
          <w:rFonts w:cs="Arial"/>
          <w:sz w:val="20"/>
        </w:rPr>
        <w:instrText xml:space="preserve"> MERGEFIELD "Naz_1" </w:instrText>
      </w:r>
      <w:r w:rsidRPr="00FF18A2">
        <w:rPr>
          <w:rFonts w:cs="Arial"/>
          <w:sz w:val="20"/>
        </w:rPr>
        <w:fldChar w:fldCharType="separate"/>
      </w:r>
      <w:r w:rsidR="000F222B" w:rsidRPr="00FF18A2">
        <w:rPr>
          <w:rFonts w:cs="Arial"/>
          <w:sz w:val="20"/>
        </w:rPr>
        <w:t>ravnatelj</w:t>
      </w:r>
      <w:r w:rsidRPr="00FF18A2">
        <w:rPr>
          <w:rFonts w:cs="Arial"/>
          <w:sz w:val="20"/>
        </w:rPr>
        <w:fldChar w:fldCharType="end"/>
      </w:r>
      <w:r w:rsidR="00BD00B5" w:rsidRPr="00FF18A2">
        <w:rPr>
          <w:rFonts w:cs="Arial"/>
          <w:sz w:val="20"/>
        </w:rPr>
        <w:t>,</w:t>
      </w:r>
      <w:r w:rsidRPr="00FF18A2">
        <w:rPr>
          <w:rFonts w:cs="Arial"/>
          <w:sz w:val="20"/>
        </w:rPr>
        <w:t xml:space="preserve"> </w:t>
      </w:r>
      <w:r w:rsidR="00BD00B5" w:rsidRPr="00FF18A2">
        <w:rPr>
          <w:rFonts w:cs="Arial"/>
          <w:sz w:val="20"/>
        </w:rPr>
        <w:t>ravnatelj/direktor ŠČ</w:t>
      </w:r>
      <w:r w:rsidR="00357C15" w:rsidRPr="00FF18A2">
        <w:rPr>
          <w:rFonts w:cs="Arial"/>
          <w:sz w:val="20"/>
        </w:rPr>
        <w:t>, direktor</w:t>
      </w:r>
      <w:r w:rsidR="00BD00B5" w:rsidRPr="00FF18A2">
        <w:rPr>
          <w:rFonts w:cs="Arial"/>
          <w:sz w:val="20"/>
        </w:rPr>
        <w:t xml:space="preserve"> </w:t>
      </w:r>
      <w:r w:rsidR="00AD02A7" w:rsidRPr="00FF18A2">
        <w:rPr>
          <w:rFonts w:cs="Arial"/>
          <w:sz w:val="20"/>
        </w:rPr>
        <w:t>–</w:t>
      </w:r>
      <w:r w:rsidR="009357CF" w:rsidRPr="00FF18A2">
        <w:rPr>
          <w:rFonts w:cs="Arial"/>
          <w:sz w:val="20"/>
        </w:rPr>
        <w:t xml:space="preserve"> </w:t>
      </w:r>
      <w:r w:rsidR="00833487" w:rsidRPr="00FF18A2">
        <w:rPr>
          <w:rFonts w:cs="Arial"/>
          <w:sz w:val="20"/>
        </w:rPr>
        <w:t>i</w:t>
      </w:r>
      <w:r w:rsidR="00BD00B5" w:rsidRPr="00FF18A2">
        <w:rPr>
          <w:rFonts w:cs="Arial"/>
          <w:sz w:val="20"/>
        </w:rPr>
        <w:t>zberi ustrezno)</w:t>
      </w:r>
      <w:r w:rsidR="007F2D92" w:rsidRPr="00FF18A2">
        <w:rPr>
          <w:rFonts w:cs="Arial"/>
          <w:sz w:val="20"/>
        </w:rPr>
        <w:t xml:space="preserve"> brez predhodnega pisnega soglasja delodajalca </w:t>
      </w:r>
      <w:r w:rsidRPr="00FF18A2">
        <w:rPr>
          <w:rFonts w:cs="Arial"/>
          <w:sz w:val="20"/>
        </w:rPr>
        <w:t>ne sme za svoj ali tuj račun opravljati del</w:t>
      </w:r>
      <w:r w:rsidR="007F2D92" w:rsidRPr="00FF18A2">
        <w:rPr>
          <w:rFonts w:cs="Arial"/>
          <w:sz w:val="20"/>
        </w:rPr>
        <w:t xml:space="preserve">, </w:t>
      </w:r>
      <w:r w:rsidRPr="00FF18A2">
        <w:rPr>
          <w:rFonts w:cs="Arial"/>
          <w:sz w:val="20"/>
        </w:rPr>
        <w:t>sklepati poslo</w:t>
      </w:r>
      <w:r w:rsidR="007F2D92" w:rsidRPr="00FF18A2">
        <w:rPr>
          <w:rFonts w:cs="Arial"/>
          <w:sz w:val="20"/>
        </w:rPr>
        <w:t>v ali opravljati dejavnost</w:t>
      </w:r>
      <w:r w:rsidR="00C95603" w:rsidRPr="00FF18A2">
        <w:rPr>
          <w:rFonts w:cs="Arial"/>
          <w:sz w:val="20"/>
        </w:rPr>
        <w:t>i</w:t>
      </w:r>
      <w:r w:rsidR="007F2D92" w:rsidRPr="00FF18A2">
        <w:rPr>
          <w:rFonts w:cs="Arial"/>
          <w:sz w:val="20"/>
        </w:rPr>
        <w:t xml:space="preserve">, </w:t>
      </w:r>
      <w:r w:rsidRPr="00FF18A2">
        <w:rPr>
          <w:rFonts w:cs="Arial"/>
          <w:sz w:val="20"/>
        </w:rPr>
        <w:t>ki sodijo v delovno področje ali dejavnost vzgojno-izobraževalnega zavoda</w:t>
      </w:r>
      <w:r w:rsidR="000D131B" w:rsidRPr="00FF18A2">
        <w:rPr>
          <w:rFonts w:cs="Arial"/>
          <w:sz w:val="20"/>
        </w:rPr>
        <w:t xml:space="preserve"> </w:t>
      </w:r>
      <w:r w:rsidR="005F077D" w:rsidRPr="00FF18A2">
        <w:rPr>
          <w:rFonts w:cs="Arial"/>
          <w:color w:val="212529"/>
          <w:sz w:val="20"/>
          <w:shd w:val="clear" w:color="auto" w:fill="E4F0F4"/>
        </w:rPr>
        <w:t>i</w:t>
      </w:r>
      <w:r w:rsidR="007F2D92" w:rsidRPr="00FF18A2">
        <w:rPr>
          <w:rFonts w:cs="Arial"/>
          <w:sz w:val="20"/>
        </w:rPr>
        <w:t>n pomenijo</w:t>
      </w:r>
      <w:r w:rsidR="000D131B" w:rsidRPr="00FF18A2">
        <w:rPr>
          <w:rFonts w:cs="Arial"/>
          <w:sz w:val="20"/>
        </w:rPr>
        <w:t xml:space="preserve">, </w:t>
      </w:r>
      <w:r w:rsidR="007F2D92" w:rsidRPr="00FF18A2">
        <w:rPr>
          <w:rFonts w:cs="Arial"/>
          <w:sz w:val="20"/>
        </w:rPr>
        <w:t>ali bi lahko pomenili za delodajalca konkurenco oziroma bi lahko šlo za nasprotje interesov.</w:t>
      </w:r>
      <w:r w:rsidRPr="00FF18A2">
        <w:rPr>
          <w:rFonts w:cs="Arial"/>
          <w:sz w:val="20"/>
        </w:rPr>
        <w:t xml:space="preserve"> </w:t>
      </w:r>
    </w:p>
    <w:p w14:paraId="4A981C56" w14:textId="77777777" w:rsidR="00871209" w:rsidRPr="00FF18A2" w:rsidRDefault="00871209" w:rsidP="00875767">
      <w:pPr>
        <w:jc w:val="both"/>
        <w:rPr>
          <w:rFonts w:cs="Arial"/>
          <w:sz w:val="20"/>
        </w:rPr>
      </w:pPr>
    </w:p>
    <w:p w14:paraId="4883F1C6" w14:textId="3248B9BF" w:rsidR="00871209" w:rsidRPr="00FF18A2" w:rsidRDefault="005B2777" w:rsidP="00875767">
      <w:pPr>
        <w:jc w:val="both"/>
        <w:rPr>
          <w:rFonts w:cs="Arial"/>
          <w:sz w:val="20"/>
        </w:rPr>
      </w:pPr>
      <w:r w:rsidRPr="00FF18A2">
        <w:rPr>
          <w:rFonts w:cs="Arial"/>
          <w:sz w:val="20"/>
        </w:rPr>
        <w:t>_________</w:t>
      </w:r>
      <w:r w:rsidR="009357CF" w:rsidRPr="00FF18A2">
        <w:rPr>
          <w:rFonts w:cs="Arial"/>
          <w:sz w:val="20"/>
        </w:rPr>
        <w:t xml:space="preserve"> (</w:t>
      </w:r>
      <w:r w:rsidR="00871209" w:rsidRPr="00FF18A2">
        <w:rPr>
          <w:rFonts w:cs="Arial"/>
          <w:sz w:val="20"/>
        </w:rPr>
        <w:fldChar w:fldCharType="begin"/>
      </w:r>
      <w:r w:rsidR="00871209" w:rsidRPr="00FF18A2">
        <w:rPr>
          <w:rFonts w:cs="Arial"/>
          <w:sz w:val="20"/>
        </w:rPr>
        <w:instrText xml:space="preserve"> MERGEFIELD "NAZ_1_V" </w:instrText>
      </w:r>
      <w:r w:rsidR="00871209" w:rsidRPr="00FF18A2">
        <w:rPr>
          <w:rFonts w:cs="Arial"/>
          <w:sz w:val="20"/>
        </w:rPr>
        <w:fldChar w:fldCharType="separate"/>
      </w:r>
      <w:r w:rsidR="009357CF" w:rsidRPr="00FF18A2">
        <w:rPr>
          <w:rFonts w:cs="Arial"/>
          <w:sz w:val="20"/>
        </w:rPr>
        <w:t>r</w:t>
      </w:r>
      <w:r w:rsidR="000F222B" w:rsidRPr="00FF18A2">
        <w:rPr>
          <w:rFonts w:cs="Arial"/>
          <w:sz w:val="20"/>
        </w:rPr>
        <w:t>avnatelj</w:t>
      </w:r>
      <w:r w:rsidR="00871209" w:rsidRPr="00FF18A2">
        <w:rPr>
          <w:rFonts w:cs="Arial"/>
          <w:sz w:val="20"/>
        </w:rPr>
        <w:fldChar w:fldCharType="end"/>
      </w:r>
      <w:r w:rsidR="00BD00B5" w:rsidRPr="00FF18A2">
        <w:rPr>
          <w:rFonts w:cs="Arial"/>
          <w:sz w:val="20"/>
        </w:rPr>
        <w:t>,</w:t>
      </w:r>
      <w:r w:rsidR="00871209" w:rsidRPr="00FF18A2">
        <w:rPr>
          <w:rFonts w:cs="Arial"/>
          <w:sz w:val="20"/>
        </w:rPr>
        <w:t xml:space="preserve"> </w:t>
      </w:r>
      <w:r w:rsidR="00BD00B5" w:rsidRPr="00FF18A2">
        <w:rPr>
          <w:rFonts w:cs="Arial"/>
          <w:sz w:val="20"/>
        </w:rPr>
        <w:t>ravnatelj/direktor ŠČ</w:t>
      </w:r>
      <w:r w:rsidR="00357C15" w:rsidRPr="00FF18A2">
        <w:rPr>
          <w:rFonts w:cs="Arial"/>
          <w:sz w:val="20"/>
        </w:rPr>
        <w:t>, direktor</w:t>
      </w:r>
      <w:r w:rsidR="00BD00B5" w:rsidRPr="00FF18A2">
        <w:rPr>
          <w:rFonts w:cs="Arial"/>
          <w:sz w:val="20"/>
        </w:rPr>
        <w:t xml:space="preserve"> </w:t>
      </w:r>
      <w:r w:rsidR="00AD02A7" w:rsidRPr="00FF18A2">
        <w:rPr>
          <w:rFonts w:cs="Arial"/>
          <w:sz w:val="20"/>
        </w:rPr>
        <w:t>–</w:t>
      </w:r>
      <w:r w:rsidR="009357CF" w:rsidRPr="00FF18A2">
        <w:rPr>
          <w:rFonts w:cs="Arial"/>
          <w:sz w:val="20"/>
        </w:rPr>
        <w:t xml:space="preserve"> </w:t>
      </w:r>
      <w:r w:rsidR="00BD00B5" w:rsidRPr="00FF18A2">
        <w:rPr>
          <w:rFonts w:cs="Arial"/>
          <w:sz w:val="20"/>
        </w:rPr>
        <w:t xml:space="preserve">izberi ustrezno) </w:t>
      </w:r>
      <w:r w:rsidR="00871209" w:rsidRPr="00FF18A2">
        <w:rPr>
          <w:rFonts w:cs="Arial"/>
          <w:sz w:val="20"/>
        </w:rPr>
        <w:t>mora v primeru kršitve iz prejšnjega odstavka</w:t>
      </w:r>
      <w:r w:rsidR="009015B8" w:rsidRPr="00FF18A2">
        <w:rPr>
          <w:rFonts w:cs="Arial"/>
          <w:sz w:val="20"/>
        </w:rPr>
        <w:t xml:space="preserve"> </w:t>
      </w:r>
      <w:r w:rsidR="00871209" w:rsidRPr="00FF18A2">
        <w:rPr>
          <w:rFonts w:cs="Arial"/>
          <w:sz w:val="20"/>
        </w:rPr>
        <w:t xml:space="preserve">zavodu </w:t>
      </w:r>
      <w:r w:rsidR="009015B8" w:rsidRPr="00FF18A2">
        <w:rPr>
          <w:rFonts w:cs="Arial"/>
          <w:sz w:val="20"/>
        </w:rPr>
        <w:t xml:space="preserve">povrniti </w:t>
      </w:r>
      <w:r w:rsidR="00C95603" w:rsidRPr="00FF18A2">
        <w:rPr>
          <w:rFonts w:cs="Arial"/>
          <w:sz w:val="20"/>
        </w:rPr>
        <w:t xml:space="preserve">nastalo </w:t>
      </w:r>
      <w:r w:rsidR="00871209" w:rsidRPr="00FF18A2">
        <w:rPr>
          <w:rFonts w:cs="Arial"/>
          <w:sz w:val="20"/>
        </w:rPr>
        <w:t>škodo</w:t>
      </w:r>
      <w:r w:rsidR="00C95603" w:rsidRPr="00FF18A2">
        <w:rPr>
          <w:rFonts w:cs="Arial"/>
          <w:sz w:val="20"/>
        </w:rPr>
        <w:t>.</w:t>
      </w:r>
    </w:p>
    <w:p w14:paraId="08DF0D4D" w14:textId="77777777" w:rsidR="00871209" w:rsidRPr="00FF18A2" w:rsidRDefault="00871209" w:rsidP="00871209">
      <w:pPr>
        <w:rPr>
          <w:rFonts w:cs="Arial"/>
          <w:sz w:val="20"/>
        </w:rPr>
      </w:pPr>
    </w:p>
    <w:p w14:paraId="4BD9B2BF" w14:textId="77777777" w:rsidR="007F2D92" w:rsidRPr="00FF18A2" w:rsidRDefault="007F2D92" w:rsidP="00871209">
      <w:pPr>
        <w:rPr>
          <w:rFonts w:cs="Arial"/>
          <w:sz w:val="20"/>
        </w:rPr>
      </w:pPr>
    </w:p>
    <w:p w14:paraId="4391F5DA" w14:textId="77777777" w:rsidR="00921F58" w:rsidRPr="00FF18A2" w:rsidRDefault="00921F58" w:rsidP="00871209">
      <w:pPr>
        <w:rPr>
          <w:rFonts w:cs="Arial"/>
          <w:sz w:val="20"/>
        </w:rPr>
      </w:pPr>
    </w:p>
    <w:p w14:paraId="700E0AAD" w14:textId="77777777" w:rsidR="00871209" w:rsidRPr="00FF18A2" w:rsidRDefault="00871209" w:rsidP="00871209">
      <w:pPr>
        <w:jc w:val="center"/>
        <w:rPr>
          <w:rFonts w:cs="Arial"/>
          <w:b/>
          <w:bCs/>
          <w:sz w:val="20"/>
        </w:rPr>
      </w:pPr>
      <w:r w:rsidRPr="00FF18A2">
        <w:rPr>
          <w:rFonts w:cs="Arial"/>
          <w:b/>
          <w:bCs/>
          <w:sz w:val="20"/>
        </w:rPr>
        <w:lastRenderedPageBreak/>
        <w:t>IV.</w:t>
      </w:r>
    </w:p>
    <w:p w14:paraId="71337DD8" w14:textId="77777777" w:rsidR="005960DC" w:rsidRPr="00FF18A2" w:rsidRDefault="005960DC" w:rsidP="00871209">
      <w:pPr>
        <w:jc w:val="center"/>
        <w:rPr>
          <w:rFonts w:cs="Arial"/>
          <w:b/>
          <w:bCs/>
          <w:sz w:val="20"/>
        </w:rPr>
      </w:pPr>
    </w:p>
    <w:p w14:paraId="65BC8887" w14:textId="7EB0D92C" w:rsidR="00871E81" w:rsidRPr="00FF18A2" w:rsidRDefault="00AB32E4" w:rsidP="00875767">
      <w:pPr>
        <w:jc w:val="both"/>
        <w:rPr>
          <w:rFonts w:cs="Arial"/>
          <w:sz w:val="20"/>
        </w:rPr>
      </w:pPr>
      <w:r w:rsidRPr="00FF18A2">
        <w:rPr>
          <w:rFonts w:cs="Arial"/>
          <w:sz w:val="20"/>
        </w:rPr>
        <w:t xml:space="preserve">Plača </w:t>
      </w:r>
      <w:r w:rsidR="005B2777" w:rsidRPr="00FF18A2">
        <w:rPr>
          <w:rFonts w:cs="Arial"/>
          <w:sz w:val="20"/>
        </w:rPr>
        <w:t>__________</w:t>
      </w:r>
      <w:r w:rsidR="009357CF" w:rsidRPr="00FF18A2">
        <w:rPr>
          <w:rFonts w:cs="Arial"/>
          <w:sz w:val="20"/>
        </w:rPr>
        <w:t xml:space="preserve"> (</w:t>
      </w:r>
      <w:r w:rsidR="00875767" w:rsidRPr="00FF18A2">
        <w:rPr>
          <w:rFonts w:cs="Arial"/>
          <w:sz w:val="20"/>
        </w:rPr>
        <w:fldChar w:fldCharType="begin"/>
      </w:r>
      <w:r w:rsidR="00875767" w:rsidRPr="00FF18A2">
        <w:rPr>
          <w:rFonts w:cs="Arial"/>
          <w:sz w:val="20"/>
        </w:rPr>
        <w:instrText xml:space="preserve"> MERGEFIELD "Naz_4" </w:instrText>
      </w:r>
      <w:r w:rsidR="00875767" w:rsidRPr="00FF18A2">
        <w:rPr>
          <w:rFonts w:cs="Arial"/>
          <w:sz w:val="20"/>
        </w:rPr>
        <w:fldChar w:fldCharType="separate"/>
      </w:r>
      <w:r w:rsidR="000F222B" w:rsidRPr="00FF18A2">
        <w:rPr>
          <w:rFonts w:cs="Arial"/>
          <w:sz w:val="20"/>
        </w:rPr>
        <w:t>ravnatelja</w:t>
      </w:r>
      <w:r w:rsidR="00875767" w:rsidRPr="00FF18A2">
        <w:rPr>
          <w:rFonts w:cs="Arial"/>
          <w:sz w:val="20"/>
        </w:rPr>
        <w:fldChar w:fldCharType="end"/>
      </w:r>
      <w:r w:rsidR="00BD00B5" w:rsidRPr="00FF18A2">
        <w:rPr>
          <w:rFonts w:cs="Arial"/>
          <w:sz w:val="20"/>
        </w:rPr>
        <w:t>,</w:t>
      </w:r>
      <w:r w:rsidRPr="00FF18A2">
        <w:rPr>
          <w:rFonts w:cs="Arial"/>
          <w:sz w:val="20"/>
        </w:rPr>
        <w:t xml:space="preserve"> </w:t>
      </w:r>
      <w:r w:rsidR="00BD00B5" w:rsidRPr="00FF18A2">
        <w:rPr>
          <w:rFonts w:cs="Arial"/>
          <w:sz w:val="20"/>
        </w:rPr>
        <w:t>ravnatelj</w:t>
      </w:r>
      <w:r w:rsidR="005960DC" w:rsidRPr="00FF18A2">
        <w:rPr>
          <w:rFonts w:cs="Arial"/>
          <w:sz w:val="20"/>
        </w:rPr>
        <w:t>a</w:t>
      </w:r>
      <w:r w:rsidR="00BD00B5" w:rsidRPr="00FF18A2">
        <w:rPr>
          <w:rFonts w:cs="Arial"/>
          <w:sz w:val="20"/>
        </w:rPr>
        <w:t>/direktorj</w:t>
      </w:r>
      <w:r w:rsidR="005960DC" w:rsidRPr="00FF18A2">
        <w:rPr>
          <w:rFonts w:cs="Arial"/>
          <w:sz w:val="20"/>
        </w:rPr>
        <w:t>a</w:t>
      </w:r>
      <w:r w:rsidR="00BD00B5" w:rsidRPr="00FF18A2">
        <w:rPr>
          <w:rFonts w:cs="Arial"/>
          <w:sz w:val="20"/>
        </w:rPr>
        <w:t xml:space="preserve"> ŠČ</w:t>
      </w:r>
      <w:r w:rsidR="00357C15" w:rsidRPr="00FF18A2">
        <w:rPr>
          <w:rFonts w:cs="Arial"/>
          <w:sz w:val="20"/>
        </w:rPr>
        <w:t>, direktorja</w:t>
      </w:r>
      <w:r w:rsidR="009357CF" w:rsidRPr="00FF18A2">
        <w:rPr>
          <w:rFonts w:cs="Arial"/>
          <w:sz w:val="20"/>
        </w:rPr>
        <w:t xml:space="preserve"> </w:t>
      </w:r>
      <w:r w:rsidR="000111CC" w:rsidRPr="00FF18A2">
        <w:rPr>
          <w:rFonts w:cs="Arial"/>
          <w:sz w:val="20"/>
        </w:rPr>
        <w:t>–</w:t>
      </w:r>
      <w:r w:rsidR="009357CF" w:rsidRPr="00FF18A2">
        <w:rPr>
          <w:rFonts w:cs="Arial"/>
          <w:sz w:val="20"/>
        </w:rPr>
        <w:t xml:space="preserve"> </w:t>
      </w:r>
      <w:r w:rsidR="00BD00B5" w:rsidRPr="00FF18A2">
        <w:rPr>
          <w:rFonts w:cs="Arial"/>
          <w:sz w:val="20"/>
        </w:rPr>
        <w:t xml:space="preserve">izberi ustrezno) </w:t>
      </w:r>
      <w:r w:rsidR="00A00BCE" w:rsidRPr="00FF18A2">
        <w:rPr>
          <w:rFonts w:cs="Arial"/>
          <w:sz w:val="20"/>
        </w:rPr>
        <w:t xml:space="preserve">je sestavljena iz </w:t>
      </w:r>
      <w:r w:rsidRPr="00FF18A2">
        <w:rPr>
          <w:rFonts w:cs="Arial"/>
          <w:sz w:val="20"/>
        </w:rPr>
        <w:t>osnovn</w:t>
      </w:r>
      <w:r w:rsidR="00A00BCE" w:rsidRPr="00FF18A2">
        <w:rPr>
          <w:rFonts w:cs="Arial"/>
          <w:sz w:val="20"/>
        </w:rPr>
        <w:t>e</w:t>
      </w:r>
      <w:r w:rsidRPr="00FF18A2">
        <w:rPr>
          <w:rFonts w:cs="Arial"/>
          <w:sz w:val="20"/>
        </w:rPr>
        <w:t xml:space="preserve"> plač</w:t>
      </w:r>
      <w:r w:rsidR="00A00BCE" w:rsidRPr="00FF18A2">
        <w:rPr>
          <w:rFonts w:cs="Arial"/>
          <w:sz w:val="20"/>
        </w:rPr>
        <w:t>e</w:t>
      </w:r>
      <w:r w:rsidRPr="00FF18A2">
        <w:rPr>
          <w:rFonts w:cs="Arial"/>
          <w:sz w:val="20"/>
        </w:rPr>
        <w:t>, del</w:t>
      </w:r>
      <w:r w:rsidR="00A00BCE" w:rsidRPr="00FF18A2">
        <w:rPr>
          <w:rFonts w:cs="Arial"/>
          <w:sz w:val="20"/>
        </w:rPr>
        <w:t>a</w:t>
      </w:r>
      <w:r w:rsidRPr="00FF18A2">
        <w:rPr>
          <w:rFonts w:cs="Arial"/>
          <w:sz w:val="20"/>
        </w:rPr>
        <w:t xml:space="preserve"> plače za delovno uspešnost</w:t>
      </w:r>
      <w:r w:rsidR="00A00BCE" w:rsidRPr="00FF18A2">
        <w:rPr>
          <w:rFonts w:cs="Arial"/>
          <w:sz w:val="20"/>
        </w:rPr>
        <w:t xml:space="preserve">, dodatkov in drugega plačila, </w:t>
      </w:r>
      <w:r w:rsidR="00625A8E" w:rsidRPr="00FF18A2">
        <w:rPr>
          <w:rFonts w:cs="Arial"/>
          <w:sz w:val="20"/>
        </w:rPr>
        <w:t xml:space="preserve">v skladu s predpisi </w:t>
      </w:r>
      <w:r w:rsidR="00871E81" w:rsidRPr="00FF18A2">
        <w:rPr>
          <w:rFonts w:cs="Arial"/>
          <w:sz w:val="20"/>
        </w:rPr>
        <w:t>in kolektivn</w:t>
      </w:r>
      <w:r w:rsidR="001618BC" w:rsidRPr="00FF18A2">
        <w:rPr>
          <w:rFonts w:cs="Arial"/>
          <w:sz w:val="20"/>
        </w:rPr>
        <w:t>o pogodbo</w:t>
      </w:r>
      <w:r w:rsidR="00871E81" w:rsidRPr="00FF18A2">
        <w:rPr>
          <w:rFonts w:cs="Arial"/>
          <w:sz w:val="20"/>
        </w:rPr>
        <w:t>.</w:t>
      </w:r>
    </w:p>
    <w:p w14:paraId="43E45CD5" w14:textId="61886CBC" w:rsidR="00C95603" w:rsidRDefault="005B2777" w:rsidP="00205C3B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bookmarkStart w:id="29" w:name="_Hlk139465773"/>
      <w:r w:rsidRPr="00FF18A2">
        <w:rPr>
          <w:rFonts w:ascii="Arial" w:hAnsi="Arial" w:cs="Arial"/>
          <w:sz w:val="20"/>
          <w:szCs w:val="20"/>
        </w:rPr>
        <w:t>__________</w:t>
      </w:r>
      <w:r w:rsidR="009357CF" w:rsidRPr="00FF18A2">
        <w:rPr>
          <w:rFonts w:ascii="Arial" w:hAnsi="Arial" w:cs="Arial"/>
          <w:sz w:val="20"/>
          <w:szCs w:val="20"/>
        </w:rPr>
        <w:t xml:space="preserve"> (</w:t>
      </w:r>
      <w:r w:rsidR="00205C3B" w:rsidRPr="00FF18A2">
        <w:rPr>
          <w:rFonts w:ascii="Arial" w:hAnsi="Arial" w:cs="Arial"/>
          <w:sz w:val="20"/>
          <w:szCs w:val="20"/>
        </w:rPr>
        <w:fldChar w:fldCharType="begin"/>
      </w:r>
      <w:r w:rsidR="00205C3B" w:rsidRPr="00FF18A2">
        <w:rPr>
          <w:rFonts w:ascii="Arial" w:hAnsi="Arial" w:cs="Arial"/>
          <w:sz w:val="20"/>
          <w:szCs w:val="20"/>
        </w:rPr>
        <w:instrText xml:space="preserve"> MERGEFIELD "Naz_4" </w:instrText>
      </w:r>
      <w:r w:rsidR="00205C3B" w:rsidRPr="00FF18A2">
        <w:rPr>
          <w:rFonts w:ascii="Arial" w:hAnsi="Arial" w:cs="Arial"/>
          <w:sz w:val="20"/>
          <w:szCs w:val="20"/>
        </w:rPr>
        <w:fldChar w:fldCharType="separate"/>
      </w:r>
      <w:r w:rsidR="00205C3B" w:rsidRPr="00FF18A2">
        <w:rPr>
          <w:rFonts w:ascii="Arial" w:hAnsi="Arial" w:cs="Arial"/>
          <w:sz w:val="20"/>
          <w:szCs w:val="20"/>
        </w:rPr>
        <w:fldChar w:fldCharType="begin"/>
      </w:r>
      <w:r w:rsidR="00205C3B" w:rsidRPr="00FF18A2">
        <w:rPr>
          <w:rFonts w:ascii="Arial" w:hAnsi="Arial" w:cs="Arial"/>
          <w:sz w:val="20"/>
          <w:szCs w:val="20"/>
        </w:rPr>
        <w:instrText xml:space="preserve"> MERGEFIELD "NAZ_1_V" </w:instrText>
      </w:r>
      <w:r w:rsidR="00205C3B" w:rsidRPr="00FF18A2">
        <w:rPr>
          <w:rFonts w:ascii="Arial" w:hAnsi="Arial" w:cs="Arial"/>
          <w:sz w:val="20"/>
          <w:szCs w:val="20"/>
        </w:rPr>
        <w:fldChar w:fldCharType="separate"/>
      </w:r>
      <w:r w:rsidR="009357CF" w:rsidRPr="00FF18A2">
        <w:rPr>
          <w:rFonts w:ascii="Arial" w:hAnsi="Arial" w:cs="Arial"/>
          <w:sz w:val="20"/>
          <w:szCs w:val="20"/>
        </w:rPr>
        <w:t>r</w:t>
      </w:r>
      <w:r w:rsidR="00205C3B" w:rsidRPr="00FF18A2">
        <w:rPr>
          <w:rFonts w:ascii="Arial" w:hAnsi="Arial" w:cs="Arial"/>
          <w:sz w:val="20"/>
          <w:szCs w:val="20"/>
        </w:rPr>
        <w:t>avnatelj</w:t>
      </w:r>
      <w:r w:rsidR="00205C3B" w:rsidRPr="00FF18A2">
        <w:rPr>
          <w:rFonts w:ascii="Arial" w:hAnsi="Arial" w:cs="Arial"/>
          <w:sz w:val="20"/>
          <w:szCs w:val="20"/>
        </w:rPr>
        <w:fldChar w:fldCharType="end"/>
      </w:r>
      <w:r w:rsidR="00205C3B" w:rsidRPr="00FF18A2">
        <w:rPr>
          <w:rFonts w:ascii="Arial" w:hAnsi="Arial" w:cs="Arial"/>
          <w:sz w:val="20"/>
          <w:szCs w:val="20"/>
        </w:rPr>
        <w:t>u, ravnatelju/direktorju ŠC</w:t>
      </w:r>
      <w:r w:rsidR="00357C15" w:rsidRPr="00FF18A2">
        <w:rPr>
          <w:rFonts w:ascii="Arial" w:hAnsi="Arial" w:cs="Arial"/>
          <w:sz w:val="20"/>
          <w:szCs w:val="20"/>
        </w:rPr>
        <w:t>, direktorju</w:t>
      </w:r>
      <w:r w:rsidR="00205C3B" w:rsidRPr="00FF18A2">
        <w:rPr>
          <w:rFonts w:ascii="Arial" w:hAnsi="Arial" w:cs="Arial"/>
          <w:sz w:val="20"/>
          <w:szCs w:val="20"/>
        </w:rPr>
        <w:t xml:space="preserve"> </w:t>
      </w:r>
      <w:r w:rsidR="009D066B" w:rsidRPr="00FF18A2">
        <w:rPr>
          <w:rFonts w:cs="Arial"/>
          <w:sz w:val="20"/>
        </w:rPr>
        <w:t>–</w:t>
      </w:r>
      <w:r w:rsidR="009357CF" w:rsidRPr="00FF18A2">
        <w:rPr>
          <w:rFonts w:ascii="Arial" w:hAnsi="Arial" w:cs="Arial"/>
          <w:sz w:val="20"/>
          <w:szCs w:val="20"/>
        </w:rPr>
        <w:t xml:space="preserve"> </w:t>
      </w:r>
      <w:r w:rsidR="00205C3B" w:rsidRPr="00FF18A2">
        <w:rPr>
          <w:rFonts w:ascii="Arial" w:hAnsi="Arial" w:cs="Arial"/>
          <w:sz w:val="20"/>
          <w:szCs w:val="20"/>
        </w:rPr>
        <w:t xml:space="preserve">izberi ustrezno) </w:t>
      </w:r>
      <w:r w:rsidR="00205C3B" w:rsidRPr="00FF18A2">
        <w:rPr>
          <w:rFonts w:ascii="Arial" w:hAnsi="Arial" w:cs="Arial"/>
          <w:sz w:val="20"/>
          <w:szCs w:val="20"/>
        </w:rPr>
        <w:fldChar w:fldCharType="end"/>
      </w:r>
      <w:r w:rsidR="00205C3B" w:rsidRPr="00FF18A2">
        <w:rPr>
          <w:rFonts w:ascii="Arial" w:hAnsi="Arial" w:cs="Arial"/>
          <w:sz w:val="20"/>
          <w:szCs w:val="20"/>
          <w:lang w:val="x-none"/>
        </w:rPr>
        <w:t>pripada dodatek za delovno dobo v višini 0,33</w:t>
      </w:r>
      <w:r w:rsidR="000111CC">
        <w:rPr>
          <w:rFonts w:ascii="Arial" w:hAnsi="Arial" w:cs="Arial"/>
          <w:sz w:val="20"/>
          <w:szCs w:val="20"/>
          <w:lang w:val="x-none"/>
        </w:rPr>
        <w:t xml:space="preserve"> </w:t>
      </w:r>
      <w:r w:rsidR="00205C3B" w:rsidRPr="00FF18A2">
        <w:rPr>
          <w:rFonts w:ascii="Arial" w:hAnsi="Arial" w:cs="Arial"/>
          <w:sz w:val="20"/>
          <w:szCs w:val="20"/>
          <w:lang w:val="x-none"/>
        </w:rPr>
        <w:t>% od osnovne plače za vsako zaključeno leto delovne dobe.</w:t>
      </w:r>
      <w:r w:rsidR="00205C3B" w:rsidRPr="00FF18A2">
        <w:rPr>
          <w:rFonts w:ascii="Arial" w:hAnsi="Arial" w:cs="Arial"/>
          <w:sz w:val="20"/>
          <w:szCs w:val="20"/>
        </w:rPr>
        <w:t xml:space="preserve"> </w:t>
      </w:r>
    </w:p>
    <w:p w14:paraId="3233D0FD" w14:textId="77777777" w:rsidR="009D066B" w:rsidRPr="00FF18A2" w:rsidRDefault="009D066B" w:rsidP="00205C3B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2E60C1A" w14:textId="65B5BEA1" w:rsidR="00CD2909" w:rsidRPr="00FF18A2" w:rsidRDefault="005B2777" w:rsidP="00CD2909">
      <w:pPr>
        <w:jc w:val="both"/>
        <w:rPr>
          <w:rFonts w:cs="Arial"/>
          <w:sz w:val="20"/>
        </w:rPr>
      </w:pPr>
      <w:r w:rsidRPr="00FF18A2">
        <w:rPr>
          <w:rFonts w:cs="Arial"/>
          <w:sz w:val="20"/>
        </w:rPr>
        <w:t>__________</w:t>
      </w:r>
      <w:r w:rsidR="009357CF" w:rsidRPr="00FF18A2">
        <w:rPr>
          <w:rFonts w:cs="Arial"/>
          <w:sz w:val="20"/>
        </w:rPr>
        <w:t>(</w:t>
      </w:r>
      <w:r w:rsidR="00205C3B" w:rsidRPr="00FF18A2">
        <w:rPr>
          <w:rFonts w:cs="Arial"/>
          <w:sz w:val="20"/>
        </w:rPr>
        <w:fldChar w:fldCharType="begin"/>
      </w:r>
      <w:r w:rsidR="00205C3B" w:rsidRPr="00FF18A2">
        <w:rPr>
          <w:rFonts w:cs="Arial"/>
          <w:sz w:val="20"/>
        </w:rPr>
        <w:instrText xml:space="preserve"> MERGEFIELD "Naz_4" </w:instrText>
      </w:r>
      <w:r w:rsidR="00205C3B" w:rsidRPr="00FF18A2">
        <w:rPr>
          <w:rFonts w:cs="Arial"/>
          <w:sz w:val="20"/>
        </w:rPr>
        <w:fldChar w:fldCharType="separate"/>
      </w:r>
      <w:r w:rsidR="009357CF" w:rsidRPr="00FF18A2">
        <w:rPr>
          <w:rFonts w:cs="Arial"/>
          <w:sz w:val="20"/>
        </w:rPr>
        <w:t>r</w:t>
      </w:r>
      <w:r w:rsidR="00205C3B" w:rsidRPr="00FF18A2">
        <w:rPr>
          <w:rFonts w:cs="Arial"/>
          <w:sz w:val="20"/>
        </w:rPr>
        <w:t>avnatelju,</w:t>
      </w:r>
      <w:r w:rsidR="00205C3B" w:rsidRPr="00FF18A2">
        <w:rPr>
          <w:rFonts w:cs="Arial"/>
          <w:sz w:val="20"/>
        </w:rPr>
        <w:fldChar w:fldCharType="begin"/>
      </w:r>
      <w:r w:rsidR="00205C3B" w:rsidRPr="00FF18A2">
        <w:rPr>
          <w:rFonts w:cs="Arial"/>
          <w:sz w:val="20"/>
        </w:rPr>
        <w:instrText xml:space="preserve"> MERGEFIELD "Naz_1" </w:instrText>
      </w:r>
      <w:r w:rsidR="00205C3B" w:rsidRPr="00FF18A2">
        <w:rPr>
          <w:rFonts w:cs="Arial"/>
          <w:sz w:val="20"/>
        </w:rPr>
        <w:fldChar w:fldCharType="separate"/>
      </w:r>
      <w:r w:rsidR="00205C3B" w:rsidRPr="00FF18A2">
        <w:rPr>
          <w:rFonts w:cs="Arial"/>
          <w:sz w:val="20"/>
        </w:rPr>
        <w:t xml:space="preserve"> ravnatelju/direktorju ŠC</w:t>
      </w:r>
      <w:r w:rsidR="00562F97" w:rsidRPr="00FF18A2">
        <w:rPr>
          <w:rFonts w:cs="Arial"/>
          <w:sz w:val="20"/>
        </w:rPr>
        <w:t>, direktorju</w:t>
      </w:r>
      <w:r w:rsidR="00205C3B" w:rsidRPr="00FF18A2">
        <w:rPr>
          <w:rFonts w:cs="Arial"/>
          <w:sz w:val="20"/>
        </w:rPr>
        <w:t xml:space="preserve"> </w:t>
      </w:r>
      <w:r w:rsidR="000111CC" w:rsidRPr="00FF18A2">
        <w:rPr>
          <w:rFonts w:cs="Arial"/>
          <w:sz w:val="20"/>
        </w:rPr>
        <w:t>–</w:t>
      </w:r>
      <w:r w:rsidR="00205C3B" w:rsidRPr="00FF18A2">
        <w:rPr>
          <w:rFonts w:cs="Arial"/>
          <w:sz w:val="20"/>
        </w:rPr>
        <w:t xml:space="preserve"> izberi ustrezno)</w:t>
      </w:r>
      <w:r w:rsidR="00205C3B" w:rsidRPr="00FF18A2">
        <w:rPr>
          <w:rFonts w:cs="Arial"/>
          <w:sz w:val="20"/>
        </w:rPr>
        <w:fldChar w:fldCharType="end"/>
      </w:r>
      <w:r w:rsidR="00205C3B" w:rsidRPr="00FF18A2">
        <w:rPr>
          <w:rFonts w:cs="Arial"/>
          <w:sz w:val="20"/>
        </w:rPr>
        <w:fldChar w:fldCharType="end"/>
      </w:r>
      <w:r w:rsidR="00205C3B" w:rsidRPr="00FF18A2">
        <w:rPr>
          <w:rFonts w:cs="Arial"/>
          <w:sz w:val="20"/>
        </w:rPr>
        <w:t xml:space="preserve"> pripadajo drugi dodatki k osnovni plači pod pogoji in v višini</w:t>
      </w:r>
      <w:r w:rsidR="0013259D" w:rsidRPr="00FF18A2">
        <w:rPr>
          <w:rFonts w:cs="Arial"/>
          <w:sz w:val="20"/>
        </w:rPr>
        <w:t>, kot</w:t>
      </w:r>
      <w:r w:rsidR="00205C3B" w:rsidRPr="00FF18A2">
        <w:rPr>
          <w:rFonts w:cs="Arial"/>
          <w:sz w:val="20"/>
        </w:rPr>
        <w:t xml:space="preserve"> jih določa</w:t>
      </w:r>
      <w:r w:rsidR="000111CC">
        <w:rPr>
          <w:rFonts w:cs="Arial"/>
          <w:sz w:val="20"/>
        </w:rPr>
        <w:t>ta</w:t>
      </w:r>
      <w:r w:rsidR="00205C3B" w:rsidRPr="00FF18A2">
        <w:rPr>
          <w:rFonts w:cs="Arial"/>
          <w:sz w:val="20"/>
        </w:rPr>
        <w:t xml:space="preserve"> </w:t>
      </w:r>
      <w:r w:rsidR="000111CC" w:rsidRPr="00FF18A2">
        <w:rPr>
          <w:rFonts w:cs="Arial"/>
          <w:sz w:val="20"/>
        </w:rPr>
        <w:t>Zakon o skupnih temeljih sistema plač v javnem sektorju (Uradni list RS, št. 95/24 in 12/26 – ZPPJUFT; v nadaljnjem besedilu: ZSTSPJS</w:t>
      </w:r>
      <w:r w:rsidR="000111CC">
        <w:rPr>
          <w:rFonts w:cs="Arial"/>
          <w:sz w:val="20"/>
        </w:rPr>
        <w:t xml:space="preserve">) oziroma </w:t>
      </w:r>
      <w:r w:rsidR="00205C3B" w:rsidRPr="00FF18A2">
        <w:rPr>
          <w:rFonts w:cs="Arial"/>
          <w:sz w:val="20"/>
        </w:rPr>
        <w:t>kolektivna pogodba</w:t>
      </w:r>
      <w:r w:rsidR="00CD2909" w:rsidRPr="00FF18A2">
        <w:rPr>
          <w:rFonts w:cs="Arial"/>
          <w:sz w:val="20"/>
        </w:rPr>
        <w:t xml:space="preserve">, </w:t>
      </w:r>
      <w:bookmarkStart w:id="30" w:name="_Hlk205466367"/>
      <w:r w:rsidR="00CD2909" w:rsidRPr="00FF18A2">
        <w:rPr>
          <w:rFonts w:cs="Arial"/>
          <w:sz w:val="20"/>
        </w:rPr>
        <w:t>in sicer dodat</w:t>
      </w:r>
      <w:r w:rsidR="004A019D" w:rsidRPr="00FF18A2">
        <w:rPr>
          <w:rFonts w:cs="Arial"/>
          <w:sz w:val="20"/>
        </w:rPr>
        <w:t>e</w:t>
      </w:r>
      <w:r w:rsidR="00CD2909" w:rsidRPr="00FF18A2">
        <w:rPr>
          <w:rFonts w:cs="Arial"/>
          <w:sz w:val="20"/>
        </w:rPr>
        <w:t>k za mentorstvo, za specializacijo, magisterij ali doktorat, če to ni pogoj za zasedbo delovnega mesta, dodat</w:t>
      </w:r>
      <w:r w:rsidR="004A019D" w:rsidRPr="00FF18A2">
        <w:rPr>
          <w:rFonts w:cs="Arial"/>
          <w:sz w:val="20"/>
        </w:rPr>
        <w:t>e</w:t>
      </w:r>
      <w:r w:rsidR="00CD2909" w:rsidRPr="00FF18A2">
        <w:rPr>
          <w:rFonts w:cs="Arial"/>
          <w:sz w:val="20"/>
        </w:rPr>
        <w:t>k za dvojezičnost in dodat</w:t>
      </w:r>
      <w:r w:rsidR="004A019D" w:rsidRPr="00FF18A2">
        <w:rPr>
          <w:rFonts w:cs="Arial"/>
          <w:sz w:val="20"/>
        </w:rPr>
        <w:t>e</w:t>
      </w:r>
      <w:r w:rsidR="00CD2909" w:rsidRPr="00FF18A2">
        <w:rPr>
          <w:rFonts w:cs="Arial"/>
          <w:sz w:val="20"/>
        </w:rPr>
        <w:t>k za nevarnost in posebne obremenitve.</w:t>
      </w:r>
    </w:p>
    <w:bookmarkEnd w:id="29"/>
    <w:bookmarkEnd w:id="30"/>
    <w:p w14:paraId="43F1BE44" w14:textId="77777777" w:rsidR="00205C3B" w:rsidRPr="00FF18A2" w:rsidRDefault="00205C3B" w:rsidP="00205C3B">
      <w:pPr>
        <w:widowControl w:val="0"/>
        <w:numPr>
          <w:ilvl w:val="12"/>
          <w:numId w:val="0"/>
        </w:numPr>
        <w:jc w:val="both"/>
        <w:rPr>
          <w:rFonts w:cs="Arial"/>
          <w:sz w:val="20"/>
          <w:u w:val="single"/>
        </w:rPr>
      </w:pPr>
    </w:p>
    <w:p w14:paraId="64C68F63" w14:textId="4D3B6719" w:rsidR="00205C3B" w:rsidRPr="00FF18A2" w:rsidRDefault="00205C3B" w:rsidP="00205C3B">
      <w:pPr>
        <w:pStyle w:val="Telobesedila31"/>
        <w:numPr>
          <w:ilvl w:val="12"/>
          <w:numId w:val="0"/>
        </w:numPr>
        <w:rPr>
          <w:rFonts w:ascii="Arial" w:hAnsi="Arial" w:cs="Arial"/>
        </w:rPr>
      </w:pPr>
      <w:r w:rsidRPr="00FF18A2">
        <w:rPr>
          <w:rFonts w:ascii="Arial" w:hAnsi="Arial" w:cs="Arial"/>
        </w:rPr>
        <w:t xml:space="preserve">Plača se izplačuje za obdobje enega meseca, in sicer najkasneje 10. dan v mesecu za pretekli mesec. Če je 10. dan v mesecu dela prost dan, se plača izplača zadnji delovni dan pred 10. dnem v mesecu. </w:t>
      </w:r>
    </w:p>
    <w:p w14:paraId="0394731A" w14:textId="33062670" w:rsidR="00205C3B" w:rsidRPr="00FF18A2" w:rsidRDefault="00205C3B" w:rsidP="00205C3B">
      <w:pPr>
        <w:pStyle w:val="Telobesedila31"/>
        <w:numPr>
          <w:ilvl w:val="12"/>
          <w:numId w:val="0"/>
        </w:numPr>
        <w:rPr>
          <w:rFonts w:ascii="Arial" w:hAnsi="Arial" w:cs="Arial"/>
        </w:rPr>
      </w:pPr>
    </w:p>
    <w:p w14:paraId="7BE3A584" w14:textId="77318A0D" w:rsidR="00205C3B" w:rsidRPr="00FF18A2" w:rsidRDefault="005B2777" w:rsidP="00205C3B">
      <w:pPr>
        <w:pStyle w:val="Telobesedila31"/>
        <w:numPr>
          <w:ilvl w:val="12"/>
          <w:numId w:val="0"/>
        </w:numPr>
        <w:rPr>
          <w:rFonts w:ascii="Arial" w:hAnsi="Arial" w:cs="Arial"/>
        </w:rPr>
      </w:pPr>
      <w:r w:rsidRPr="00FF18A2">
        <w:rPr>
          <w:rFonts w:ascii="Arial" w:hAnsi="Arial" w:cs="Arial"/>
        </w:rPr>
        <w:t>__________</w:t>
      </w:r>
      <w:r w:rsidR="009357CF" w:rsidRPr="00FF18A2">
        <w:rPr>
          <w:rFonts w:ascii="Arial" w:hAnsi="Arial" w:cs="Arial"/>
        </w:rPr>
        <w:t xml:space="preserve"> (r</w:t>
      </w:r>
      <w:r w:rsidR="00205C3B" w:rsidRPr="00FF18A2">
        <w:rPr>
          <w:rFonts w:ascii="Arial" w:hAnsi="Arial" w:cs="Arial"/>
        </w:rPr>
        <w:t>avnatelju,</w:t>
      </w:r>
      <w:r w:rsidR="00205C3B" w:rsidRPr="00FF18A2">
        <w:rPr>
          <w:rFonts w:ascii="Arial" w:hAnsi="Arial" w:cs="Arial"/>
        </w:rPr>
        <w:fldChar w:fldCharType="begin"/>
      </w:r>
      <w:r w:rsidR="00205C3B" w:rsidRPr="00FF18A2">
        <w:rPr>
          <w:rFonts w:ascii="Arial" w:hAnsi="Arial" w:cs="Arial"/>
        </w:rPr>
        <w:instrText xml:space="preserve"> MERGEFIELD "Naz_1" </w:instrText>
      </w:r>
      <w:r w:rsidR="00205C3B" w:rsidRPr="00FF18A2">
        <w:rPr>
          <w:rFonts w:ascii="Arial" w:hAnsi="Arial" w:cs="Arial"/>
        </w:rPr>
        <w:fldChar w:fldCharType="separate"/>
      </w:r>
      <w:r w:rsidR="00205C3B" w:rsidRPr="00FF18A2">
        <w:rPr>
          <w:rFonts w:ascii="Arial" w:hAnsi="Arial" w:cs="Arial"/>
        </w:rPr>
        <w:t xml:space="preserve"> ravnatelju/direktorju ŠC</w:t>
      </w:r>
      <w:r w:rsidR="00562F97" w:rsidRPr="00FF18A2">
        <w:rPr>
          <w:rFonts w:ascii="Arial" w:hAnsi="Arial" w:cs="Arial"/>
        </w:rPr>
        <w:t>, direktorju</w:t>
      </w:r>
      <w:r w:rsidR="00205C3B" w:rsidRPr="00FF18A2">
        <w:rPr>
          <w:rFonts w:ascii="Arial" w:hAnsi="Arial" w:cs="Arial"/>
        </w:rPr>
        <w:t xml:space="preserve"> </w:t>
      </w:r>
      <w:r w:rsidR="00DC20FD" w:rsidRPr="00FF18A2">
        <w:rPr>
          <w:rFonts w:cs="Arial"/>
        </w:rPr>
        <w:t>–</w:t>
      </w:r>
      <w:r w:rsidR="009357CF" w:rsidRPr="00FF18A2">
        <w:rPr>
          <w:rFonts w:ascii="Arial" w:hAnsi="Arial" w:cs="Arial"/>
        </w:rPr>
        <w:t xml:space="preserve"> </w:t>
      </w:r>
      <w:r w:rsidR="00205C3B" w:rsidRPr="00FF18A2">
        <w:rPr>
          <w:rFonts w:ascii="Arial" w:hAnsi="Arial" w:cs="Arial"/>
        </w:rPr>
        <w:t>izberi ustrezno)</w:t>
      </w:r>
      <w:r w:rsidR="00205C3B" w:rsidRPr="00FF18A2">
        <w:rPr>
          <w:rFonts w:ascii="Arial" w:hAnsi="Arial" w:cs="Arial"/>
        </w:rPr>
        <w:fldChar w:fldCharType="end"/>
      </w:r>
      <w:r w:rsidR="00205C3B" w:rsidRPr="00FF18A2">
        <w:rPr>
          <w:rFonts w:ascii="Arial" w:hAnsi="Arial" w:cs="Arial"/>
        </w:rPr>
        <w:t xml:space="preserve"> se plača izplačuje z nakazilom na njegov osebni račun, ki ga je navedel ob sklenitvi delovnega razmerja. </w:t>
      </w:r>
    </w:p>
    <w:p w14:paraId="525132D8" w14:textId="77777777" w:rsidR="00F60D2A" w:rsidRPr="00FF18A2" w:rsidRDefault="00F60D2A" w:rsidP="00205C3B">
      <w:pPr>
        <w:pStyle w:val="Telobesedila31"/>
        <w:numPr>
          <w:ilvl w:val="12"/>
          <w:numId w:val="0"/>
        </w:numPr>
        <w:rPr>
          <w:rFonts w:ascii="Arial" w:hAnsi="Arial" w:cs="Arial"/>
        </w:rPr>
      </w:pPr>
    </w:p>
    <w:p w14:paraId="6643A3D4" w14:textId="286A745F" w:rsidR="00BE6277" w:rsidRPr="00FF18A2" w:rsidRDefault="00BE6277" w:rsidP="00F60D2A">
      <w:pPr>
        <w:jc w:val="both"/>
        <w:rPr>
          <w:rFonts w:cs="Arial"/>
          <w:sz w:val="20"/>
        </w:rPr>
      </w:pPr>
      <w:bookmarkStart w:id="31" w:name="_Hlk203323181"/>
      <w:r w:rsidRPr="00FF18A2">
        <w:rPr>
          <w:rFonts w:cs="Arial"/>
          <w:sz w:val="20"/>
        </w:rPr>
        <w:t>Plača se obračunava za povprečno mesečno delovno obveznost v trajanju 174 delovnih ur.</w:t>
      </w:r>
    </w:p>
    <w:p w14:paraId="6EBA20DC" w14:textId="77777777" w:rsidR="00F60D2A" w:rsidRPr="00FF18A2" w:rsidRDefault="00F60D2A" w:rsidP="00F60D2A">
      <w:pPr>
        <w:jc w:val="both"/>
        <w:rPr>
          <w:rFonts w:cs="Arial"/>
          <w:sz w:val="20"/>
        </w:rPr>
      </w:pPr>
    </w:p>
    <w:bookmarkEnd w:id="31"/>
    <w:p w14:paraId="3CA0FB48" w14:textId="300252F5" w:rsidR="008460C2" w:rsidRPr="00FF18A2" w:rsidRDefault="008460C2" w:rsidP="00F60D2A">
      <w:pPr>
        <w:jc w:val="both"/>
        <w:rPr>
          <w:rFonts w:cs="Arial"/>
          <w:sz w:val="20"/>
        </w:rPr>
      </w:pPr>
    </w:p>
    <w:p w14:paraId="71EBCBE7" w14:textId="4B95A78A" w:rsidR="00D108A2" w:rsidRPr="00FF18A2" w:rsidRDefault="00D108A2" w:rsidP="00D108A2">
      <w:pPr>
        <w:tabs>
          <w:tab w:val="left" w:pos="2835"/>
        </w:tabs>
        <w:jc w:val="center"/>
        <w:rPr>
          <w:rFonts w:cs="Arial"/>
          <w:b/>
          <w:bCs/>
          <w:sz w:val="20"/>
        </w:rPr>
      </w:pPr>
      <w:bookmarkStart w:id="32" w:name="_Hlk203323225"/>
      <w:r w:rsidRPr="00FF18A2">
        <w:rPr>
          <w:rFonts w:cs="Arial"/>
          <w:b/>
          <w:bCs/>
          <w:sz w:val="20"/>
        </w:rPr>
        <w:t xml:space="preserve">V.  </w:t>
      </w:r>
    </w:p>
    <w:p w14:paraId="055B080D" w14:textId="77777777" w:rsidR="00D108A2" w:rsidRPr="00FF18A2" w:rsidRDefault="00D108A2" w:rsidP="00D108A2">
      <w:pPr>
        <w:tabs>
          <w:tab w:val="left" w:pos="2835"/>
        </w:tabs>
        <w:jc w:val="both"/>
        <w:rPr>
          <w:rFonts w:cs="Arial"/>
          <w:sz w:val="20"/>
        </w:rPr>
      </w:pPr>
    </w:p>
    <w:p w14:paraId="1502772C" w14:textId="428A0125" w:rsidR="009F7B70" w:rsidRPr="00FF18A2" w:rsidRDefault="009F7B70" w:rsidP="009F7B70">
      <w:pPr>
        <w:jc w:val="both"/>
        <w:rPr>
          <w:rFonts w:cs="Arial"/>
          <w:sz w:val="20"/>
        </w:rPr>
      </w:pPr>
      <w:r w:rsidRPr="00FF18A2">
        <w:rPr>
          <w:rFonts w:cs="Arial"/>
          <w:sz w:val="20"/>
        </w:rPr>
        <w:t>Pogodbeni stranki ugotavljata, da bi bil _____</w:t>
      </w:r>
      <w:r w:rsidR="005B2777" w:rsidRPr="00FF18A2">
        <w:rPr>
          <w:rFonts w:cs="Arial"/>
          <w:sz w:val="20"/>
        </w:rPr>
        <w:t>___</w:t>
      </w:r>
      <w:r w:rsidRPr="00FF18A2">
        <w:rPr>
          <w:rFonts w:cs="Arial"/>
          <w:sz w:val="20"/>
        </w:rPr>
        <w:t xml:space="preserve"> (</w:t>
      </w:r>
      <w:r w:rsidR="00C95603" w:rsidRPr="00FF18A2">
        <w:rPr>
          <w:rFonts w:cs="Arial"/>
          <w:sz w:val="20"/>
        </w:rPr>
        <w:t xml:space="preserve">ravnatelj, </w:t>
      </w:r>
      <w:r w:rsidRPr="00FF18A2">
        <w:rPr>
          <w:rFonts w:cs="Arial"/>
          <w:sz w:val="20"/>
        </w:rPr>
        <w:t>ravnatelj/direktor ŠC, direktor</w:t>
      </w:r>
      <w:r w:rsidR="00C95603" w:rsidRPr="00FF18A2">
        <w:rPr>
          <w:rFonts w:cs="Arial"/>
          <w:sz w:val="20"/>
        </w:rPr>
        <w:t xml:space="preserve"> </w:t>
      </w:r>
      <w:r w:rsidR="00DC20FD" w:rsidRPr="00FF18A2">
        <w:rPr>
          <w:rFonts w:cs="Arial"/>
          <w:sz w:val="20"/>
        </w:rPr>
        <w:t>–</w:t>
      </w:r>
      <w:r w:rsidRPr="00FF18A2">
        <w:rPr>
          <w:rFonts w:cs="Arial"/>
          <w:sz w:val="20"/>
        </w:rPr>
        <w:t xml:space="preserve"> izberi ustrezno) na dan 31. decembra 2024 uvrščen v _____. plačni razred plačne lestvice iz Zakona o sistemu plač v javnem sektorju (Uradni list RS, št. 108/09 – uradno prečiščeno besedilo 13/10, 59/10, 85/10, 107/10, 35/11 – ORZSPJS49a, 27/12 – odl. US, 40/12 – ZUJF, 46/13, 25/14 – ZFU, 50/14, 95/14 – ZUPPJS15, 82/15, 23/17 – ZDOdv, 67/17, 84/18, 204/21, 139/22, 38/24 in 48/24 – odl. US), ki se </w:t>
      </w:r>
      <w:r w:rsidR="00AD376E" w:rsidRPr="00FF18A2">
        <w:rPr>
          <w:rFonts w:cs="Arial"/>
          <w:sz w:val="20"/>
        </w:rPr>
        <w:t xml:space="preserve">je </w:t>
      </w:r>
      <w:r w:rsidRPr="00FF18A2">
        <w:rPr>
          <w:rFonts w:cs="Arial"/>
          <w:sz w:val="20"/>
        </w:rPr>
        <w:t>uporablja</w:t>
      </w:r>
      <w:r w:rsidR="00AD376E" w:rsidRPr="00FF18A2">
        <w:rPr>
          <w:rFonts w:cs="Arial"/>
          <w:sz w:val="20"/>
        </w:rPr>
        <w:t>l</w:t>
      </w:r>
      <w:r w:rsidRPr="00FF18A2">
        <w:rPr>
          <w:rFonts w:cs="Arial"/>
          <w:sz w:val="20"/>
        </w:rPr>
        <w:t xml:space="preserve"> do vključno 31.12. 2024. </w:t>
      </w:r>
    </w:p>
    <w:p w14:paraId="0251DD53" w14:textId="77777777" w:rsidR="009F7B70" w:rsidRPr="00FF18A2" w:rsidRDefault="009F7B70" w:rsidP="00BE6277">
      <w:pPr>
        <w:jc w:val="both"/>
        <w:rPr>
          <w:rFonts w:cs="Arial"/>
          <w:sz w:val="20"/>
        </w:rPr>
      </w:pPr>
    </w:p>
    <w:p w14:paraId="274EC697" w14:textId="01B027CF" w:rsidR="00BE6277" w:rsidRPr="00FF18A2" w:rsidRDefault="00BE6277" w:rsidP="00BE6277">
      <w:pPr>
        <w:jc w:val="both"/>
        <w:rPr>
          <w:rFonts w:cs="Arial"/>
          <w:sz w:val="20"/>
        </w:rPr>
      </w:pPr>
      <w:r w:rsidRPr="00FF18A2">
        <w:rPr>
          <w:rFonts w:cs="Arial"/>
          <w:sz w:val="20"/>
        </w:rPr>
        <w:t xml:space="preserve">Pogodbeni stranki ugotavljata, da je </w:t>
      </w:r>
      <w:r w:rsidR="00C95603" w:rsidRPr="00FF18A2">
        <w:rPr>
          <w:rFonts w:cs="Arial"/>
          <w:sz w:val="20"/>
        </w:rPr>
        <w:t>_________</w:t>
      </w:r>
      <w:r w:rsidR="005B2777" w:rsidRPr="00FF18A2">
        <w:rPr>
          <w:rFonts w:cs="Arial"/>
          <w:sz w:val="20"/>
        </w:rPr>
        <w:t>__</w:t>
      </w:r>
      <w:r w:rsidRPr="00FF18A2">
        <w:rPr>
          <w:rFonts w:cs="Arial"/>
          <w:sz w:val="20"/>
        </w:rPr>
        <w:t>(</w:t>
      </w:r>
      <w:r w:rsidR="00C95603" w:rsidRPr="00FF18A2">
        <w:rPr>
          <w:rFonts w:cs="Arial"/>
          <w:sz w:val="20"/>
        </w:rPr>
        <w:t xml:space="preserve">ravnatelj, </w:t>
      </w:r>
      <w:r w:rsidRPr="00FF18A2">
        <w:rPr>
          <w:rFonts w:cs="Arial"/>
          <w:sz w:val="20"/>
        </w:rPr>
        <w:t>ravnatelj/direktor Š</w:t>
      </w:r>
      <w:r w:rsidR="00562F97" w:rsidRPr="00FF18A2">
        <w:rPr>
          <w:rFonts w:cs="Arial"/>
          <w:sz w:val="20"/>
        </w:rPr>
        <w:t xml:space="preserve">C, direktor </w:t>
      </w:r>
      <w:r w:rsidR="00DC20FD" w:rsidRPr="00FF18A2">
        <w:rPr>
          <w:rFonts w:cs="Arial"/>
          <w:sz w:val="20"/>
        </w:rPr>
        <w:t>–</w:t>
      </w:r>
      <w:r w:rsidR="009D066B">
        <w:rPr>
          <w:rFonts w:cs="Arial"/>
          <w:sz w:val="20"/>
        </w:rPr>
        <w:t xml:space="preserve"> </w:t>
      </w:r>
      <w:r w:rsidRPr="00FF18A2">
        <w:rPr>
          <w:rFonts w:cs="Arial"/>
          <w:sz w:val="20"/>
        </w:rPr>
        <w:t xml:space="preserve">izberi ustrezno) na dan sklenitve te pogodbe uvrščen v _____. plačni razred plačne lestvice po </w:t>
      </w:r>
      <w:r w:rsidR="00AD376E" w:rsidRPr="00FF18A2">
        <w:rPr>
          <w:rFonts w:cs="Arial"/>
          <w:sz w:val="20"/>
        </w:rPr>
        <w:t>ZSTSPJS</w:t>
      </w:r>
      <w:r w:rsidRPr="00FF18A2">
        <w:rPr>
          <w:rFonts w:cs="Arial"/>
          <w:sz w:val="20"/>
        </w:rPr>
        <w:t xml:space="preserve"> oziroma uredbe, ki ureja plače javnih uslužbencev plačne skupine B v javnem sektorju, pri čemer </w:t>
      </w:r>
      <w:r w:rsidR="0043520B" w:rsidRPr="00FF18A2">
        <w:rPr>
          <w:rFonts w:cs="Arial"/>
          <w:sz w:val="20"/>
        </w:rPr>
        <w:t xml:space="preserve">v skladu s prvim odstavkom 102. člena ZSTSPJS </w:t>
      </w:r>
      <w:r w:rsidRPr="00FF18A2">
        <w:rPr>
          <w:rFonts w:cs="Arial"/>
          <w:sz w:val="20"/>
        </w:rPr>
        <w:t>pridobi pravico do izplačila osnovne plače v vrednosti plačnega razreda</w:t>
      </w:r>
      <w:r w:rsidR="00562F97" w:rsidRPr="00FF18A2">
        <w:rPr>
          <w:rFonts w:cs="Arial"/>
          <w:sz w:val="20"/>
        </w:rPr>
        <w:t>,</w:t>
      </w:r>
      <w:r w:rsidRPr="00FF18A2">
        <w:rPr>
          <w:rFonts w:cs="Arial"/>
          <w:sz w:val="20"/>
        </w:rPr>
        <w:t xml:space="preserve"> v katerega se uvrsti, postopno na način in v časovnih rokih, kot so določeni v 101. členu </w:t>
      </w:r>
      <w:r w:rsidRPr="00FF18A2">
        <w:rPr>
          <w:rStyle w:val="FontStyle12"/>
          <w:rFonts w:ascii="Arial" w:cs="Arial"/>
        </w:rPr>
        <w:t>ZSTSPJS (prehodno obdobje)</w:t>
      </w:r>
      <w:r w:rsidRPr="00FF18A2">
        <w:rPr>
          <w:rFonts w:cs="Arial"/>
          <w:sz w:val="20"/>
        </w:rPr>
        <w:t>.</w:t>
      </w:r>
    </w:p>
    <w:p w14:paraId="6464B79E" w14:textId="77777777" w:rsidR="00852A48" w:rsidRPr="00FF18A2" w:rsidRDefault="00852A48" w:rsidP="00BE6277">
      <w:pPr>
        <w:tabs>
          <w:tab w:val="left" w:pos="2835"/>
        </w:tabs>
        <w:jc w:val="both"/>
        <w:rPr>
          <w:rFonts w:cs="Arial"/>
          <w:sz w:val="20"/>
        </w:rPr>
      </w:pPr>
    </w:p>
    <w:p w14:paraId="142555BE" w14:textId="347E17D3" w:rsidR="00BE6277" w:rsidRPr="00FF18A2" w:rsidRDefault="00BE6277" w:rsidP="00BE6277">
      <w:pPr>
        <w:tabs>
          <w:tab w:val="left" w:pos="2835"/>
        </w:tabs>
        <w:jc w:val="both"/>
        <w:rPr>
          <w:rFonts w:cs="Arial"/>
          <w:b/>
          <w:bCs/>
          <w:sz w:val="20"/>
        </w:rPr>
      </w:pPr>
      <w:r w:rsidRPr="00FF18A2">
        <w:rPr>
          <w:rFonts w:cs="Arial"/>
          <w:sz w:val="20"/>
        </w:rPr>
        <w:t>Za določitev postopne pridobitve pravice do plače v prehodnem obdobju se v skladu z ZSTSPJS uporabi aplikacija, ki je objavljena na spletni strani ministrstva, pristojnega za sistem plač v javnem sektorju.</w:t>
      </w:r>
    </w:p>
    <w:p w14:paraId="31B82BA1" w14:textId="77777777" w:rsidR="00D108A2" w:rsidRPr="00FF18A2" w:rsidRDefault="00D108A2" w:rsidP="00D108A2">
      <w:pPr>
        <w:tabs>
          <w:tab w:val="left" w:pos="2835"/>
        </w:tabs>
        <w:jc w:val="both"/>
        <w:rPr>
          <w:rFonts w:cs="Arial"/>
          <w:sz w:val="20"/>
        </w:rPr>
      </w:pPr>
    </w:p>
    <w:p w14:paraId="7AE5798A" w14:textId="77777777" w:rsidR="00F60D2A" w:rsidRPr="00FF18A2" w:rsidRDefault="00F60D2A" w:rsidP="00D108A2">
      <w:pPr>
        <w:tabs>
          <w:tab w:val="left" w:pos="2835"/>
        </w:tabs>
        <w:jc w:val="both"/>
        <w:rPr>
          <w:rFonts w:cs="Arial"/>
          <w:sz w:val="20"/>
        </w:rPr>
      </w:pPr>
    </w:p>
    <w:p w14:paraId="70F21F0C" w14:textId="77777777" w:rsidR="00852A48" w:rsidRPr="00FF18A2" w:rsidRDefault="00852A48" w:rsidP="00852A48">
      <w:pPr>
        <w:jc w:val="center"/>
        <w:rPr>
          <w:rFonts w:cs="Arial"/>
          <w:b/>
          <w:bCs/>
          <w:sz w:val="20"/>
        </w:rPr>
      </w:pPr>
      <w:bookmarkStart w:id="33" w:name="_Hlk185169913"/>
      <w:r w:rsidRPr="00FF18A2">
        <w:rPr>
          <w:rFonts w:cs="Arial"/>
          <w:b/>
          <w:bCs/>
          <w:sz w:val="20"/>
        </w:rPr>
        <w:t xml:space="preserve">VI. </w:t>
      </w:r>
    </w:p>
    <w:p w14:paraId="2F69D735" w14:textId="77777777" w:rsidR="00852A48" w:rsidRPr="00FF18A2" w:rsidRDefault="00852A48" w:rsidP="00852A48">
      <w:pPr>
        <w:jc w:val="center"/>
        <w:rPr>
          <w:rFonts w:cs="Arial"/>
          <w:b/>
          <w:bCs/>
          <w:sz w:val="20"/>
        </w:rPr>
      </w:pPr>
    </w:p>
    <w:p w14:paraId="139E0B12" w14:textId="72AF33D3" w:rsidR="00852A48" w:rsidRPr="00FF18A2" w:rsidRDefault="00852A48" w:rsidP="00852A48">
      <w:pPr>
        <w:jc w:val="both"/>
        <w:rPr>
          <w:rFonts w:cs="Arial"/>
          <w:sz w:val="20"/>
        </w:rPr>
      </w:pPr>
      <w:r w:rsidRPr="00FF18A2">
        <w:rPr>
          <w:rFonts w:cs="Arial"/>
          <w:sz w:val="20"/>
        </w:rPr>
        <w:t>Osnovna plača</w:t>
      </w:r>
      <w:r w:rsidR="00C95603" w:rsidRPr="00FF18A2">
        <w:rPr>
          <w:rFonts w:cs="Arial"/>
          <w:sz w:val="20"/>
        </w:rPr>
        <w:t xml:space="preserve"> __________</w:t>
      </w:r>
      <w:r w:rsidRPr="00FF18A2">
        <w:rPr>
          <w:rFonts w:cs="Arial"/>
          <w:sz w:val="20"/>
        </w:rPr>
        <w:t xml:space="preserve"> </w:t>
      </w:r>
      <w:r w:rsidR="00C95603" w:rsidRPr="00FF18A2">
        <w:rPr>
          <w:rFonts w:cs="Arial"/>
          <w:sz w:val="20"/>
        </w:rPr>
        <w:t>(</w:t>
      </w:r>
      <w:r w:rsidRPr="00FF18A2">
        <w:rPr>
          <w:rFonts w:cs="Arial"/>
          <w:sz w:val="20"/>
        </w:rPr>
        <w:fldChar w:fldCharType="begin"/>
      </w:r>
      <w:r w:rsidRPr="00FF18A2">
        <w:rPr>
          <w:rFonts w:cs="Arial"/>
          <w:sz w:val="20"/>
        </w:rPr>
        <w:instrText xml:space="preserve"> MERGEFIELD "Naz_4" </w:instrText>
      </w:r>
      <w:r w:rsidRPr="00FF18A2">
        <w:rPr>
          <w:rFonts w:cs="Arial"/>
          <w:sz w:val="20"/>
        </w:rPr>
        <w:fldChar w:fldCharType="separate"/>
      </w:r>
      <w:r w:rsidRPr="00FF18A2">
        <w:rPr>
          <w:rFonts w:cs="Arial"/>
          <w:sz w:val="20"/>
        </w:rPr>
        <w:t>ravnatelja</w:t>
      </w:r>
      <w:r w:rsidRPr="00FF18A2">
        <w:rPr>
          <w:rFonts w:cs="Arial"/>
          <w:sz w:val="20"/>
        </w:rPr>
        <w:fldChar w:fldCharType="end"/>
      </w:r>
      <w:r w:rsidRPr="00FF18A2">
        <w:rPr>
          <w:rFonts w:cs="Arial"/>
          <w:sz w:val="20"/>
        </w:rPr>
        <w:t>, ravnatelja/direktorja Š</w:t>
      </w:r>
      <w:r w:rsidR="005D7021" w:rsidRPr="00FF18A2">
        <w:rPr>
          <w:rFonts w:cs="Arial"/>
          <w:sz w:val="20"/>
        </w:rPr>
        <w:t xml:space="preserve">C, direktorja </w:t>
      </w:r>
      <w:r w:rsidR="00B97149" w:rsidRPr="00FF18A2">
        <w:rPr>
          <w:rFonts w:cs="Arial"/>
          <w:sz w:val="20"/>
        </w:rPr>
        <w:t>–</w:t>
      </w:r>
      <w:r w:rsidR="005D7021" w:rsidRPr="00FF18A2">
        <w:rPr>
          <w:rFonts w:cs="Arial"/>
          <w:sz w:val="20"/>
        </w:rPr>
        <w:t xml:space="preserve"> </w:t>
      </w:r>
      <w:r w:rsidRPr="00FF18A2">
        <w:rPr>
          <w:rFonts w:cs="Arial"/>
          <w:sz w:val="20"/>
        </w:rPr>
        <w:t>izberi ustrezno</w:t>
      </w:r>
      <w:r w:rsidR="00C95603" w:rsidRPr="00FF18A2">
        <w:rPr>
          <w:rFonts w:cs="Arial"/>
          <w:sz w:val="20"/>
        </w:rPr>
        <w:t>)</w:t>
      </w:r>
      <w:r w:rsidR="005D7021" w:rsidRPr="00FF18A2">
        <w:rPr>
          <w:rFonts w:cs="Arial"/>
          <w:sz w:val="20"/>
        </w:rPr>
        <w:t>,</w:t>
      </w:r>
      <w:r w:rsidRPr="00FF18A2">
        <w:rPr>
          <w:rFonts w:cs="Arial"/>
          <w:sz w:val="20"/>
        </w:rPr>
        <w:t xml:space="preserve"> v prehodnem obdobju predstavlja seštevek vrednosti plačnega razreda, v katerega bi bil</w:t>
      </w:r>
      <w:r w:rsidRPr="00FF18A2">
        <w:rPr>
          <w:rFonts w:cs="Arial"/>
          <w:sz w:val="20"/>
          <w:shd w:val="clear" w:color="auto" w:fill="FFFFFF"/>
        </w:rPr>
        <w:t xml:space="preserve"> uvrščen na dan 31. decembra 2024, dela razlike v osnovni plači (obrok)</w:t>
      </w:r>
      <w:r w:rsidRPr="00FF18A2">
        <w:rPr>
          <w:rFonts w:cs="Arial"/>
          <w:sz w:val="20"/>
        </w:rPr>
        <w:t xml:space="preserve">, ki jo prejme v skladu s </w:t>
      </w:r>
      <w:r w:rsidR="00F11589" w:rsidRPr="00FF18A2">
        <w:rPr>
          <w:rFonts w:cs="Arial"/>
          <w:sz w:val="20"/>
        </w:rPr>
        <w:t xml:space="preserve">102. členom v povezavi s </w:t>
      </w:r>
      <w:r w:rsidRPr="00FF18A2">
        <w:rPr>
          <w:rFonts w:cs="Arial"/>
          <w:sz w:val="20"/>
        </w:rPr>
        <w:t>101. členom ZSTSPJS, in morebitne vrednosti uskladitve z rastjo cen življenjskih potrebščin v skladu s 104. členom ZSTSPJS.</w:t>
      </w:r>
    </w:p>
    <w:p w14:paraId="4C6FF117" w14:textId="77777777" w:rsidR="00852A48" w:rsidRPr="00FF18A2" w:rsidRDefault="00852A48" w:rsidP="00852A48">
      <w:pPr>
        <w:jc w:val="both"/>
        <w:rPr>
          <w:rFonts w:cs="Arial"/>
          <w:sz w:val="20"/>
        </w:rPr>
      </w:pPr>
    </w:p>
    <w:p w14:paraId="311B60D2" w14:textId="1283640A" w:rsidR="00852A48" w:rsidRPr="00FF18A2" w:rsidRDefault="004F0242" w:rsidP="00852A48">
      <w:pPr>
        <w:jc w:val="both"/>
        <w:rPr>
          <w:rFonts w:cs="Arial"/>
          <w:sz w:val="20"/>
        </w:rPr>
      </w:pPr>
      <w:r w:rsidRPr="00FF18A2">
        <w:rPr>
          <w:rFonts w:cs="Arial"/>
          <w:sz w:val="20"/>
        </w:rPr>
        <w:t>_________ (</w:t>
      </w:r>
      <w:r w:rsidR="007650EC" w:rsidRPr="00FF18A2">
        <w:rPr>
          <w:rFonts w:cs="Arial"/>
          <w:sz w:val="20"/>
        </w:rPr>
        <w:t>r</w:t>
      </w:r>
      <w:r w:rsidR="00852A48" w:rsidRPr="00FF18A2">
        <w:rPr>
          <w:rFonts w:cs="Arial"/>
          <w:sz w:val="20"/>
        </w:rPr>
        <w:fldChar w:fldCharType="begin"/>
      </w:r>
      <w:r w:rsidR="00852A48" w:rsidRPr="00FF18A2">
        <w:rPr>
          <w:rFonts w:cs="Arial"/>
          <w:sz w:val="20"/>
        </w:rPr>
        <w:instrText xml:space="preserve"> MERGEFIELD "Naz_4" </w:instrText>
      </w:r>
      <w:r w:rsidR="00852A48" w:rsidRPr="00FF18A2">
        <w:rPr>
          <w:rFonts w:cs="Arial"/>
          <w:sz w:val="20"/>
        </w:rPr>
        <w:fldChar w:fldCharType="separate"/>
      </w:r>
      <w:r w:rsidR="00852A48" w:rsidRPr="00FF18A2">
        <w:rPr>
          <w:rFonts w:cs="Arial"/>
          <w:sz w:val="20"/>
        </w:rPr>
        <w:fldChar w:fldCharType="begin"/>
      </w:r>
      <w:r w:rsidR="00852A48" w:rsidRPr="00FF18A2">
        <w:rPr>
          <w:rFonts w:cs="Arial"/>
          <w:sz w:val="20"/>
        </w:rPr>
        <w:instrText xml:space="preserve"> MERGEFIELD "NAZ_1_V" </w:instrText>
      </w:r>
      <w:r w:rsidR="00852A48" w:rsidRPr="00FF18A2">
        <w:rPr>
          <w:rFonts w:cs="Arial"/>
          <w:sz w:val="20"/>
        </w:rPr>
        <w:fldChar w:fldCharType="separate"/>
      </w:r>
      <w:r w:rsidR="00852A48" w:rsidRPr="00FF18A2">
        <w:rPr>
          <w:rFonts w:cs="Arial"/>
          <w:sz w:val="20"/>
        </w:rPr>
        <w:t>avnatelj</w:t>
      </w:r>
      <w:r w:rsidR="00852A48" w:rsidRPr="00FF18A2">
        <w:rPr>
          <w:rFonts w:cs="Arial"/>
          <w:sz w:val="20"/>
        </w:rPr>
        <w:fldChar w:fldCharType="end"/>
      </w:r>
      <w:r w:rsidR="00852A48" w:rsidRPr="00FF18A2">
        <w:rPr>
          <w:rFonts w:cs="Arial"/>
          <w:sz w:val="20"/>
        </w:rPr>
        <w:t>u, ravnatelju/direktorju ŠC</w:t>
      </w:r>
      <w:r w:rsidR="005D7021" w:rsidRPr="00FF18A2">
        <w:rPr>
          <w:rFonts w:cs="Arial"/>
          <w:sz w:val="20"/>
        </w:rPr>
        <w:t xml:space="preserve">, direktorju </w:t>
      </w:r>
      <w:r w:rsidR="00B97149" w:rsidRPr="00FF18A2">
        <w:rPr>
          <w:rFonts w:cs="Arial"/>
          <w:sz w:val="20"/>
        </w:rPr>
        <w:t>–</w:t>
      </w:r>
      <w:r w:rsidR="00852A48" w:rsidRPr="00FF18A2">
        <w:rPr>
          <w:rFonts w:cs="Arial"/>
          <w:sz w:val="20"/>
        </w:rPr>
        <w:t xml:space="preserve"> izberi ustrezno</w:t>
      </w:r>
      <w:r w:rsidR="007650EC" w:rsidRPr="00FF18A2">
        <w:rPr>
          <w:rFonts w:cs="Arial"/>
          <w:sz w:val="20"/>
        </w:rPr>
        <w:t>)</w:t>
      </w:r>
      <w:r w:rsidR="005D7021" w:rsidRPr="00FF18A2">
        <w:rPr>
          <w:rFonts w:cs="Arial"/>
          <w:sz w:val="20"/>
        </w:rPr>
        <w:t>,</w:t>
      </w:r>
      <w:r w:rsidR="00852A48" w:rsidRPr="00FF18A2">
        <w:rPr>
          <w:rFonts w:cs="Arial"/>
          <w:sz w:val="20"/>
        </w:rPr>
        <w:t xml:space="preserve"> </w:t>
      </w:r>
      <w:r w:rsidR="00852A48" w:rsidRPr="00FF18A2">
        <w:rPr>
          <w:rFonts w:cs="Arial"/>
          <w:sz w:val="20"/>
        </w:rPr>
        <w:fldChar w:fldCharType="end"/>
      </w:r>
      <w:r w:rsidR="00852A48" w:rsidRPr="00FF18A2">
        <w:rPr>
          <w:rFonts w:cs="Arial"/>
          <w:sz w:val="20"/>
        </w:rPr>
        <w:t xml:space="preserve">se osnovna plača v prehodnem obdobju oziroma v času veljavnosti </w:t>
      </w:r>
      <w:r w:rsidR="00B97149">
        <w:rPr>
          <w:rFonts w:cs="Arial"/>
          <w:sz w:val="20"/>
        </w:rPr>
        <w:t xml:space="preserve">te </w:t>
      </w:r>
      <w:r w:rsidR="00852A48" w:rsidRPr="00FF18A2">
        <w:rPr>
          <w:rFonts w:cs="Arial"/>
          <w:sz w:val="20"/>
        </w:rPr>
        <w:t>pogodbe o zaposlitvi</w:t>
      </w:r>
      <w:r w:rsidR="00B97149">
        <w:rPr>
          <w:rFonts w:cs="Arial"/>
          <w:sz w:val="20"/>
        </w:rPr>
        <w:t>,</w:t>
      </w:r>
      <w:r w:rsidR="00852A48" w:rsidRPr="00FF18A2">
        <w:rPr>
          <w:rFonts w:cs="Arial"/>
          <w:sz w:val="20"/>
        </w:rPr>
        <w:t xml:space="preserve"> in brez upoštevanja morebitnih uskladitev osnovne plače z rastjo cen življenjskih potrebščin</w:t>
      </w:r>
      <w:r w:rsidR="00B97149">
        <w:rPr>
          <w:rFonts w:cs="Arial"/>
          <w:sz w:val="20"/>
        </w:rPr>
        <w:t>,</w:t>
      </w:r>
      <w:r w:rsidR="00852A48" w:rsidRPr="00FF18A2">
        <w:rPr>
          <w:rFonts w:cs="Arial"/>
          <w:sz w:val="20"/>
        </w:rPr>
        <w:t xml:space="preserve"> določi na naslednji način:</w:t>
      </w:r>
    </w:p>
    <w:p w14:paraId="301F1C1C" w14:textId="77777777" w:rsidR="00D108A2" w:rsidRPr="00FF18A2" w:rsidRDefault="00D108A2" w:rsidP="00D108A2">
      <w:pPr>
        <w:rPr>
          <w:rFonts w:cs="Arial"/>
          <w:sz w:val="20"/>
        </w:rPr>
      </w:pPr>
    </w:p>
    <w:tbl>
      <w:tblPr>
        <w:tblW w:w="8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2810"/>
        <w:gridCol w:w="3326"/>
      </w:tblGrid>
      <w:tr w:rsidR="008B39DD" w:rsidRPr="00FF18A2" w14:paraId="2029BD78" w14:textId="77777777" w:rsidTr="00A83F2C">
        <w:trPr>
          <w:trHeight w:val="540"/>
          <w:tblHeader/>
          <w:jc w:val="center"/>
        </w:trPr>
        <w:tc>
          <w:tcPr>
            <w:tcW w:w="2572" w:type="dxa"/>
            <w:shd w:val="clear" w:color="auto" w:fill="EEECE1" w:themeFill="background2"/>
            <w:vAlign w:val="center"/>
          </w:tcPr>
          <w:p w14:paraId="348632C4" w14:textId="3F9F557A" w:rsidR="00D108A2" w:rsidRPr="00FF18A2" w:rsidRDefault="00D108A2" w:rsidP="00A83F2C">
            <w:pPr>
              <w:rPr>
                <w:rFonts w:cs="Arial"/>
                <w:b/>
                <w:bCs/>
                <w:sz w:val="20"/>
              </w:rPr>
            </w:pPr>
            <w:r w:rsidRPr="00FF18A2">
              <w:rPr>
                <w:rFonts w:cs="Arial"/>
                <w:b/>
                <w:bCs/>
                <w:sz w:val="20"/>
              </w:rPr>
              <w:lastRenderedPageBreak/>
              <w:t xml:space="preserve">Vrednost plačnega razreda javnega uslužbenca na dan </w:t>
            </w:r>
            <w:r w:rsidR="009F2C57" w:rsidRPr="00FF18A2">
              <w:rPr>
                <w:rFonts w:cs="Arial"/>
                <w:b/>
                <w:bCs/>
                <w:sz w:val="20"/>
              </w:rPr>
              <w:t>31. 12. 2024</w:t>
            </w:r>
            <w:r w:rsidRPr="00FF18A2">
              <w:rPr>
                <w:rFonts w:cs="Arial"/>
                <w:b/>
                <w:bCs/>
                <w:sz w:val="20"/>
              </w:rPr>
              <w:t xml:space="preserve"> (A)</w:t>
            </w:r>
          </w:p>
        </w:tc>
        <w:tc>
          <w:tcPr>
            <w:tcW w:w="2810" w:type="dxa"/>
            <w:shd w:val="clear" w:color="auto" w:fill="EEECE1" w:themeFill="background2"/>
          </w:tcPr>
          <w:p w14:paraId="1B5665D1" w14:textId="50C00BDF" w:rsidR="00D108A2" w:rsidRPr="00FF18A2" w:rsidRDefault="00D108A2" w:rsidP="00A83F2C">
            <w:pPr>
              <w:rPr>
                <w:rFonts w:cs="Arial"/>
                <w:b/>
                <w:bCs/>
                <w:sz w:val="20"/>
              </w:rPr>
            </w:pPr>
            <w:r w:rsidRPr="00FF18A2">
              <w:rPr>
                <w:rFonts w:cs="Arial"/>
                <w:b/>
                <w:bCs/>
                <w:sz w:val="20"/>
              </w:rPr>
              <w:t xml:space="preserve">Vrednost plačnega razreda, v katerega je javni uslužbenec uvrščen s </w:t>
            </w:r>
            <w:r w:rsidR="009F2C57" w:rsidRPr="00FF18A2">
              <w:rPr>
                <w:rFonts w:cs="Arial"/>
                <w:b/>
                <w:bCs/>
                <w:sz w:val="20"/>
              </w:rPr>
              <w:t>1. 1. 2025</w:t>
            </w:r>
            <w:r w:rsidRPr="00FF18A2">
              <w:rPr>
                <w:rFonts w:cs="Arial"/>
                <w:b/>
                <w:bCs/>
                <w:sz w:val="20"/>
              </w:rPr>
              <w:t xml:space="preserve"> (B)</w:t>
            </w:r>
          </w:p>
        </w:tc>
        <w:tc>
          <w:tcPr>
            <w:tcW w:w="3326" w:type="dxa"/>
            <w:shd w:val="clear" w:color="auto" w:fill="EEECE1" w:themeFill="background2"/>
          </w:tcPr>
          <w:p w14:paraId="5C8CC9E2" w14:textId="77777777" w:rsidR="00D108A2" w:rsidRPr="00FF18A2" w:rsidRDefault="00D108A2" w:rsidP="00A83F2C">
            <w:pPr>
              <w:rPr>
                <w:rFonts w:cs="Arial"/>
                <w:b/>
                <w:bCs/>
                <w:sz w:val="20"/>
              </w:rPr>
            </w:pPr>
            <w:r w:rsidRPr="00FF18A2">
              <w:rPr>
                <w:rFonts w:cs="Arial"/>
                <w:b/>
                <w:bCs/>
                <w:sz w:val="20"/>
              </w:rPr>
              <w:t>Razlika (B - A)</w:t>
            </w:r>
          </w:p>
        </w:tc>
      </w:tr>
      <w:tr w:rsidR="008B39DD" w:rsidRPr="00FF18A2" w14:paraId="0A726A0A" w14:textId="77777777" w:rsidTr="00A83F2C">
        <w:trPr>
          <w:trHeight w:val="540"/>
          <w:tblHeader/>
          <w:jc w:val="center"/>
        </w:trPr>
        <w:tc>
          <w:tcPr>
            <w:tcW w:w="2572" w:type="dxa"/>
            <w:shd w:val="clear" w:color="auto" w:fill="FFFFFF" w:themeFill="background1"/>
            <w:vAlign w:val="center"/>
          </w:tcPr>
          <w:p w14:paraId="7C565A50" w14:textId="77777777" w:rsidR="00D108A2" w:rsidRPr="00FF18A2" w:rsidRDefault="00D108A2" w:rsidP="00A83F2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10" w:type="dxa"/>
            <w:shd w:val="clear" w:color="auto" w:fill="FFFFFF" w:themeFill="background1"/>
          </w:tcPr>
          <w:p w14:paraId="17D3B855" w14:textId="77777777" w:rsidR="00D108A2" w:rsidRPr="00FF18A2" w:rsidRDefault="00D108A2" w:rsidP="00A83F2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326" w:type="dxa"/>
            <w:shd w:val="clear" w:color="auto" w:fill="FFFFFF" w:themeFill="background1"/>
          </w:tcPr>
          <w:p w14:paraId="305365BA" w14:textId="77777777" w:rsidR="00D108A2" w:rsidRPr="00FF18A2" w:rsidRDefault="00D108A2" w:rsidP="00A83F2C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8B39DD" w:rsidRPr="00FF18A2" w14:paraId="4C308CDD" w14:textId="77777777" w:rsidTr="00A83F2C">
        <w:trPr>
          <w:trHeight w:val="120"/>
          <w:tblHeader/>
          <w:jc w:val="center"/>
        </w:trPr>
        <w:tc>
          <w:tcPr>
            <w:tcW w:w="8708" w:type="dxa"/>
            <w:gridSpan w:val="3"/>
            <w:shd w:val="clear" w:color="auto" w:fill="FFFFFF" w:themeFill="background1"/>
            <w:vAlign w:val="center"/>
          </w:tcPr>
          <w:p w14:paraId="625AB076" w14:textId="77777777" w:rsidR="00D108A2" w:rsidRPr="00FF18A2" w:rsidRDefault="00D108A2" w:rsidP="00A83F2C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8B39DD" w:rsidRPr="00FF18A2" w14:paraId="6EE7C22F" w14:textId="77777777" w:rsidTr="00A83F2C">
        <w:trPr>
          <w:trHeight w:val="540"/>
          <w:tblHeader/>
          <w:jc w:val="center"/>
        </w:trPr>
        <w:tc>
          <w:tcPr>
            <w:tcW w:w="2572" w:type="dxa"/>
            <w:shd w:val="clear" w:color="auto" w:fill="EEECE1" w:themeFill="background2"/>
            <w:vAlign w:val="center"/>
          </w:tcPr>
          <w:p w14:paraId="7D98C6A2" w14:textId="4877AADE" w:rsidR="00D108A2" w:rsidRPr="00FF18A2" w:rsidRDefault="00B35BC5" w:rsidP="00A83F2C">
            <w:pPr>
              <w:rPr>
                <w:rFonts w:cs="Arial"/>
                <w:b/>
                <w:bCs/>
                <w:sz w:val="20"/>
              </w:rPr>
            </w:pPr>
            <w:r w:rsidRPr="00FF18A2">
              <w:rPr>
                <w:rFonts w:cs="Arial"/>
                <w:b/>
                <w:bCs/>
                <w:sz w:val="20"/>
              </w:rPr>
              <w:t>Datum pridobitve višje osnovne plače</w:t>
            </w:r>
          </w:p>
        </w:tc>
        <w:tc>
          <w:tcPr>
            <w:tcW w:w="2810" w:type="dxa"/>
            <w:shd w:val="clear" w:color="auto" w:fill="EEECE1" w:themeFill="background2"/>
          </w:tcPr>
          <w:p w14:paraId="69093893" w14:textId="77777777" w:rsidR="00D108A2" w:rsidRPr="00FF18A2" w:rsidRDefault="00D108A2" w:rsidP="00A83F2C">
            <w:pPr>
              <w:rPr>
                <w:rFonts w:cs="Arial"/>
                <w:b/>
                <w:bCs/>
                <w:sz w:val="20"/>
              </w:rPr>
            </w:pPr>
            <w:r w:rsidRPr="00FF18A2">
              <w:rPr>
                <w:rFonts w:cs="Arial"/>
                <w:b/>
                <w:bCs/>
                <w:sz w:val="20"/>
              </w:rPr>
              <w:t>Višina obroka</w:t>
            </w:r>
          </w:p>
        </w:tc>
        <w:tc>
          <w:tcPr>
            <w:tcW w:w="3326" w:type="dxa"/>
            <w:shd w:val="clear" w:color="auto" w:fill="EEECE1" w:themeFill="background2"/>
          </w:tcPr>
          <w:p w14:paraId="21CC45D5" w14:textId="77777777" w:rsidR="00D108A2" w:rsidRPr="00FF18A2" w:rsidRDefault="00D108A2" w:rsidP="00A83F2C">
            <w:pPr>
              <w:rPr>
                <w:rFonts w:cs="Arial"/>
                <w:b/>
                <w:bCs/>
                <w:sz w:val="20"/>
              </w:rPr>
            </w:pPr>
            <w:r w:rsidRPr="00FF18A2">
              <w:rPr>
                <w:rFonts w:cs="Arial"/>
                <w:b/>
                <w:bCs/>
                <w:sz w:val="20"/>
              </w:rPr>
              <w:t xml:space="preserve">Osnovna plača </w:t>
            </w:r>
          </w:p>
          <w:p w14:paraId="349FBB78" w14:textId="77777777" w:rsidR="00D108A2" w:rsidRPr="00FF18A2" w:rsidRDefault="00D108A2" w:rsidP="00A83F2C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8B39DD" w:rsidRPr="00FF18A2" w14:paraId="521B1940" w14:textId="77777777" w:rsidTr="00A83F2C">
        <w:trPr>
          <w:trHeight w:val="540"/>
          <w:tblHeader/>
          <w:jc w:val="center"/>
        </w:trPr>
        <w:tc>
          <w:tcPr>
            <w:tcW w:w="2572" w:type="dxa"/>
            <w:shd w:val="clear" w:color="auto" w:fill="EEECE1" w:themeFill="background2"/>
            <w:vAlign w:val="center"/>
          </w:tcPr>
          <w:p w14:paraId="4C116BE0" w14:textId="7C2D58DE" w:rsidR="00D108A2" w:rsidRPr="00FF18A2" w:rsidRDefault="00F5131E" w:rsidP="00A83F2C">
            <w:pPr>
              <w:rPr>
                <w:rFonts w:cs="Arial"/>
                <w:b/>
                <w:bCs/>
                <w:sz w:val="20"/>
              </w:rPr>
            </w:pPr>
            <w:r w:rsidRPr="00FF18A2">
              <w:rPr>
                <w:rFonts w:cs="Arial"/>
                <w:b/>
                <w:bCs/>
                <w:sz w:val="20"/>
              </w:rPr>
              <w:t>1. 1. 2025</w:t>
            </w:r>
          </w:p>
        </w:tc>
        <w:tc>
          <w:tcPr>
            <w:tcW w:w="2810" w:type="dxa"/>
            <w:vAlign w:val="center"/>
          </w:tcPr>
          <w:p w14:paraId="5364524E" w14:textId="77777777" w:rsidR="00D108A2" w:rsidRPr="00FF18A2" w:rsidRDefault="00D108A2" w:rsidP="00A83F2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326" w:type="dxa"/>
          </w:tcPr>
          <w:p w14:paraId="4AB663AF" w14:textId="77777777" w:rsidR="00D108A2" w:rsidRPr="00FF18A2" w:rsidRDefault="00D108A2" w:rsidP="00A83F2C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8B39DD" w:rsidRPr="00FF18A2" w14:paraId="1C41E82C" w14:textId="77777777" w:rsidTr="00A83F2C">
        <w:trPr>
          <w:trHeight w:val="540"/>
          <w:tblHeader/>
          <w:jc w:val="center"/>
        </w:trPr>
        <w:tc>
          <w:tcPr>
            <w:tcW w:w="2572" w:type="dxa"/>
            <w:shd w:val="clear" w:color="auto" w:fill="EEECE1" w:themeFill="background2"/>
            <w:vAlign w:val="center"/>
          </w:tcPr>
          <w:p w14:paraId="74A47C92" w14:textId="46FBE399" w:rsidR="00D108A2" w:rsidRPr="00FF18A2" w:rsidRDefault="009F2C57" w:rsidP="00A83F2C">
            <w:pPr>
              <w:rPr>
                <w:rFonts w:cs="Arial"/>
                <w:b/>
                <w:bCs/>
                <w:sz w:val="20"/>
              </w:rPr>
            </w:pPr>
            <w:r w:rsidRPr="00FF18A2">
              <w:rPr>
                <w:rFonts w:cs="Arial"/>
                <w:b/>
                <w:bCs/>
                <w:sz w:val="20"/>
              </w:rPr>
              <w:t>1. 10. 2025</w:t>
            </w:r>
          </w:p>
        </w:tc>
        <w:tc>
          <w:tcPr>
            <w:tcW w:w="2810" w:type="dxa"/>
            <w:vAlign w:val="center"/>
          </w:tcPr>
          <w:p w14:paraId="654BE273" w14:textId="77777777" w:rsidR="00D108A2" w:rsidRPr="00FF18A2" w:rsidRDefault="00D108A2" w:rsidP="00A83F2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326" w:type="dxa"/>
          </w:tcPr>
          <w:p w14:paraId="2B3B47E5" w14:textId="77777777" w:rsidR="00D108A2" w:rsidRPr="00FF18A2" w:rsidRDefault="00D108A2" w:rsidP="00A83F2C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8B39DD" w:rsidRPr="00FF18A2" w14:paraId="76EFBFF6" w14:textId="77777777" w:rsidTr="00A83F2C">
        <w:trPr>
          <w:trHeight w:val="540"/>
          <w:tblHeader/>
          <w:jc w:val="center"/>
        </w:trPr>
        <w:tc>
          <w:tcPr>
            <w:tcW w:w="2572" w:type="dxa"/>
            <w:shd w:val="clear" w:color="auto" w:fill="EEECE1" w:themeFill="background2"/>
            <w:vAlign w:val="center"/>
          </w:tcPr>
          <w:p w14:paraId="27749A81" w14:textId="5422CFD0" w:rsidR="00D108A2" w:rsidRPr="00FF18A2" w:rsidRDefault="000D131B" w:rsidP="000D131B">
            <w:pPr>
              <w:rPr>
                <w:rFonts w:cs="Arial"/>
                <w:b/>
                <w:bCs/>
                <w:sz w:val="20"/>
              </w:rPr>
            </w:pPr>
            <w:r w:rsidRPr="00FF18A2">
              <w:rPr>
                <w:rFonts w:cs="Arial"/>
                <w:b/>
                <w:bCs/>
                <w:sz w:val="20"/>
              </w:rPr>
              <w:t xml:space="preserve">1. </w:t>
            </w:r>
            <w:r w:rsidR="00F5131E" w:rsidRPr="00FF18A2">
              <w:rPr>
                <w:rFonts w:cs="Arial"/>
                <w:b/>
                <w:bCs/>
                <w:sz w:val="20"/>
              </w:rPr>
              <w:t>4. 2026 (uskladitev z inflacijo)</w:t>
            </w:r>
          </w:p>
        </w:tc>
        <w:tc>
          <w:tcPr>
            <w:tcW w:w="2810" w:type="dxa"/>
          </w:tcPr>
          <w:p w14:paraId="3F581B62" w14:textId="77777777" w:rsidR="00D108A2" w:rsidRPr="00FF18A2" w:rsidRDefault="00D108A2" w:rsidP="00A83F2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326" w:type="dxa"/>
          </w:tcPr>
          <w:p w14:paraId="321F543F" w14:textId="77777777" w:rsidR="00D108A2" w:rsidRPr="00FF18A2" w:rsidRDefault="00D108A2" w:rsidP="00A83F2C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F5131E" w:rsidRPr="00FF18A2" w14:paraId="7F85599F" w14:textId="77777777" w:rsidTr="00A83F2C">
        <w:trPr>
          <w:trHeight w:val="540"/>
          <w:tblHeader/>
          <w:jc w:val="center"/>
        </w:trPr>
        <w:tc>
          <w:tcPr>
            <w:tcW w:w="2572" w:type="dxa"/>
            <w:shd w:val="clear" w:color="auto" w:fill="EEECE1" w:themeFill="background2"/>
            <w:vAlign w:val="center"/>
          </w:tcPr>
          <w:p w14:paraId="6D753548" w14:textId="05FD09D1" w:rsidR="00F5131E" w:rsidRPr="00FF18A2" w:rsidRDefault="00F5131E" w:rsidP="00A83F2C">
            <w:pPr>
              <w:rPr>
                <w:rFonts w:cs="Arial"/>
                <w:b/>
                <w:bCs/>
                <w:sz w:val="20"/>
              </w:rPr>
            </w:pPr>
            <w:r w:rsidRPr="00FF18A2">
              <w:rPr>
                <w:rFonts w:cs="Arial"/>
                <w:b/>
                <w:bCs/>
                <w:sz w:val="20"/>
              </w:rPr>
              <w:t>1. 6. 2026</w:t>
            </w:r>
          </w:p>
        </w:tc>
        <w:tc>
          <w:tcPr>
            <w:tcW w:w="2810" w:type="dxa"/>
          </w:tcPr>
          <w:p w14:paraId="448A0E6E" w14:textId="77777777" w:rsidR="00F5131E" w:rsidRPr="00FF18A2" w:rsidRDefault="00F5131E" w:rsidP="00A83F2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326" w:type="dxa"/>
          </w:tcPr>
          <w:p w14:paraId="7F5874CA" w14:textId="77777777" w:rsidR="00F5131E" w:rsidRPr="00FF18A2" w:rsidRDefault="00F5131E" w:rsidP="00A83F2C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8B39DD" w:rsidRPr="00FF18A2" w14:paraId="2F0998C0" w14:textId="77777777" w:rsidTr="00A83F2C">
        <w:trPr>
          <w:trHeight w:val="540"/>
          <w:tblHeader/>
          <w:jc w:val="center"/>
        </w:trPr>
        <w:tc>
          <w:tcPr>
            <w:tcW w:w="2572" w:type="dxa"/>
            <w:shd w:val="clear" w:color="auto" w:fill="EEECE1" w:themeFill="background2"/>
            <w:vAlign w:val="center"/>
          </w:tcPr>
          <w:p w14:paraId="66A440B8" w14:textId="10664530" w:rsidR="00D108A2" w:rsidRPr="00FF18A2" w:rsidRDefault="009F2C57" w:rsidP="00A83F2C">
            <w:pPr>
              <w:rPr>
                <w:rFonts w:cs="Arial"/>
                <w:b/>
                <w:bCs/>
                <w:sz w:val="20"/>
              </w:rPr>
            </w:pPr>
            <w:r w:rsidRPr="00FF18A2">
              <w:rPr>
                <w:rFonts w:cs="Arial"/>
                <w:b/>
                <w:bCs/>
                <w:sz w:val="20"/>
              </w:rPr>
              <w:t>1. 12. 2026</w:t>
            </w:r>
          </w:p>
        </w:tc>
        <w:tc>
          <w:tcPr>
            <w:tcW w:w="2810" w:type="dxa"/>
          </w:tcPr>
          <w:p w14:paraId="4653B287" w14:textId="77777777" w:rsidR="00D108A2" w:rsidRPr="00FF18A2" w:rsidRDefault="00D108A2" w:rsidP="00A83F2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326" w:type="dxa"/>
          </w:tcPr>
          <w:p w14:paraId="13F4BD29" w14:textId="77777777" w:rsidR="00D108A2" w:rsidRPr="00FF18A2" w:rsidRDefault="00D108A2" w:rsidP="00A83F2C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8B39DD" w:rsidRPr="00FF18A2" w14:paraId="318AA162" w14:textId="77777777" w:rsidTr="00A83F2C">
        <w:trPr>
          <w:trHeight w:val="540"/>
          <w:tblHeader/>
          <w:jc w:val="center"/>
        </w:trPr>
        <w:tc>
          <w:tcPr>
            <w:tcW w:w="2572" w:type="dxa"/>
            <w:shd w:val="clear" w:color="auto" w:fill="EEECE1" w:themeFill="background2"/>
            <w:vAlign w:val="center"/>
          </w:tcPr>
          <w:p w14:paraId="1E35C2D6" w14:textId="42D7D429" w:rsidR="00D108A2" w:rsidRPr="00FF18A2" w:rsidRDefault="009F2C57" w:rsidP="00A83F2C">
            <w:pPr>
              <w:rPr>
                <w:rFonts w:cs="Arial"/>
                <w:b/>
                <w:bCs/>
                <w:sz w:val="20"/>
              </w:rPr>
            </w:pPr>
            <w:r w:rsidRPr="00FF18A2">
              <w:rPr>
                <w:rFonts w:cs="Arial"/>
                <w:b/>
                <w:bCs/>
                <w:sz w:val="20"/>
              </w:rPr>
              <w:t>1. 7. 2027</w:t>
            </w:r>
          </w:p>
        </w:tc>
        <w:tc>
          <w:tcPr>
            <w:tcW w:w="2810" w:type="dxa"/>
          </w:tcPr>
          <w:p w14:paraId="0F80515B" w14:textId="77777777" w:rsidR="00D108A2" w:rsidRPr="00FF18A2" w:rsidRDefault="00D108A2" w:rsidP="00A83F2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326" w:type="dxa"/>
          </w:tcPr>
          <w:p w14:paraId="48BDB9B8" w14:textId="77777777" w:rsidR="00D108A2" w:rsidRPr="00FF18A2" w:rsidRDefault="00D108A2" w:rsidP="00A83F2C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8B39DD" w:rsidRPr="00FF18A2" w14:paraId="346C5A18" w14:textId="77777777" w:rsidTr="00A83F2C">
        <w:trPr>
          <w:trHeight w:val="540"/>
          <w:tblHeader/>
          <w:jc w:val="center"/>
        </w:trPr>
        <w:tc>
          <w:tcPr>
            <w:tcW w:w="2572" w:type="dxa"/>
            <w:shd w:val="clear" w:color="auto" w:fill="EEECE1" w:themeFill="background2"/>
            <w:vAlign w:val="center"/>
          </w:tcPr>
          <w:p w14:paraId="2E5E08C4" w14:textId="424C7181" w:rsidR="00D108A2" w:rsidRPr="00FF18A2" w:rsidRDefault="009F2C57" w:rsidP="00A83F2C">
            <w:pPr>
              <w:rPr>
                <w:rFonts w:cs="Arial"/>
                <w:b/>
                <w:bCs/>
                <w:sz w:val="20"/>
              </w:rPr>
            </w:pPr>
            <w:r w:rsidRPr="00FF18A2">
              <w:rPr>
                <w:rFonts w:cs="Arial"/>
                <w:b/>
                <w:bCs/>
                <w:sz w:val="20"/>
              </w:rPr>
              <w:t>1. 1. 2028</w:t>
            </w:r>
          </w:p>
        </w:tc>
        <w:tc>
          <w:tcPr>
            <w:tcW w:w="2810" w:type="dxa"/>
          </w:tcPr>
          <w:p w14:paraId="68830AB6" w14:textId="77777777" w:rsidR="00D108A2" w:rsidRPr="00FF18A2" w:rsidRDefault="00D108A2" w:rsidP="00A83F2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326" w:type="dxa"/>
          </w:tcPr>
          <w:p w14:paraId="063EDB36" w14:textId="77777777" w:rsidR="00D108A2" w:rsidRPr="00FF18A2" w:rsidRDefault="00D108A2" w:rsidP="00A83F2C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3BC91C64" w14:textId="77777777" w:rsidR="00D108A2" w:rsidRPr="00FF18A2" w:rsidRDefault="00D108A2" w:rsidP="00D108A2">
      <w:pPr>
        <w:rPr>
          <w:rFonts w:cs="Arial"/>
          <w:sz w:val="20"/>
        </w:rPr>
      </w:pPr>
      <w:bookmarkStart w:id="34" w:name="_Hlk183615588"/>
    </w:p>
    <w:p w14:paraId="3BA2573D" w14:textId="0B720827" w:rsidR="00F11589" w:rsidRPr="00FF18A2" w:rsidRDefault="00F11589" w:rsidP="00D108A2">
      <w:pPr>
        <w:jc w:val="both"/>
        <w:rPr>
          <w:rFonts w:cs="Arial"/>
          <w:sz w:val="20"/>
          <w:shd w:val="clear" w:color="auto" w:fill="FFFFFF"/>
        </w:rPr>
      </w:pPr>
      <w:r w:rsidRPr="00FF18A2">
        <w:rPr>
          <w:rFonts w:cs="Arial"/>
          <w:sz w:val="20"/>
          <w:shd w:val="clear" w:color="auto" w:fill="FFFFFF"/>
        </w:rPr>
        <w:t>Osnovna plača</w:t>
      </w:r>
      <w:r w:rsidR="007770D4" w:rsidRPr="00FF18A2">
        <w:rPr>
          <w:rFonts w:cs="Arial"/>
          <w:sz w:val="20"/>
          <w:shd w:val="clear" w:color="auto" w:fill="FFFFFF"/>
        </w:rPr>
        <w:t xml:space="preserve"> ____________</w:t>
      </w:r>
      <w:r w:rsidRPr="00FF18A2">
        <w:rPr>
          <w:rFonts w:cs="Arial"/>
          <w:sz w:val="20"/>
          <w:shd w:val="clear" w:color="auto" w:fill="FFFFFF"/>
        </w:rPr>
        <w:t xml:space="preserve"> (ravnatelj</w:t>
      </w:r>
      <w:r w:rsidR="007770D4" w:rsidRPr="00FF18A2">
        <w:rPr>
          <w:rFonts w:cs="Arial"/>
          <w:sz w:val="20"/>
          <w:shd w:val="clear" w:color="auto" w:fill="FFFFFF"/>
        </w:rPr>
        <w:t>a</w:t>
      </w:r>
      <w:r w:rsidRPr="00FF18A2">
        <w:rPr>
          <w:rFonts w:cs="Arial"/>
          <w:sz w:val="20"/>
          <w:shd w:val="clear" w:color="auto" w:fill="FFFFFF"/>
        </w:rPr>
        <w:t>, ravnatelj</w:t>
      </w:r>
      <w:r w:rsidR="007770D4" w:rsidRPr="00FF18A2">
        <w:rPr>
          <w:rFonts w:cs="Arial"/>
          <w:sz w:val="20"/>
          <w:shd w:val="clear" w:color="auto" w:fill="FFFFFF"/>
        </w:rPr>
        <w:t>a</w:t>
      </w:r>
      <w:r w:rsidRPr="00FF18A2">
        <w:rPr>
          <w:rFonts w:cs="Arial"/>
          <w:sz w:val="20"/>
          <w:shd w:val="clear" w:color="auto" w:fill="FFFFFF"/>
        </w:rPr>
        <w:t>/direktor</w:t>
      </w:r>
      <w:r w:rsidR="007770D4" w:rsidRPr="00FF18A2">
        <w:rPr>
          <w:rFonts w:cs="Arial"/>
          <w:sz w:val="20"/>
          <w:shd w:val="clear" w:color="auto" w:fill="FFFFFF"/>
        </w:rPr>
        <w:t>ja</w:t>
      </w:r>
      <w:r w:rsidRPr="00FF18A2">
        <w:rPr>
          <w:rFonts w:cs="Arial"/>
          <w:sz w:val="20"/>
          <w:shd w:val="clear" w:color="auto" w:fill="FFFFFF"/>
        </w:rPr>
        <w:t xml:space="preserve"> ŠC, direktor</w:t>
      </w:r>
      <w:r w:rsidR="007770D4" w:rsidRPr="00FF18A2">
        <w:rPr>
          <w:rFonts w:cs="Arial"/>
          <w:sz w:val="20"/>
          <w:shd w:val="clear" w:color="auto" w:fill="FFFFFF"/>
        </w:rPr>
        <w:t>ja</w:t>
      </w:r>
      <w:r w:rsidRPr="00FF18A2">
        <w:rPr>
          <w:rFonts w:cs="Arial"/>
          <w:sz w:val="20"/>
        </w:rPr>
        <w:t xml:space="preserve"> </w:t>
      </w:r>
      <w:r w:rsidR="00752DCB" w:rsidRPr="00FF18A2">
        <w:rPr>
          <w:rFonts w:cs="Arial"/>
          <w:sz w:val="20"/>
        </w:rPr>
        <w:t>–</w:t>
      </w:r>
      <w:r w:rsidRPr="00FF18A2">
        <w:rPr>
          <w:rFonts w:cs="Arial"/>
          <w:sz w:val="20"/>
        </w:rPr>
        <w:t xml:space="preserve"> izberi ustrezno) na dan sklenitve pogodbe o zaposlitvi znaša ______________ EUR. </w:t>
      </w:r>
    </w:p>
    <w:p w14:paraId="5D376B58" w14:textId="77777777" w:rsidR="00F11589" w:rsidRPr="00FF18A2" w:rsidRDefault="00F11589" w:rsidP="00D108A2">
      <w:pPr>
        <w:jc w:val="both"/>
        <w:rPr>
          <w:rFonts w:cs="Arial"/>
          <w:sz w:val="20"/>
          <w:shd w:val="clear" w:color="auto" w:fill="FFFFFF"/>
        </w:rPr>
      </w:pPr>
    </w:p>
    <w:p w14:paraId="2D5301B8" w14:textId="30AF6BC7" w:rsidR="00D108A2" w:rsidRPr="00FF18A2" w:rsidRDefault="00D108A2" w:rsidP="00D108A2">
      <w:pPr>
        <w:jc w:val="both"/>
        <w:rPr>
          <w:rFonts w:cs="Arial"/>
          <w:sz w:val="20"/>
          <w:shd w:val="clear" w:color="auto" w:fill="FFFFFF"/>
        </w:rPr>
      </w:pPr>
      <w:r w:rsidRPr="00FF18A2">
        <w:rPr>
          <w:rFonts w:cs="Arial"/>
          <w:sz w:val="20"/>
          <w:shd w:val="clear" w:color="auto" w:fill="FFFFFF"/>
        </w:rPr>
        <w:t xml:space="preserve">Z dnem, ko </w:t>
      </w:r>
      <w:r w:rsidR="000E5440" w:rsidRPr="00FF18A2">
        <w:rPr>
          <w:rFonts w:cs="Arial"/>
          <w:sz w:val="20"/>
          <w:shd w:val="clear" w:color="auto" w:fill="FFFFFF"/>
        </w:rPr>
        <w:t>___________</w:t>
      </w:r>
      <w:r w:rsidR="009357CF" w:rsidRPr="00FF18A2">
        <w:rPr>
          <w:rFonts w:cs="Arial"/>
          <w:sz w:val="20"/>
          <w:shd w:val="clear" w:color="auto" w:fill="FFFFFF"/>
        </w:rPr>
        <w:t xml:space="preserve"> (</w:t>
      </w:r>
      <w:r w:rsidR="00357C15" w:rsidRPr="00FF18A2">
        <w:rPr>
          <w:rFonts w:cs="Arial"/>
          <w:sz w:val="20"/>
          <w:shd w:val="clear" w:color="auto" w:fill="FFFFFF"/>
        </w:rPr>
        <w:t>ravnatelj, ravnatelj/direktor ŠC, direktor</w:t>
      </w:r>
      <w:r w:rsidR="00F63567" w:rsidRPr="00FF18A2">
        <w:rPr>
          <w:rFonts w:cs="Arial"/>
          <w:sz w:val="20"/>
        </w:rPr>
        <w:t xml:space="preserve"> </w:t>
      </w:r>
      <w:r w:rsidR="00752DCB" w:rsidRPr="00FF18A2">
        <w:rPr>
          <w:rFonts w:cs="Arial"/>
          <w:sz w:val="20"/>
        </w:rPr>
        <w:t>–</w:t>
      </w:r>
      <w:r w:rsidR="009357CF" w:rsidRPr="00FF18A2">
        <w:rPr>
          <w:rFonts w:cs="Arial"/>
          <w:sz w:val="20"/>
        </w:rPr>
        <w:t xml:space="preserve"> </w:t>
      </w:r>
      <w:r w:rsidR="00F63567" w:rsidRPr="00FF18A2">
        <w:rPr>
          <w:rFonts w:cs="Arial"/>
          <w:sz w:val="20"/>
        </w:rPr>
        <w:t xml:space="preserve">izberi ustrezno) </w:t>
      </w:r>
      <w:r w:rsidRPr="00FF18A2">
        <w:rPr>
          <w:rFonts w:cs="Arial"/>
          <w:sz w:val="20"/>
          <w:shd w:val="clear" w:color="auto" w:fill="FFFFFF"/>
        </w:rPr>
        <w:t>pridobi pravico do izplačila celotne razlike iz prejšnjega odstavka, pridobi pravico do izplačila osnovne plače v vrednosti plačnega razreda, v katerega je uvrščen, v skladu s plačno lestvico, veljavno na dan pridobitve pravice do izplačila celotne razlike.</w:t>
      </w:r>
    </w:p>
    <w:p w14:paraId="0ECA79E6" w14:textId="77777777" w:rsidR="00F11589" w:rsidRPr="00FF18A2" w:rsidRDefault="00F11589" w:rsidP="00F11589">
      <w:pPr>
        <w:rPr>
          <w:rFonts w:cs="Arial"/>
          <w:sz w:val="20"/>
        </w:rPr>
      </w:pPr>
    </w:p>
    <w:p w14:paraId="2ED70E45" w14:textId="2541FA06" w:rsidR="00F11589" w:rsidRPr="00FF18A2" w:rsidRDefault="00F11589" w:rsidP="000E5440">
      <w:pPr>
        <w:rPr>
          <w:rFonts w:cs="Arial"/>
          <w:sz w:val="20"/>
          <w:shd w:val="clear" w:color="auto" w:fill="FFFFFF"/>
        </w:rPr>
      </w:pPr>
      <w:r w:rsidRPr="00FF18A2">
        <w:rPr>
          <w:rFonts w:cs="Arial"/>
          <w:sz w:val="20"/>
          <w:shd w:val="clear" w:color="auto" w:fill="FFFFFF"/>
        </w:rPr>
        <w:t>Osnovna plača se usklajuje z rastjo cen življenjskih potrebščin na podlagi določb ZSTSPJS.</w:t>
      </w:r>
    </w:p>
    <w:bookmarkEnd w:id="32"/>
    <w:bookmarkEnd w:id="33"/>
    <w:bookmarkEnd w:id="34"/>
    <w:p w14:paraId="337B75BB" w14:textId="489BCC10" w:rsidR="00943F70" w:rsidRPr="00FF18A2" w:rsidRDefault="00D108A2" w:rsidP="00943F70">
      <w:pPr>
        <w:jc w:val="center"/>
        <w:rPr>
          <w:rFonts w:cs="Arial"/>
          <w:b/>
          <w:bCs/>
          <w:sz w:val="20"/>
        </w:rPr>
      </w:pPr>
      <w:r w:rsidRPr="00FF18A2">
        <w:rPr>
          <w:rFonts w:cs="Arial"/>
          <w:b/>
          <w:bCs/>
          <w:sz w:val="20"/>
        </w:rPr>
        <w:br/>
      </w:r>
      <w:bookmarkStart w:id="35" w:name="_Hlk185411963"/>
    </w:p>
    <w:bookmarkEnd w:id="35"/>
    <w:p w14:paraId="6FA335BF" w14:textId="49FEA78C" w:rsidR="00871209" w:rsidRPr="00FF18A2" w:rsidRDefault="00871209" w:rsidP="00871209">
      <w:pPr>
        <w:jc w:val="center"/>
        <w:rPr>
          <w:rFonts w:cs="Arial"/>
          <w:b/>
          <w:bCs/>
          <w:sz w:val="20"/>
        </w:rPr>
      </w:pPr>
      <w:r w:rsidRPr="00FF18A2">
        <w:rPr>
          <w:rFonts w:cs="Arial"/>
          <w:b/>
          <w:bCs/>
          <w:sz w:val="20"/>
        </w:rPr>
        <w:t>V</w:t>
      </w:r>
      <w:r w:rsidR="00D108A2" w:rsidRPr="00FF18A2">
        <w:rPr>
          <w:rFonts w:cs="Arial"/>
          <w:b/>
          <w:bCs/>
          <w:sz w:val="20"/>
        </w:rPr>
        <w:t>II</w:t>
      </w:r>
      <w:r w:rsidRPr="00FF18A2">
        <w:rPr>
          <w:rFonts w:cs="Arial"/>
          <w:b/>
          <w:bCs/>
          <w:sz w:val="20"/>
        </w:rPr>
        <w:t>.</w:t>
      </w:r>
    </w:p>
    <w:p w14:paraId="155600A1" w14:textId="77777777" w:rsidR="00F63567" w:rsidRPr="00FF18A2" w:rsidRDefault="00F63567" w:rsidP="00871209">
      <w:pPr>
        <w:jc w:val="center"/>
        <w:rPr>
          <w:rFonts w:cs="Arial"/>
          <w:b/>
          <w:bCs/>
          <w:sz w:val="20"/>
        </w:rPr>
      </w:pPr>
    </w:p>
    <w:p w14:paraId="6351D067" w14:textId="0EE794B0" w:rsidR="00073AB8" w:rsidRPr="00FF18A2" w:rsidRDefault="000E5440" w:rsidP="00875767">
      <w:pPr>
        <w:jc w:val="both"/>
        <w:rPr>
          <w:rFonts w:cs="Arial"/>
          <w:sz w:val="20"/>
        </w:rPr>
      </w:pPr>
      <w:r w:rsidRPr="00FF18A2">
        <w:rPr>
          <w:rFonts w:cs="Arial"/>
          <w:sz w:val="20"/>
        </w:rPr>
        <w:t xml:space="preserve">___________ </w:t>
      </w:r>
      <w:r w:rsidR="009357CF" w:rsidRPr="00FF18A2">
        <w:rPr>
          <w:rFonts w:cs="Arial"/>
          <w:sz w:val="20"/>
        </w:rPr>
        <w:t>(r</w:t>
      </w:r>
      <w:r w:rsidR="00875767" w:rsidRPr="00FF18A2">
        <w:rPr>
          <w:rFonts w:cs="Arial"/>
          <w:sz w:val="20"/>
        </w:rPr>
        <w:fldChar w:fldCharType="begin"/>
      </w:r>
      <w:r w:rsidR="00875767" w:rsidRPr="00FF18A2">
        <w:rPr>
          <w:rFonts w:cs="Arial"/>
          <w:sz w:val="20"/>
        </w:rPr>
        <w:instrText xml:space="preserve"> MERGEFIELD "NAZ_1_V" </w:instrText>
      </w:r>
      <w:r w:rsidR="00875767" w:rsidRPr="00FF18A2">
        <w:rPr>
          <w:rFonts w:cs="Arial"/>
          <w:sz w:val="20"/>
        </w:rPr>
        <w:fldChar w:fldCharType="separate"/>
      </w:r>
      <w:r w:rsidR="000F222B" w:rsidRPr="00FF18A2">
        <w:rPr>
          <w:rFonts w:cs="Arial"/>
          <w:sz w:val="20"/>
        </w:rPr>
        <w:t>avnatelj</w:t>
      </w:r>
      <w:r w:rsidR="00875767" w:rsidRPr="00FF18A2">
        <w:rPr>
          <w:rFonts w:cs="Arial"/>
          <w:sz w:val="20"/>
        </w:rPr>
        <w:fldChar w:fldCharType="end"/>
      </w:r>
      <w:r w:rsidR="00F63567" w:rsidRPr="00FF18A2">
        <w:rPr>
          <w:rFonts w:cs="Arial"/>
          <w:sz w:val="20"/>
        </w:rPr>
        <w:t>, ravnatelj/direktor ŠC</w:t>
      </w:r>
      <w:r w:rsidR="003E6B4F" w:rsidRPr="00FF18A2">
        <w:rPr>
          <w:rFonts w:cs="Arial"/>
          <w:sz w:val="20"/>
        </w:rPr>
        <w:t xml:space="preserve">, direktor </w:t>
      </w:r>
      <w:r w:rsidR="00752DCB" w:rsidRPr="00FF18A2">
        <w:rPr>
          <w:rFonts w:cs="Arial"/>
          <w:sz w:val="20"/>
        </w:rPr>
        <w:t>–</w:t>
      </w:r>
      <w:r w:rsidR="009357CF" w:rsidRPr="00FF18A2">
        <w:rPr>
          <w:rFonts w:cs="Arial"/>
          <w:sz w:val="20"/>
        </w:rPr>
        <w:t xml:space="preserve"> </w:t>
      </w:r>
      <w:r w:rsidR="00F63567" w:rsidRPr="00FF18A2">
        <w:rPr>
          <w:rFonts w:cs="Arial"/>
          <w:sz w:val="20"/>
        </w:rPr>
        <w:t xml:space="preserve">izberi ustrezno) </w:t>
      </w:r>
      <w:r w:rsidR="00073AB8" w:rsidRPr="00FF18A2">
        <w:rPr>
          <w:rFonts w:cs="Arial"/>
          <w:sz w:val="20"/>
        </w:rPr>
        <w:t>ima</w:t>
      </w:r>
      <w:r w:rsidR="001E311A" w:rsidRPr="00FF18A2">
        <w:rPr>
          <w:rFonts w:cs="Arial"/>
          <w:sz w:val="20"/>
        </w:rPr>
        <w:t>, v primerih in pod pogoji, kot jih določa veljavna delovnopravna zakonodaja,</w:t>
      </w:r>
      <w:r w:rsidR="00073AB8" w:rsidRPr="00FF18A2">
        <w:rPr>
          <w:rFonts w:cs="Arial"/>
          <w:sz w:val="20"/>
        </w:rPr>
        <w:t xml:space="preserve"> pravico do odmora med delovnim časom, tedenskega počitka, izobraževanja, povračila stroškov v zvezi z delom, jubilejne nagrade, odpravnine ob upokojitvi, regresa za letni dopust, </w:t>
      </w:r>
      <w:r w:rsidR="00627BE1" w:rsidRPr="00FF18A2">
        <w:rPr>
          <w:rFonts w:cs="Arial"/>
          <w:sz w:val="20"/>
        </w:rPr>
        <w:t xml:space="preserve">solidarnostne pomoči, </w:t>
      </w:r>
      <w:r w:rsidR="00073AB8" w:rsidRPr="00FF18A2">
        <w:rPr>
          <w:rFonts w:cs="Arial"/>
          <w:sz w:val="20"/>
        </w:rPr>
        <w:t>nadomestila plače za čas odsotnosti z dela, pravico do brezplačnega zdravniškega pregleda ter druge pravice v skladu s predpisi in kolektivnimi pogodbami.</w:t>
      </w:r>
    </w:p>
    <w:p w14:paraId="54B4EE89" w14:textId="77777777" w:rsidR="00073AB8" w:rsidRPr="00FF18A2" w:rsidRDefault="00073AB8" w:rsidP="00875767">
      <w:pPr>
        <w:jc w:val="both"/>
        <w:rPr>
          <w:rFonts w:cs="Arial"/>
          <w:sz w:val="20"/>
        </w:rPr>
      </w:pPr>
    </w:p>
    <w:p w14:paraId="3C2FE5EC" w14:textId="653FCB20" w:rsidR="00073AB8" w:rsidRPr="00FF18A2" w:rsidRDefault="000E5440" w:rsidP="00875767">
      <w:pPr>
        <w:jc w:val="both"/>
        <w:rPr>
          <w:rFonts w:cs="Arial"/>
          <w:sz w:val="20"/>
        </w:rPr>
      </w:pPr>
      <w:r w:rsidRPr="00FF18A2">
        <w:rPr>
          <w:rFonts w:cs="Arial"/>
          <w:sz w:val="20"/>
        </w:rPr>
        <w:t>__________</w:t>
      </w:r>
      <w:r w:rsidR="009357CF" w:rsidRPr="00FF18A2">
        <w:rPr>
          <w:rFonts w:cs="Arial"/>
          <w:sz w:val="20"/>
        </w:rPr>
        <w:t>(</w:t>
      </w:r>
      <w:r w:rsidR="003E6B4F" w:rsidRPr="00FF18A2">
        <w:rPr>
          <w:rFonts w:cs="Arial"/>
          <w:sz w:val="20"/>
        </w:rPr>
        <w:t>r</w:t>
      </w:r>
      <w:r w:rsidR="003E6B4F" w:rsidRPr="00FF18A2">
        <w:rPr>
          <w:rFonts w:cs="Arial"/>
          <w:sz w:val="20"/>
        </w:rPr>
        <w:fldChar w:fldCharType="begin"/>
      </w:r>
      <w:r w:rsidR="003E6B4F" w:rsidRPr="00FF18A2">
        <w:rPr>
          <w:rFonts w:cs="Arial"/>
          <w:sz w:val="20"/>
        </w:rPr>
        <w:instrText xml:space="preserve"> MERGEFIELD "NAZ_1_V" </w:instrText>
      </w:r>
      <w:r w:rsidR="003E6B4F" w:rsidRPr="00FF18A2">
        <w:rPr>
          <w:rFonts w:cs="Arial"/>
          <w:sz w:val="20"/>
        </w:rPr>
        <w:fldChar w:fldCharType="separate"/>
      </w:r>
      <w:r w:rsidR="003E6B4F" w:rsidRPr="00FF18A2">
        <w:rPr>
          <w:rFonts w:cs="Arial"/>
          <w:sz w:val="20"/>
        </w:rPr>
        <w:t>avnatelj</w:t>
      </w:r>
      <w:r w:rsidR="003E6B4F" w:rsidRPr="00FF18A2">
        <w:rPr>
          <w:rFonts w:cs="Arial"/>
          <w:sz w:val="20"/>
        </w:rPr>
        <w:fldChar w:fldCharType="end"/>
      </w:r>
      <w:r w:rsidR="003E6B4F" w:rsidRPr="00FF18A2">
        <w:rPr>
          <w:rFonts w:cs="Arial"/>
          <w:sz w:val="20"/>
        </w:rPr>
        <w:t xml:space="preserve">, ravnatelj/direktor ŠC, direktor </w:t>
      </w:r>
      <w:r w:rsidR="00752DCB" w:rsidRPr="00FF18A2">
        <w:rPr>
          <w:rFonts w:cs="Arial"/>
          <w:sz w:val="20"/>
        </w:rPr>
        <w:t>–</w:t>
      </w:r>
      <w:r w:rsidR="009357CF" w:rsidRPr="00FF18A2">
        <w:rPr>
          <w:rFonts w:cs="Arial"/>
          <w:sz w:val="20"/>
        </w:rPr>
        <w:t xml:space="preserve"> </w:t>
      </w:r>
      <w:r w:rsidR="00F63567" w:rsidRPr="00FF18A2">
        <w:rPr>
          <w:rFonts w:cs="Arial"/>
          <w:sz w:val="20"/>
        </w:rPr>
        <w:t>izberi ustrezno)</w:t>
      </w:r>
      <w:r w:rsidR="00073AB8" w:rsidRPr="00FF18A2">
        <w:rPr>
          <w:rFonts w:cs="Arial"/>
          <w:sz w:val="20"/>
        </w:rPr>
        <w:t xml:space="preserve"> </w:t>
      </w:r>
      <w:r w:rsidR="00836980" w:rsidRPr="00FF18A2">
        <w:rPr>
          <w:rFonts w:cs="Arial"/>
          <w:sz w:val="20"/>
        </w:rPr>
        <w:t xml:space="preserve">samostojno </w:t>
      </w:r>
      <w:r w:rsidR="0013259D" w:rsidRPr="00FF18A2">
        <w:rPr>
          <w:rFonts w:cs="Arial"/>
          <w:sz w:val="20"/>
        </w:rPr>
        <w:t>r</w:t>
      </w:r>
      <w:r w:rsidR="00073AB8" w:rsidRPr="00FF18A2">
        <w:rPr>
          <w:rFonts w:cs="Arial"/>
          <w:sz w:val="20"/>
        </w:rPr>
        <w:t>azporeja svoj delovni čas v skladu s potrebami poslovodenja in predpisi s področja delovnih razmerij.</w:t>
      </w:r>
    </w:p>
    <w:p w14:paraId="149454A5" w14:textId="77777777" w:rsidR="00073AB8" w:rsidRPr="00FF18A2" w:rsidRDefault="00073AB8" w:rsidP="00875767">
      <w:pPr>
        <w:jc w:val="both"/>
        <w:rPr>
          <w:rFonts w:cs="Arial"/>
          <w:sz w:val="20"/>
          <w:u w:val="single"/>
        </w:rPr>
      </w:pPr>
    </w:p>
    <w:p w14:paraId="5FAB6139" w14:textId="77777777" w:rsidR="004D0C93" w:rsidRPr="00FF18A2" w:rsidRDefault="004D0C93" w:rsidP="004D0C93">
      <w:pPr>
        <w:jc w:val="both"/>
        <w:rPr>
          <w:rFonts w:cs="Arial"/>
          <w:sz w:val="20"/>
        </w:rPr>
      </w:pPr>
      <w:r w:rsidRPr="00FF18A2">
        <w:rPr>
          <w:rFonts w:cs="Arial"/>
          <w:sz w:val="20"/>
        </w:rPr>
        <w:t>Zaradi narave dela in samostojnega razporejanja delovnega časa se morebitna časovna obremenitev preko polnega delovnega časa ne evidentira in ne kompenzira kot presežek ur iz naslova prerazporeditve delovnega časa.</w:t>
      </w:r>
    </w:p>
    <w:p w14:paraId="3528BCDD" w14:textId="77777777" w:rsidR="00F60D2A" w:rsidRPr="00FF18A2" w:rsidRDefault="00F60D2A" w:rsidP="00875767">
      <w:pPr>
        <w:jc w:val="both"/>
        <w:rPr>
          <w:rFonts w:cs="Arial"/>
          <w:sz w:val="20"/>
        </w:rPr>
      </w:pPr>
    </w:p>
    <w:p w14:paraId="56A3C889" w14:textId="604043EB" w:rsidR="00871209" w:rsidRPr="00FF18A2" w:rsidRDefault="000D5290" w:rsidP="00871209">
      <w:pPr>
        <w:jc w:val="center"/>
        <w:rPr>
          <w:rFonts w:cs="Arial"/>
          <w:b/>
          <w:bCs/>
          <w:sz w:val="20"/>
        </w:rPr>
      </w:pPr>
      <w:r w:rsidRPr="00FF18A2">
        <w:rPr>
          <w:rFonts w:cs="Arial"/>
          <w:b/>
          <w:bCs/>
          <w:sz w:val="20"/>
        </w:rPr>
        <w:t>VIII</w:t>
      </w:r>
      <w:r w:rsidR="00871209" w:rsidRPr="00FF18A2">
        <w:rPr>
          <w:rFonts w:cs="Arial"/>
          <w:b/>
          <w:bCs/>
          <w:sz w:val="20"/>
        </w:rPr>
        <w:t xml:space="preserve">. </w:t>
      </w:r>
    </w:p>
    <w:p w14:paraId="3124D178" w14:textId="77777777" w:rsidR="00F63567" w:rsidRPr="00FF18A2" w:rsidRDefault="00F63567" w:rsidP="00871209">
      <w:pPr>
        <w:jc w:val="center"/>
        <w:rPr>
          <w:rFonts w:cs="Arial"/>
          <w:b/>
          <w:bCs/>
          <w:sz w:val="20"/>
        </w:rPr>
      </w:pPr>
    </w:p>
    <w:p w14:paraId="64510B8E" w14:textId="6A077CC7" w:rsidR="00871E81" w:rsidRPr="00FF18A2" w:rsidRDefault="00875767" w:rsidP="00875767">
      <w:pPr>
        <w:jc w:val="both"/>
        <w:rPr>
          <w:rFonts w:cs="Arial"/>
          <w:sz w:val="20"/>
        </w:rPr>
      </w:pPr>
      <w:r w:rsidRPr="00FF18A2">
        <w:rPr>
          <w:rFonts w:cs="Arial"/>
          <w:sz w:val="20"/>
        </w:rPr>
        <w:fldChar w:fldCharType="begin"/>
      </w:r>
      <w:r w:rsidRPr="00FF18A2">
        <w:rPr>
          <w:rFonts w:cs="Arial"/>
          <w:sz w:val="20"/>
        </w:rPr>
        <w:instrText xml:space="preserve"> MERGEFIELD "NAZ_1_V" </w:instrText>
      </w:r>
      <w:r w:rsidRPr="00FF18A2">
        <w:rPr>
          <w:rFonts w:cs="Arial"/>
          <w:sz w:val="20"/>
        </w:rPr>
        <w:fldChar w:fldCharType="separate"/>
      </w:r>
      <w:r w:rsidR="000E5440" w:rsidRPr="00FF18A2">
        <w:rPr>
          <w:rFonts w:cs="Arial"/>
          <w:sz w:val="20"/>
        </w:rPr>
        <w:t>____________</w:t>
      </w:r>
      <w:r w:rsidR="001C1363" w:rsidRPr="00FF18A2">
        <w:rPr>
          <w:rFonts w:cs="Arial"/>
          <w:sz w:val="20"/>
        </w:rPr>
        <w:t xml:space="preserve"> (r</w:t>
      </w:r>
      <w:r w:rsidR="000F222B" w:rsidRPr="00FF18A2">
        <w:rPr>
          <w:rFonts w:cs="Arial"/>
          <w:sz w:val="20"/>
        </w:rPr>
        <w:t>avnatelj</w:t>
      </w:r>
      <w:r w:rsidRPr="00FF18A2">
        <w:rPr>
          <w:rFonts w:cs="Arial"/>
          <w:sz w:val="20"/>
        </w:rPr>
        <w:fldChar w:fldCharType="end"/>
      </w:r>
      <w:r w:rsidR="000E5440" w:rsidRPr="00FF18A2">
        <w:rPr>
          <w:rFonts w:cs="Arial"/>
          <w:sz w:val="20"/>
        </w:rPr>
        <w:t>u</w:t>
      </w:r>
      <w:r w:rsidR="00E81C9C" w:rsidRPr="00FF18A2">
        <w:rPr>
          <w:rFonts w:cs="Arial"/>
          <w:sz w:val="20"/>
        </w:rPr>
        <w:t>, ravnatelj</w:t>
      </w:r>
      <w:r w:rsidR="000E5440" w:rsidRPr="00FF18A2">
        <w:rPr>
          <w:rFonts w:cs="Arial"/>
          <w:sz w:val="20"/>
        </w:rPr>
        <w:t>u</w:t>
      </w:r>
      <w:r w:rsidR="00E81C9C" w:rsidRPr="00FF18A2">
        <w:rPr>
          <w:rFonts w:cs="Arial"/>
          <w:sz w:val="20"/>
        </w:rPr>
        <w:t>/direktor</w:t>
      </w:r>
      <w:r w:rsidR="000E5440" w:rsidRPr="00FF18A2">
        <w:rPr>
          <w:rFonts w:cs="Arial"/>
          <w:sz w:val="20"/>
        </w:rPr>
        <w:t>ju</w:t>
      </w:r>
      <w:r w:rsidR="00E81C9C" w:rsidRPr="00FF18A2">
        <w:rPr>
          <w:rFonts w:cs="Arial"/>
          <w:sz w:val="20"/>
        </w:rPr>
        <w:t xml:space="preserve"> ŠC</w:t>
      </w:r>
      <w:r w:rsidR="003E6B4F" w:rsidRPr="00FF18A2">
        <w:rPr>
          <w:rFonts w:cs="Arial"/>
          <w:sz w:val="20"/>
        </w:rPr>
        <w:t>, direktor</w:t>
      </w:r>
      <w:r w:rsidR="000E5440" w:rsidRPr="00FF18A2">
        <w:rPr>
          <w:rFonts w:cs="Arial"/>
          <w:sz w:val="20"/>
        </w:rPr>
        <w:t>ju</w:t>
      </w:r>
      <w:r w:rsidR="00E81C9C" w:rsidRPr="00FF18A2">
        <w:rPr>
          <w:rFonts w:cs="Arial"/>
          <w:sz w:val="20"/>
        </w:rPr>
        <w:t xml:space="preserve"> </w:t>
      </w:r>
      <w:r w:rsidR="00752DCB" w:rsidRPr="00FF18A2">
        <w:rPr>
          <w:rFonts w:cs="Arial"/>
          <w:sz w:val="20"/>
        </w:rPr>
        <w:t>–</w:t>
      </w:r>
      <w:r w:rsidR="001C1363" w:rsidRPr="00FF18A2">
        <w:rPr>
          <w:rFonts w:cs="Arial"/>
          <w:sz w:val="20"/>
        </w:rPr>
        <w:t xml:space="preserve"> </w:t>
      </w:r>
      <w:r w:rsidR="00E81C9C" w:rsidRPr="00FF18A2">
        <w:rPr>
          <w:rFonts w:cs="Arial"/>
          <w:sz w:val="20"/>
        </w:rPr>
        <w:t xml:space="preserve">izberi ustrezno) </w:t>
      </w:r>
      <w:r w:rsidR="000A167E" w:rsidRPr="00FF18A2">
        <w:rPr>
          <w:rFonts w:cs="Arial"/>
          <w:sz w:val="20"/>
        </w:rPr>
        <w:t>se določi letni dopust in njegova izraba v skladu</w:t>
      </w:r>
      <w:r w:rsidR="00F407E5" w:rsidRPr="00FF18A2">
        <w:rPr>
          <w:rFonts w:cs="Arial"/>
          <w:sz w:val="20"/>
        </w:rPr>
        <w:t xml:space="preserve"> s </w:t>
      </w:r>
      <w:r w:rsidR="000A167E" w:rsidRPr="00FF18A2">
        <w:rPr>
          <w:rFonts w:cs="Arial"/>
          <w:sz w:val="20"/>
        </w:rPr>
        <w:t>predpisi</w:t>
      </w:r>
      <w:r w:rsidR="00871E81" w:rsidRPr="00FF18A2">
        <w:rPr>
          <w:rFonts w:cs="Arial"/>
          <w:sz w:val="20"/>
        </w:rPr>
        <w:t xml:space="preserve"> in kolektivnimi pogodbami.</w:t>
      </w:r>
    </w:p>
    <w:p w14:paraId="143533FC" w14:textId="77777777" w:rsidR="00871E81" w:rsidRPr="00FF18A2" w:rsidRDefault="00871E81" w:rsidP="00875767">
      <w:pPr>
        <w:jc w:val="both"/>
        <w:rPr>
          <w:rFonts w:cs="Arial"/>
          <w:sz w:val="20"/>
        </w:rPr>
      </w:pPr>
    </w:p>
    <w:p w14:paraId="58180584" w14:textId="3C4ABD61" w:rsidR="00871E81" w:rsidRPr="00FF18A2" w:rsidRDefault="000E5440" w:rsidP="00875767">
      <w:pPr>
        <w:jc w:val="both"/>
        <w:rPr>
          <w:rFonts w:cs="Arial"/>
          <w:sz w:val="20"/>
        </w:rPr>
      </w:pPr>
      <w:r w:rsidRPr="00FF18A2">
        <w:rPr>
          <w:rFonts w:cs="Arial"/>
          <w:sz w:val="20"/>
        </w:rPr>
        <w:t>____________</w:t>
      </w:r>
      <w:r w:rsidR="001C1363" w:rsidRPr="00FF18A2">
        <w:rPr>
          <w:rFonts w:cs="Arial"/>
          <w:sz w:val="20"/>
        </w:rPr>
        <w:t>(</w:t>
      </w:r>
      <w:r w:rsidR="00357C15" w:rsidRPr="00FF18A2">
        <w:rPr>
          <w:rFonts w:cs="Arial"/>
          <w:sz w:val="20"/>
        </w:rPr>
        <w:t>ravnatelj, ravnatelj/direktor ŠC, direktor</w:t>
      </w:r>
      <w:r w:rsidR="00E81C9C" w:rsidRPr="00FF18A2">
        <w:rPr>
          <w:rFonts w:cs="Arial"/>
          <w:sz w:val="20"/>
        </w:rPr>
        <w:t xml:space="preserve"> </w:t>
      </w:r>
      <w:r w:rsidR="00752DCB" w:rsidRPr="00FF18A2">
        <w:rPr>
          <w:rFonts w:cs="Arial"/>
          <w:sz w:val="20"/>
        </w:rPr>
        <w:t>–</w:t>
      </w:r>
      <w:r w:rsidR="001C1363" w:rsidRPr="00FF18A2">
        <w:rPr>
          <w:rFonts w:cs="Arial"/>
          <w:sz w:val="20"/>
        </w:rPr>
        <w:t xml:space="preserve"> </w:t>
      </w:r>
      <w:r w:rsidR="00E81C9C" w:rsidRPr="00FF18A2">
        <w:rPr>
          <w:rFonts w:cs="Arial"/>
          <w:sz w:val="20"/>
        </w:rPr>
        <w:t xml:space="preserve">izberi ustrezno) </w:t>
      </w:r>
      <w:r w:rsidR="00871E81" w:rsidRPr="00FF18A2">
        <w:rPr>
          <w:rFonts w:cs="Arial"/>
          <w:sz w:val="20"/>
        </w:rPr>
        <w:t xml:space="preserve">ima na dan sklenitve te pogodbe pravico do letnega dopusta v </w:t>
      </w:r>
      <w:r w:rsidR="0013259D" w:rsidRPr="00FF18A2">
        <w:rPr>
          <w:rFonts w:cs="Arial"/>
          <w:sz w:val="20"/>
        </w:rPr>
        <w:t xml:space="preserve">trajanju </w:t>
      </w:r>
      <w:r w:rsidRPr="00FF18A2">
        <w:rPr>
          <w:rFonts w:cs="Arial"/>
          <w:sz w:val="20"/>
        </w:rPr>
        <w:t xml:space="preserve">_____ </w:t>
      </w:r>
      <w:r w:rsidR="00871E81" w:rsidRPr="00FF18A2">
        <w:rPr>
          <w:rFonts w:cs="Arial"/>
          <w:sz w:val="20"/>
        </w:rPr>
        <w:t>dni.</w:t>
      </w:r>
    </w:p>
    <w:p w14:paraId="6820CC82" w14:textId="77777777" w:rsidR="00B85357" w:rsidRPr="00FF18A2" w:rsidRDefault="00B85357" w:rsidP="00875767">
      <w:pPr>
        <w:jc w:val="both"/>
        <w:rPr>
          <w:rFonts w:cs="Arial"/>
          <w:sz w:val="20"/>
        </w:rPr>
      </w:pPr>
    </w:p>
    <w:p w14:paraId="2C9870EC" w14:textId="25E57530" w:rsidR="00E25C9F" w:rsidRPr="00FF18A2" w:rsidRDefault="00507F27" w:rsidP="00875767">
      <w:pPr>
        <w:jc w:val="both"/>
        <w:rPr>
          <w:rFonts w:cs="Arial"/>
          <w:b/>
          <w:bCs/>
          <w:sz w:val="20"/>
        </w:rPr>
      </w:pPr>
      <w:r w:rsidRPr="00FF18A2">
        <w:rPr>
          <w:rFonts w:cs="Arial"/>
          <w:sz w:val="20"/>
        </w:rPr>
        <w:t xml:space="preserve">__________ (ravnatelj, ravnatelj/direktor ŠC, direktor – izberi ustrezno) </w:t>
      </w:r>
      <w:r w:rsidR="004430D5" w:rsidRPr="00FF18A2">
        <w:rPr>
          <w:rFonts w:cs="Arial"/>
          <w:sz w:val="20"/>
        </w:rPr>
        <w:t>mora letni dopust načrtovati in izrabljati tako, da je v celoti izrabljen v rokih, določenih s predpisi.</w:t>
      </w:r>
    </w:p>
    <w:p w14:paraId="7753EEB6" w14:textId="77777777" w:rsidR="00F60D2A" w:rsidRPr="00FF18A2" w:rsidRDefault="00F60D2A" w:rsidP="00875767">
      <w:pPr>
        <w:jc w:val="both"/>
        <w:rPr>
          <w:rFonts w:cs="Arial"/>
          <w:b/>
          <w:bCs/>
          <w:sz w:val="20"/>
        </w:rPr>
      </w:pPr>
    </w:p>
    <w:p w14:paraId="6F30CAA6" w14:textId="476A4789" w:rsidR="00871209" w:rsidRPr="00FF18A2" w:rsidRDefault="000E5440" w:rsidP="00871209">
      <w:pPr>
        <w:jc w:val="center"/>
        <w:rPr>
          <w:rFonts w:cs="Arial"/>
          <w:b/>
          <w:bCs/>
          <w:sz w:val="20"/>
        </w:rPr>
      </w:pPr>
      <w:r w:rsidRPr="00FF18A2">
        <w:rPr>
          <w:rFonts w:cs="Arial"/>
          <w:b/>
          <w:bCs/>
          <w:sz w:val="20"/>
        </w:rPr>
        <w:t>I</w:t>
      </w:r>
      <w:r w:rsidR="00D108A2" w:rsidRPr="00FF18A2">
        <w:rPr>
          <w:rFonts w:cs="Arial"/>
          <w:b/>
          <w:bCs/>
          <w:sz w:val="20"/>
        </w:rPr>
        <w:t>X.</w:t>
      </w:r>
    </w:p>
    <w:p w14:paraId="38415ABE" w14:textId="77777777" w:rsidR="00F63567" w:rsidRPr="00FF18A2" w:rsidRDefault="00F63567" w:rsidP="00871209">
      <w:pPr>
        <w:jc w:val="center"/>
        <w:rPr>
          <w:rFonts w:cs="Arial"/>
          <w:b/>
          <w:bCs/>
          <w:sz w:val="20"/>
        </w:rPr>
      </w:pPr>
    </w:p>
    <w:p w14:paraId="3DDB35FF" w14:textId="1A4FF8F9" w:rsidR="00FE1483" w:rsidRPr="00FF18A2" w:rsidRDefault="000E5440" w:rsidP="00875767">
      <w:pPr>
        <w:jc w:val="both"/>
        <w:rPr>
          <w:rFonts w:cs="Arial"/>
          <w:sz w:val="20"/>
        </w:rPr>
      </w:pPr>
      <w:r w:rsidRPr="00FF18A2">
        <w:rPr>
          <w:rFonts w:cs="Arial"/>
          <w:sz w:val="20"/>
        </w:rPr>
        <w:t>________</w:t>
      </w:r>
      <w:r w:rsidR="001C1363" w:rsidRPr="00FF18A2">
        <w:rPr>
          <w:rFonts w:cs="Arial"/>
          <w:sz w:val="20"/>
        </w:rPr>
        <w:t xml:space="preserve"> (</w:t>
      </w:r>
      <w:r w:rsidR="00357C15" w:rsidRPr="00FF18A2">
        <w:rPr>
          <w:rFonts w:cs="Arial"/>
          <w:sz w:val="20"/>
        </w:rPr>
        <w:t>ravnatelj, ravnatelj/direktor ŠC, direktor</w:t>
      </w:r>
      <w:r w:rsidR="00F63567" w:rsidRPr="00FF18A2">
        <w:rPr>
          <w:rFonts w:cs="Arial"/>
          <w:sz w:val="20"/>
        </w:rPr>
        <w:t xml:space="preserve"> </w:t>
      </w:r>
      <w:r w:rsidR="00752DCB" w:rsidRPr="00FF18A2">
        <w:rPr>
          <w:rFonts w:cs="Arial"/>
          <w:sz w:val="20"/>
        </w:rPr>
        <w:t>–</w:t>
      </w:r>
      <w:r w:rsidR="001C1363" w:rsidRPr="00FF18A2">
        <w:rPr>
          <w:rFonts w:cs="Arial"/>
          <w:sz w:val="20"/>
        </w:rPr>
        <w:t xml:space="preserve"> </w:t>
      </w:r>
      <w:r w:rsidR="00F63567" w:rsidRPr="00FF18A2">
        <w:rPr>
          <w:rFonts w:cs="Arial"/>
          <w:sz w:val="20"/>
        </w:rPr>
        <w:t xml:space="preserve">izberi ustrezno) </w:t>
      </w:r>
      <w:r w:rsidR="00FE1483" w:rsidRPr="00FF18A2">
        <w:rPr>
          <w:rFonts w:cs="Arial"/>
          <w:sz w:val="20"/>
        </w:rPr>
        <w:t xml:space="preserve">je odgovoren za zakonitost dela zavoda in </w:t>
      </w:r>
      <w:r w:rsidR="006A478C" w:rsidRPr="00FF18A2">
        <w:rPr>
          <w:rFonts w:cs="Arial"/>
          <w:sz w:val="20"/>
        </w:rPr>
        <w:t xml:space="preserve">za škodo, ki jo pri opravljanju nalog </w:t>
      </w:r>
      <w:r w:rsidR="00FE1483" w:rsidRPr="00FF18A2">
        <w:rPr>
          <w:rFonts w:cs="Arial"/>
          <w:sz w:val="20"/>
        </w:rPr>
        <w:t>protipravno povzroči</w:t>
      </w:r>
      <w:r w:rsidR="006A478C" w:rsidRPr="00FF18A2">
        <w:rPr>
          <w:rFonts w:cs="Arial"/>
          <w:sz w:val="20"/>
        </w:rPr>
        <w:t>,</w:t>
      </w:r>
      <w:r w:rsidR="00FE1483" w:rsidRPr="00FF18A2">
        <w:rPr>
          <w:rFonts w:cs="Arial"/>
          <w:sz w:val="20"/>
        </w:rPr>
        <w:t xml:space="preserve"> naklepno ali iz hude malomarnosti</w:t>
      </w:r>
      <w:r w:rsidR="006A478C" w:rsidRPr="00FF18A2">
        <w:rPr>
          <w:rFonts w:cs="Arial"/>
          <w:sz w:val="20"/>
        </w:rPr>
        <w:t>,</w:t>
      </w:r>
      <w:r w:rsidR="00FE1483" w:rsidRPr="00FF18A2">
        <w:rPr>
          <w:rFonts w:cs="Arial"/>
          <w:sz w:val="20"/>
        </w:rPr>
        <w:t xml:space="preserve"> po splošnih načelih civilnega prava.</w:t>
      </w:r>
    </w:p>
    <w:p w14:paraId="1DB33C80" w14:textId="77777777" w:rsidR="00FE1483" w:rsidRPr="00FF18A2" w:rsidRDefault="00FE1483" w:rsidP="00875767">
      <w:pPr>
        <w:jc w:val="both"/>
        <w:rPr>
          <w:rFonts w:cs="Arial"/>
          <w:sz w:val="20"/>
        </w:rPr>
      </w:pPr>
    </w:p>
    <w:p w14:paraId="0024AB35" w14:textId="090F2DEB" w:rsidR="00625A8E" w:rsidRPr="00FF18A2" w:rsidRDefault="00625A8E" w:rsidP="00625A8E">
      <w:pPr>
        <w:jc w:val="both"/>
        <w:rPr>
          <w:rFonts w:cs="Arial"/>
          <w:sz w:val="20"/>
        </w:rPr>
      </w:pPr>
      <w:r w:rsidRPr="00FF18A2">
        <w:rPr>
          <w:rFonts w:cs="Arial"/>
          <w:sz w:val="20"/>
        </w:rPr>
        <w:t>V skladu s predpisi, ki urejajo javne finance, je</w:t>
      </w:r>
      <w:r w:rsidR="0053028A" w:rsidRPr="00FF18A2">
        <w:rPr>
          <w:rFonts w:cs="Arial"/>
          <w:sz w:val="20"/>
        </w:rPr>
        <w:t xml:space="preserve"> </w:t>
      </w:r>
      <w:r w:rsidR="000E5440" w:rsidRPr="00FF18A2">
        <w:rPr>
          <w:rFonts w:cs="Arial"/>
          <w:sz w:val="20"/>
        </w:rPr>
        <w:t>__________</w:t>
      </w:r>
      <w:r w:rsidR="001C1363" w:rsidRPr="00FF18A2">
        <w:rPr>
          <w:rFonts w:cs="Arial"/>
          <w:sz w:val="20"/>
        </w:rPr>
        <w:t xml:space="preserve"> (</w:t>
      </w:r>
      <w:r w:rsidR="00357C15" w:rsidRPr="00FF18A2">
        <w:rPr>
          <w:rFonts w:cs="Arial"/>
          <w:sz w:val="20"/>
        </w:rPr>
        <w:t>ravnatelj, ravnatelj/direktor ŠC, direktor</w:t>
      </w:r>
      <w:r w:rsidR="0053028A" w:rsidRPr="00FF18A2">
        <w:rPr>
          <w:rFonts w:cs="Arial"/>
          <w:sz w:val="20"/>
        </w:rPr>
        <w:t xml:space="preserve"> </w:t>
      </w:r>
      <w:r w:rsidR="00752DCB" w:rsidRPr="00FF18A2">
        <w:rPr>
          <w:rFonts w:cs="Arial"/>
          <w:sz w:val="20"/>
        </w:rPr>
        <w:t>–</w:t>
      </w:r>
      <w:r w:rsidR="001C1363" w:rsidRPr="00FF18A2">
        <w:rPr>
          <w:rFonts w:cs="Arial"/>
          <w:sz w:val="20"/>
        </w:rPr>
        <w:t xml:space="preserve"> </w:t>
      </w:r>
      <w:r w:rsidR="0053028A" w:rsidRPr="00FF18A2">
        <w:rPr>
          <w:rFonts w:cs="Arial"/>
          <w:sz w:val="20"/>
        </w:rPr>
        <w:t>izberi ustrezno</w:t>
      </w:r>
      <w:r w:rsidR="0013259D" w:rsidRPr="00FF18A2">
        <w:rPr>
          <w:rFonts w:cs="Arial"/>
          <w:sz w:val="20"/>
        </w:rPr>
        <w:t xml:space="preserve">) </w:t>
      </w:r>
      <w:r w:rsidRPr="00FF18A2">
        <w:rPr>
          <w:rFonts w:cs="Arial"/>
          <w:sz w:val="20"/>
        </w:rPr>
        <w:t xml:space="preserve">odgovoren za namensko, učinkovito in gospodarno porabo proračunskih sredstev. </w:t>
      </w:r>
    </w:p>
    <w:p w14:paraId="19C8C648" w14:textId="77777777" w:rsidR="008816E4" w:rsidRPr="00FF18A2" w:rsidRDefault="008816E4" w:rsidP="008816E4">
      <w:pPr>
        <w:jc w:val="both"/>
        <w:rPr>
          <w:rFonts w:cs="Arial"/>
          <w:bCs/>
          <w:sz w:val="20"/>
        </w:rPr>
      </w:pPr>
    </w:p>
    <w:p w14:paraId="35D3DD17" w14:textId="26615276" w:rsidR="006A478C" w:rsidRPr="00FF18A2" w:rsidRDefault="000E5440" w:rsidP="006A478C">
      <w:pPr>
        <w:pStyle w:val="Telobesedila3"/>
        <w:spacing w:after="80"/>
        <w:jc w:val="both"/>
        <w:rPr>
          <w:rFonts w:cs="Arial"/>
          <w:sz w:val="20"/>
          <w:szCs w:val="20"/>
        </w:rPr>
      </w:pPr>
      <w:r w:rsidRPr="00FF18A2">
        <w:rPr>
          <w:rFonts w:cs="Arial"/>
          <w:sz w:val="20"/>
          <w:szCs w:val="20"/>
        </w:rPr>
        <w:t>___________</w:t>
      </w:r>
      <w:r w:rsidR="001C1363" w:rsidRPr="00FF18A2">
        <w:rPr>
          <w:rFonts w:cs="Arial"/>
          <w:sz w:val="20"/>
          <w:szCs w:val="20"/>
        </w:rPr>
        <w:t xml:space="preserve"> (</w:t>
      </w:r>
      <w:r w:rsidR="00B360EB" w:rsidRPr="00FF18A2">
        <w:rPr>
          <w:rFonts w:cs="Arial"/>
          <w:sz w:val="20"/>
          <w:szCs w:val="20"/>
        </w:rPr>
        <w:fldChar w:fldCharType="begin"/>
      </w:r>
      <w:r w:rsidR="00B360EB" w:rsidRPr="00FF18A2">
        <w:rPr>
          <w:rFonts w:cs="Arial"/>
          <w:sz w:val="20"/>
          <w:szCs w:val="20"/>
        </w:rPr>
        <w:instrText xml:space="preserve"> MERGEFIELD "NAZ_1_V" </w:instrText>
      </w:r>
      <w:r w:rsidR="00B360EB" w:rsidRPr="00FF18A2">
        <w:rPr>
          <w:rFonts w:cs="Arial"/>
          <w:sz w:val="20"/>
          <w:szCs w:val="20"/>
        </w:rPr>
        <w:fldChar w:fldCharType="separate"/>
      </w:r>
      <w:r w:rsidR="001C1363" w:rsidRPr="00FF18A2">
        <w:rPr>
          <w:rFonts w:cs="Arial"/>
          <w:sz w:val="20"/>
          <w:szCs w:val="20"/>
        </w:rPr>
        <w:t>r</w:t>
      </w:r>
      <w:r w:rsidR="000F222B" w:rsidRPr="00FF18A2">
        <w:rPr>
          <w:rFonts w:cs="Arial"/>
          <w:sz w:val="20"/>
          <w:szCs w:val="20"/>
        </w:rPr>
        <w:t>avnatelj</w:t>
      </w:r>
      <w:r w:rsidR="00B360EB" w:rsidRPr="00FF18A2">
        <w:rPr>
          <w:rFonts w:cs="Arial"/>
          <w:sz w:val="20"/>
          <w:szCs w:val="20"/>
        </w:rPr>
        <w:fldChar w:fldCharType="end"/>
      </w:r>
      <w:r w:rsidR="0053028A" w:rsidRPr="00FF18A2">
        <w:rPr>
          <w:rFonts w:cs="Arial"/>
          <w:sz w:val="20"/>
          <w:szCs w:val="20"/>
        </w:rPr>
        <w:t>, ravnatelj/direktor ŠC</w:t>
      </w:r>
      <w:r w:rsidR="003E6B4F" w:rsidRPr="00FF18A2">
        <w:rPr>
          <w:rFonts w:cs="Arial"/>
          <w:sz w:val="20"/>
          <w:szCs w:val="20"/>
        </w:rPr>
        <w:t>, direktor</w:t>
      </w:r>
      <w:r w:rsidR="0053028A" w:rsidRPr="00FF18A2">
        <w:rPr>
          <w:rFonts w:cs="Arial"/>
          <w:sz w:val="20"/>
          <w:szCs w:val="20"/>
        </w:rPr>
        <w:t xml:space="preserve"> </w:t>
      </w:r>
      <w:r w:rsidR="00752DCB" w:rsidRPr="00FF18A2">
        <w:rPr>
          <w:rFonts w:cs="Arial"/>
          <w:sz w:val="20"/>
        </w:rPr>
        <w:t>–</w:t>
      </w:r>
      <w:r w:rsidR="001C1363" w:rsidRPr="00FF18A2">
        <w:rPr>
          <w:rFonts w:cs="Arial"/>
          <w:sz w:val="20"/>
          <w:szCs w:val="20"/>
        </w:rPr>
        <w:t xml:space="preserve"> </w:t>
      </w:r>
      <w:r w:rsidR="0053028A" w:rsidRPr="00FF18A2">
        <w:rPr>
          <w:rFonts w:cs="Arial"/>
          <w:sz w:val="20"/>
          <w:szCs w:val="20"/>
        </w:rPr>
        <w:t xml:space="preserve">izberi ustrezno) </w:t>
      </w:r>
      <w:r w:rsidR="008816E4" w:rsidRPr="00FF18A2">
        <w:rPr>
          <w:rFonts w:cs="Arial"/>
          <w:bCs/>
          <w:sz w:val="20"/>
          <w:szCs w:val="20"/>
        </w:rPr>
        <w:t xml:space="preserve">se je dolžan izogibati nasprotju interesov. </w:t>
      </w:r>
      <w:r w:rsidR="006A478C" w:rsidRPr="00FF18A2">
        <w:rPr>
          <w:rFonts w:cs="Arial"/>
          <w:bCs/>
          <w:sz w:val="20"/>
          <w:szCs w:val="20"/>
        </w:rPr>
        <w:t xml:space="preserve">Če ob nastopu mandata ali med njegovim izvajanjem ugotovi </w:t>
      </w:r>
      <w:r w:rsidR="006A478C" w:rsidRPr="00FF18A2">
        <w:rPr>
          <w:rFonts w:cs="Arial"/>
          <w:sz w:val="20"/>
          <w:szCs w:val="20"/>
        </w:rPr>
        <w:t xml:space="preserve">obstoj </w:t>
      </w:r>
      <w:r w:rsidR="008816E4" w:rsidRPr="00FF18A2">
        <w:rPr>
          <w:rFonts w:cs="Arial"/>
          <w:sz w:val="20"/>
          <w:szCs w:val="20"/>
        </w:rPr>
        <w:t>nasprotj</w:t>
      </w:r>
      <w:r w:rsidR="006A478C" w:rsidRPr="00FF18A2">
        <w:rPr>
          <w:rFonts w:cs="Arial"/>
          <w:sz w:val="20"/>
          <w:szCs w:val="20"/>
        </w:rPr>
        <w:t>a</w:t>
      </w:r>
      <w:r w:rsidR="008816E4" w:rsidRPr="00FF18A2">
        <w:rPr>
          <w:rFonts w:cs="Arial"/>
          <w:sz w:val="20"/>
          <w:szCs w:val="20"/>
        </w:rPr>
        <w:t xml:space="preserve"> interesov ali možnost</w:t>
      </w:r>
      <w:r w:rsidR="006A478C" w:rsidRPr="00FF18A2">
        <w:rPr>
          <w:rFonts w:cs="Arial"/>
          <w:sz w:val="20"/>
          <w:szCs w:val="20"/>
        </w:rPr>
        <w:t xml:space="preserve"> njegovega nastanka</w:t>
      </w:r>
      <w:r w:rsidR="008816E4" w:rsidRPr="00FF18A2">
        <w:rPr>
          <w:rFonts w:cs="Arial"/>
          <w:sz w:val="20"/>
          <w:szCs w:val="20"/>
        </w:rPr>
        <w:t>, o tem takoj pisno obvesti svet zavoda</w:t>
      </w:r>
      <w:r w:rsidR="006A478C" w:rsidRPr="00FF18A2">
        <w:rPr>
          <w:rFonts w:cs="Arial"/>
          <w:sz w:val="20"/>
          <w:szCs w:val="20"/>
        </w:rPr>
        <w:t xml:space="preserve"> in ravna v skladu z zakonom, ki ureja integriteto in preprečevanje korupcije</w:t>
      </w:r>
      <w:r w:rsidR="008816E4" w:rsidRPr="00FF18A2">
        <w:rPr>
          <w:rFonts w:cs="Arial"/>
          <w:sz w:val="20"/>
          <w:szCs w:val="20"/>
        </w:rPr>
        <w:t xml:space="preserve">. </w:t>
      </w:r>
      <w:r w:rsidR="006A478C" w:rsidRPr="00FF18A2">
        <w:rPr>
          <w:rFonts w:cs="Arial"/>
          <w:sz w:val="20"/>
          <w:szCs w:val="20"/>
        </w:rPr>
        <w:t>Do odločitve pristojnega organa se mora vzdržati vseh ravnanj v zadevi, pri kateri je nastalo nasprotje interesov, razen če bi zaradi odlašanja lahko nastala škoda ali bi bilo ogroženo nemoteno delovanje zavoda</w:t>
      </w:r>
      <w:r w:rsidR="00C31A55" w:rsidRPr="00FF18A2">
        <w:rPr>
          <w:rFonts w:cs="Arial"/>
          <w:sz w:val="20"/>
          <w:szCs w:val="20"/>
        </w:rPr>
        <w:t>.</w:t>
      </w:r>
    </w:p>
    <w:p w14:paraId="507DAA2F" w14:textId="77777777" w:rsidR="006A478C" w:rsidRPr="00FF18A2" w:rsidRDefault="006A478C" w:rsidP="008816E4">
      <w:pPr>
        <w:pStyle w:val="Telobesedila3"/>
        <w:spacing w:after="80"/>
        <w:jc w:val="both"/>
        <w:rPr>
          <w:rFonts w:cs="Arial"/>
          <w:sz w:val="20"/>
          <w:szCs w:val="20"/>
        </w:rPr>
      </w:pPr>
    </w:p>
    <w:p w14:paraId="396DFC5E" w14:textId="22D3AFEF" w:rsidR="008816E4" w:rsidRPr="00FF18A2" w:rsidRDefault="000E5440" w:rsidP="008816E4">
      <w:pPr>
        <w:pStyle w:val="Telobesedila3"/>
        <w:spacing w:after="80"/>
        <w:jc w:val="both"/>
        <w:rPr>
          <w:rFonts w:cs="Arial"/>
          <w:sz w:val="20"/>
          <w:szCs w:val="20"/>
        </w:rPr>
      </w:pPr>
      <w:r w:rsidRPr="00FF18A2">
        <w:rPr>
          <w:rFonts w:cs="Arial"/>
          <w:sz w:val="20"/>
          <w:szCs w:val="20"/>
        </w:rPr>
        <w:t>____________</w:t>
      </w:r>
      <w:r w:rsidR="001C1363" w:rsidRPr="00FF18A2">
        <w:rPr>
          <w:rFonts w:cs="Arial"/>
          <w:sz w:val="20"/>
          <w:szCs w:val="20"/>
        </w:rPr>
        <w:t>(r</w:t>
      </w:r>
      <w:r w:rsidR="00B360EB" w:rsidRPr="00FF18A2">
        <w:rPr>
          <w:rFonts w:cs="Arial"/>
          <w:sz w:val="20"/>
          <w:szCs w:val="20"/>
        </w:rPr>
        <w:fldChar w:fldCharType="begin"/>
      </w:r>
      <w:r w:rsidR="00B360EB" w:rsidRPr="00FF18A2">
        <w:rPr>
          <w:rFonts w:cs="Arial"/>
          <w:sz w:val="20"/>
          <w:szCs w:val="20"/>
        </w:rPr>
        <w:instrText xml:space="preserve"> MERGEFIELD "NAZ_1_V" </w:instrText>
      </w:r>
      <w:r w:rsidR="00B360EB" w:rsidRPr="00FF18A2">
        <w:rPr>
          <w:rFonts w:cs="Arial"/>
          <w:sz w:val="20"/>
          <w:szCs w:val="20"/>
        </w:rPr>
        <w:fldChar w:fldCharType="separate"/>
      </w:r>
      <w:r w:rsidR="000F222B" w:rsidRPr="00FF18A2">
        <w:rPr>
          <w:rFonts w:cs="Arial"/>
          <w:sz w:val="20"/>
          <w:szCs w:val="20"/>
        </w:rPr>
        <w:t>avnatelj</w:t>
      </w:r>
      <w:r w:rsidR="00B360EB" w:rsidRPr="00FF18A2">
        <w:rPr>
          <w:rFonts w:cs="Arial"/>
          <w:sz w:val="20"/>
          <w:szCs w:val="20"/>
        </w:rPr>
        <w:fldChar w:fldCharType="end"/>
      </w:r>
      <w:r w:rsidR="0053028A" w:rsidRPr="00FF18A2">
        <w:rPr>
          <w:rFonts w:cs="Arial"/>
          <w:sz w:val="20"/>
          <w:szCs w:val="20"/>
        </w:rPr>
        <w:t>, ravnatelj/direktor ŠC</w:t>
      </w:r>
      <w:r w:rsidR="003E6B4F" w:rsidRPr="00FF18A2">
        <w:rPr>
          <w:rFonts w:cs="Arial"/>
          <w:sz w:val="20"/>
          <w:szCs w:val="20"/>
        </w:rPr>
        <w:t>, direktor</w:t>
      </w:r>
      <w:r w:rsidR="0053028A" w:rsidRPr="00FF18A2">
        <w:rPr>
          <w:rFonts w:cs="Arial"/>
          <w:sz w:val="20"/>
          <w:szCs w:val="20"/>
        </w:rPr>
        <w:t xml:space="preserve"> </w:t>
      </w:r>
      <w:r w:rsidR="00752DCB" w:rsidRPr="00FF18A2">
        <w:rPr>
          <w:rFonts w:cs="Arial"/>
          <w:sz w:val="20"/>
        </w:rPr>
        <w:t>–</w:t>
      </w:r>
      <w:r w:rsidR="008C5698" w:rsidRPr="00FF18A2">
        <w:rPr>
          <w:rFonts w:cs="Arial"/>
          <w:sz w:val="20"/>
          <w:szCs w:val="20"/>
        </w:rPr>
        <w:t xml:space="preserve"> </w:t>
      </w:r>
      <w:r w:rsidR="006A34E4" w:rsidRPr="00FF18A2">
        <w:rPr>
          <w:rFonts w:cs="Arial"/>
          <w:sz w:val="20"/>
          <w:szCs w:val="20"/>
        </w:rPr>
        <w:t>i</w:t>
      </w:r>
      <w:r w:rsidR="0053028A" w:rsidRPr="00FF18A2">
        <w:rPr>
          <w:rFonts w:cs="Arial"/>
          <w:sz w:val="20"/>
          <w:szCs w:val="20"/>
        </w:rPr>
        <w:t>zberi ustrezno</w:t>
      </w:r>
      <w:r w:rsidR="0013259D" w:rsidRPr="00FF18A2">
        <w:rPr>
          <w:rFonts w:cs="Arial"/>
          <w:sz w:val="20"/>
          <w:szCs w:val="20"/>
        </w:rPr>
        <w:t xml:space="preserve">) </w:t>
      </w:r>
      <w:r w:rsidR="008816E4" w:rsidRPr="00FF18A2">
        <w:rPr>
          <w:rFonts w:cs="Arial"/>
          <w:sz w:val="20"/>
          <w:szCs w:val="20"/>
        </w:rPr>
        <w:t xml:space="preserve">se je dolžan vzdržati vseh ravnanj, ki </w:t>
      </w:r>
      <w:r w:rsidR="00C31A55" w:rsidRPr="00FF18A2">
        <w:rPr>
          <w:rFonts w:cs="Arial"/>
          <w:sz w:val="20"/>
          <w:szCs w:val="20"/>
        </w:rPr>
        <w:t xml:space="preserve">bi </w:t>
      </w:r>
      <w:r w:rsidR="008816E4" w:rsidRPr="00FF18A2">
        <w:rPr>
          <w:rFonts w:cs="Arial"/>
          <w:sz w:val="20"/>
          <w:szCs w:val="20"/>
        </w:rPr>
        <w:t>glede na naravo dela, ki ga opravlja</w:t>
      </w:r>
      <w:r w:rsidR="006A478C" w:rsidRPr="00FF18A2">
        <w:rPr>
          <w:rFonts w:cs="Arial"/>
          <w:sz w:val="20"/>
          <w:szCs w:val="20"/>
        </w:rPr>
        <w:t xml:space="preserve"> ali </w:t>
      </w:r>
      <w:r w:rsidR="008816E4" w:rsidRPr="00FF18A2">
        <w:rPr>
          <w:rFonts w:cs="Arial"/>
          <w:sz w:val="20"/>
          <w:szCs w:val="20"/>
        </w:rPr>
        <w:t>glede na dejavnost</w:t>
      </w:r>
      <w:r w:rsidR="006A478C" w:rsidRPr="00FF18A2">
        <w:rPr>
          <w:rFonts w:cs="Arial"/>
          <w:sz w:val="20"/>
          <w:szCs w:val="20"/>
        </w:rPr>
        <w:t xml:space="preserve"> zavoda lahko </w:t>
      </w:r>
      <w:r w:rsidR="008816E4" w:rsidRPr="00FF18A2">
        <w:rPr>
          <w:rFonts w:cs="Arial"/>
          <w:sz w:val="20"/>
          <w:szCs w:val="20"/>
        </w:rPr>
        <w:t>materialno ali moralno škod</w:t>
      </w:r>
      <w:r w:rsidR="006A478C" w:rsidRPr="00FF18A2">
        <w:rPr>
          <w:rFonts w:cs="Arial"/>
          <w:sz w:val="20"/>
          <w:szCs w:val="20"/>
        </w:rPr>
        <w:t xml:space="preserve">ovala zavodu oziroma njegovim </w:t>
      </w:r>
      <w:r w:rsidR="008816E4" w:rsidRPr="00FF18A2">
        <w:rPr>
          <w:rFonts w:cs="Arial"/>
          <w:sz w:val="20"/>
          <w:szCs w:val="20"/>
        </w:rPr>
        <w:t>poslovnim interesom</w:t>
      </w:r>
      <w:r w:rsidR="006A478C" w:rsidRPr="00FF18A2">
        <w:rPr>
          <w:rFonts w:cs="Arial"/>
          <w:sz w:val="20"/>
          <w:szCs w:val="20"/>
        </w:rPr>
        <w:t>.</w:t>
      </w:r>
    </w:p>
    <w:p w14:paraId="4B777A6A" w14:textId="77777777" w:rsidR="008816E4" w:rsidRPr="00FF18A2" w:rsidRDefault="008816E4" w:rsidP="008816E4">
      <w:pPr>
        <w:jc w:val="both"/>
        <w:rPr>
          <w:rFonts w:cs="Arial"/>
          <w:sz w:val="20"/>
        </w:rPr>
      </w:pPr>
    </w:p>
    <w:p w14:paraId="41A00D4C" w14:textId="17384583" w:rsidR="00871209" w:rsidRPr="00FF18A2" w:rsidRDefault="00D108A2" w:rsidP="00871209">
      <w:pPr>
        <w:jc w:val="center"/>
        <w:rPr>
          <w:rFonts w:cs="Arial"/>
          <w:b/>
          <w:bCs/>
          <w:sz w:val="20"/>
        </w:rPr>
      </w:pPr>
      <w:r w:rsidRPr="00FF18A2">
        <w:rPr>
          <w:rFonts w:cs="Arial"/>
          <w:b/>
          <w:bCs/>
          <w:sz w:val="20"/>
        </w:rPr>
        <w:t>X</w:t>
      </w:r>
      <w:r w:rsidR="00871209" w:rsidRPr="00FF18A2">
        <w:rPr>
          <w:rFonts w:cs="Arial"/>
          <w:b/>
          <w:bCs/>
          <w:sz w:val="20"/>
        </w:rPr>
        <w:t>.</w:t>
      </w:r>
    </w:p>
    <w:p w14:paraId="342AFFD1" w14:textId="77777777" w:rsidR="000A167E" w:rsidRPr="00FF18A2" w:rsidRDefault="000A167E" w:rsidP="0001478F">
      <w:pPr>
        <w:pStyle w:val="Telobesedila"/>
        <w:rPr>
          <w:rFonts w:ascii="Arial" w:hAnsi="Arial" w:cs="Arial"/>
          <w:sz w:val="20"/>
        </w:rPr>
      </w:pPr>
    </w:p>
    <w:p w14:paraId="60CEBAAA" w14:textId="369FEAC7" w:rsidR="00042485" w:rsidRPr="00FF18A2" w:rsidRDefault="000E5440" w:rsidP="00042485">
      <w:pPr>
        <w:jc w:val="both"/>
        <w:rPr>
          <w:rFonts w:cs="Arial"/>
          <w:sz w:val="20"/>
        </w:rPr>
      </w:pPr>
      <w:r w:rsidRPr="00FF18A2">
        <w:rPr>
          <w:rFonts w:cs="Arial"/>
          <w:sz w:val="20"/>
        </w:rPr>
        <w:t>____________</w:t>
      </w:r>
      <w:r w:rsidR="00042485" w:rsidRPr="00FF18A2">
        <w:rPr>
          <w:rFonts w:cs="Arial"/>
          <w:sz w:val="20"/>
        </w:rPr>
        <w:t xml:space="preserve"> (</w:t>
      </w:r>
      <w:r w:rsidR="00357C15" w:rsidRPr="00FF18A2">
        <w:rPr>
          <w:rFonts w:cs="Arial"/>
          <w:sz w:val="20"/>
        </w:rPr>
        <w:t>ravnatelj, ravnatelj/direktor ŠC, direktor</w:t>
      </w:r>
      <w:r w:rsidR="00042485" w:rsidRPr="00FF18A2">
        <w:rPr>
          <w:rFonts w:cs="Arial"/>
          <w:sz w:val="20"/>
        </w:rPr>
        <w:t xml:space="preserve"> </w:t>
      </w:r>
      <w:r w:rsidR="00752DCB" w:rsidRPr="00FF18A2">
        <w:rPr>
          <w:rFonts w:cs="Arial"/>
          <w:sz w:val="20"/>
        </w:rPr>
        <w:t>–</w:t>
      </w:r>
      <w:r w:rsidR="00042485" w:rsidRPr="00FF18A2">
        <w:rPr>
          <w:rFonts w:cs="Arial"/>
          <w:sz w:val="20"/>
        </w:rPr>
        <w:t xml:space="preserve"> </w:t>
      </w:r>
      <w:r w:rsidR="006A34E4" w:rsidRPr="00FF18A2">
        <w:rPr>
          <w:rFonts w:cs="Arial"/>
          <w:sz w:val="20"/>
        </w:rPr>
        <w:t>i</w:t>
      </w:r>
      <w:r w:rsidR="00042485" w:rsidRPr="00FF18A2">
        <w:rPr>
          <w:rFonts w:cs="Arial"/>
          <w:sz w:val="20"/>
        </w:rPr>
        <w:t>zberi ustrezno)</w:t>
      </w:r>
      <w:r w:rsidR="00D5147E" w:rsidRPr="00FF18A2">
        <w:rPr>
          <w:rFonts w:cs="Arial"/>
          <w:sz w:val="20"/>
        </w:rPr>
        <w:t xml:space="preserve"> </w:t>
      </w:r>
      <w:r w:rsidR="00042485" w:rsidRPr="00FF18A2">
        <w:rPr>
          <w:rFonts w:cs="Arial"/>
          <w:sz w:val="20"/>
        </w:rPr>
        <w:t xml:space="preserve">je lahko razrešen pred potekom mandata, pod pogoji in po postopku, kot to določa veljavna zakonodaja. </w:t>
      </w:r>
    </w:p>
    <w:p w14:paraId="75DBEF42" w14:textId="77777777" w:rsidR="00042485" w:rsidRPr="00FF18A2" w:rsidRDefault="00042485" w:rsidP="0004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0"/>
        </w:rPr>
      </w:pPr>
    </w:p>
    <w:p w14:paraId="72808D78" w14:textId="00B4D592" w:rsidR="00625A8E" w:rsidRPr="00FF18A2" w:rsidRDefault="00515A81" w:rsidP="00625A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0"/>
        </w:rPr>
      </w:pPr>
      <w:r w:rsidRPr="00FF18A2">
        <w:rPr>
          <w:rFonts w:cs="Arial"/>
          <w:sz w:val="20"/>
        </w:rPr>
        <w:t xml:space="preserve">Z vročitvijo sklepa o razrešitvi preneha </w:t>
      </w:r>
      <w:r w:rsidR="000E5440" w:rsidRPr="00FF18A2">
        <w:rPr>
          <w:rFonts w:cs="Arial"/>
          <w:sz w:val="20"/>
        </w:rPr>
        <w:t xml:space="preserve">__________ </w:t>
      </w:r>
      <w:r w:rsidR="00C31A55" w:rsidRPr="00FF18A2">
        <w:rPr>
          <w:rFonts w:cs="Arial"/>
          <w:sz w:val="20"/>
        </w:rPr>
        <w:t>(</w:t>
      </w:r>
      <w:r w:rsidRPr="00FF18A2">
        <w:rPr>
          <w:rFonts w:cs="Arial"/>
          <w:sz w:val="20"/>
        </w:rPr>
        <w:t>ravnatelju</w:t>
      </w:r>
      <w:r w:rsidR="00C31A55" w:rsidRPr="00FF18A2">
        <w:rPr>
          <w:rFonts w:cs="Arial"/>
          <w:sz w:val="20"/>
        </w:rPr>
        <w:t>, ravnatelju/direktorju ŠC, direktorju – izberi ustrezno)</w:t>
      </w:r>
      <w:r w:rsidRPr="00FF18A2">
        <w:rPr>
          <w:rFonts w:cs="Arial"/>
          <w:sz w:val="20"/>
        </w:rPr>
        <w:t xml:space="preserve"> </w:t>
      </w:r>
      <w:r w:rsidR="00411862">
        <w:rPr>
          <w:rFonts w:cs="Arial"/>
          <w:sz w:val="20"/>
        </w:rPr>
        <w:t xml:space="preserve">veljati tudi </w:t>
      </w:r>
      <w:r w:rsidR="00752DCB">
        <w:rPr>
          <w:rFonts w:cs="Arial"/>
          <w:sz w:val="20"/>
        </w:rPr>
        <w:t xml:space="preserve">ta </w:t>
      </w:r>
      <w:r w:rsidRPr="00FF18A2">
        <w:rPr>
          <w:rFonts w:cs="Arial"/>
          <w:sz w:val="20"/>
        </w:rPr>
        <w:t>pogodba o zaposlitvi, o čemer izda svet zavoda ugotovitveni sklep.</w:t>
      </w:r>
    </w:p>
    <w:p w14:paraId="2A387D81" w14:textId="77777777" w:rsidR="00C31A55" w:rsidRPr="00FF18A2" w:rsidRDefault="00C31A55" w:rsidP="00625A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0"/>
        </w:rPr>
      </w:pPr>
    </w:p>
    <w:p w14:paraId="7211E55F" w14:textId="77777777" w:rsidR="00C31A55" w:rsidRPr="00FF18A2" w:rsidRDefault="00C31A55" w:rsidP="00625A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0"/>
        </w:rPr>
      </w:pPr>
    </w:p>
    <w:p w14:paraId="2110C9D0" w14:textId="64CF63F7" w:rsidR="00FE1483" w:rsidRPr="00FF18A2" w:rsidRDefault="00FE1483" w:rsidP="00FE1483">
      <w:pPr>
        <w:jc w:val="center"/>
        <w:rPr>
          <w:rFonts w:cs="Arial"/>
          <w:b/>
          <w:bCs/>
          <w:sz w:val="20"/>
        </w:rPr>
      </w:pPr>
      <w:r w:rsidRPr="00FF18A2">
        <w:rPr>
          <w:rFonts w:cs="Arial"/>
          <w:b/>
          <w:bCs/>
          <w:sz w:val="20"/>
        </w:rPr>
        <w:t>X</w:t>
      </w:r>
      <w:r w:rsidR="00D108A2" w:rsidRPr="00FF18A2">
        <w:rPr>
          <w:rFonts w:cs="Arial"/>
          <w:b/>
          <w:bCs/>
          <w:sz w:val="20"/>
        </w:rPr>
        <w:t>I</w:t>
      </w:r>
      <w:r w:rsidRPr="00FF18A2">
        <w:rPr>
          <w:rFonts w:cs="Arial"/>
          <w:b/>
          <w:bCs/>
          <w:sz w:val="20"/>
        </w:rPr>
        <w:t xml:space="preserve">. </w:t>
      </w:r>
    </w:p>
    <w:p w14:paraId="55769AE5" w14:textId="77777777" w:rsidR="00F63567" w:rsidRPr="00FF18A2" w:rsidRDefault="00F63567" w:rsidP="00FE1483">
      <w:pPr>
        <w:jc w:val="center"/>
        <w:rPr>
          <w:rFonts w:cs="Arial"/>
          <w:b/>
          <w:bCs/>
          <w:sz w:val="20"/>
        </w:rPr>
      </w:pPr>
    </w:p>
    <w:p w14:paraId="1C1AE1A5" w14:textId="28F2860C" w:rsidR="00FE1483" w:rsidRPr="00FF18A2" w:rsidRDefault="001957A3" w:rsidP="00875767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Če pogodbo o zaposlitvi odpove </w:t>
      </w:r>
      <w:r w:rsidR="000E5440" w:rsidRPr="00FF18A2">
        <w:rPr>
          <w:rFonts w:cs="Arial"/>
          <w:sz w:val="20"/>
        </w:rPr>
        <w:t>___________</w:t>
      </w:r>
      <w:r w:rsidR="008C5698" w:rsidRPr="00FF18A2">
        <w:rPr>
          <w:rFonts w:cs="Arial"/>
          <w:sz w:val="20"/>
        </w:rPr>
        <w:t xml:space="preserve"> (</w:t>
      </w:r>
      <w:r w:rsidR="0053028A" w:rsidRPr="00FF18A2">
        <w:rPr>
          <w:rFonts w:cs="Arial"/>
          <w:sz w:val="20"/>
        </w:rPr>
        <w:t>ravnatelj, ravnatelj/direktor ŠC</w:t>
      </w:r>
      <w:r w:rsidR="003E6B4F" w:rsidRPr="00FF18A2">
        <w:rPr>
          <w:rFonts w:cs="Arial"/>
          <w:sz w:val="20"/>
        </w:rPr>
        <w:t>, direktor</w:t>
      </w:r>
      <w:r w:rsidR="008C5698" w:rsidRPr="00FF18A2">
        <w:rPr>
          <w:rFonts w:cs="Arial"/>
          <w:sz w:val="20"/>
        </w:rPr>
        <w:t xml:space="preserve"> </w:t>
      </w:r>
      <w:r w:rsidRPr="00FF18A2">
        <w:rPr>
          <w:rFonts w:cs="Arial"/>
          <w:sz w:val="20"/>
        </w:rPr>
        <w:t>–</w:t>
      </w:r>
      <w:r w:rsidR="008C5698" w:rsidRPr="00FF18A2">
        <w:rPr>
          <w:rFonts w:cs="Arial"/>
          <w:sz w:val="20"/>
        </w:rPr>
        <w:t xml:space="preserve"> </w:t>
      </w:r>
      <w:r w:rsidR="0053028A" w:rsidRPr="00FF18A2">
        <w:rPr>
          <w:rFonts w:cs="Arial"/>
          <w:sz w:val="20"/>
        </w:rPr>
        <w:t xml:space="preserve">izberi ustrezno) </w:t>
      </w:r>
      <w:r w:rsidR="000D5290" w:rsidRPr="00FF18A2">
        <w:rPr>
          <w:rFonts w:cs="Arial"/>
          <w:sz w:val="20"/>
        </w:rPr>
        <w:t>s</w:t>
      </w:r>
      <w:r w:rsidR="00FE1483" w:rsidRPr="00FF18A2">
        <w:rPr>
          <w:rFonts w:cs="Arial"/>
          <w:sz w:val="20"/>
        </w:rPr>
        <w:t>e uporabljajo določbe predpisov, ki ureja</w:t>
      </w:r>
      <w:r w:rsidR="00627BE1" w:rsidRPr="00FF18A2">
        <w:rPr>
          <w:rFonts w:cs="Arial"/>
          <w:sz w:val="20"/>
        </w:rPr>
        <w:t>jo delovna razmerja.</w:t>
      </w:r>
    </w:p>
    <w:p w14:paraId="4E4F2971" w14:textId="77777777" w:rsidR="00FE1483" w:rsidRPr="00FF18A2" w:rsidRDefault="007F7E7F" w:rsidP="00FE1483">
      <w:pPr>
        <w:jc w:val="both"/>
        <w:rPr>
          <w:rFonts w:cs="Arial"/>
          <w:sz w:val="20"/>
        </w:rPr>
      </w:pPr>
      <w:r w:rsidRPr="00FF18A2">
        <w:rPr>
          <w:rFonts w:cs="Arial"/>
          <w:sz w:val="20"/>
        </w:rPr>
        <w:t xml:space="preserve"> </w:t>
      </w:r>
    </w:p>
    <w:p w14:paraId="54BC296A" w14:textId="77777777" w:rsidR="00042485" w:rsidRPr="00FF18A2" w:rsidRDefault="00042485" w:rsidP="00FE1483">
      <w:pPr>
        <w:jc w:val="center"/>
        <w:rPr>
          <w:rFonts w:cs="Arial"/>
          <w:b/>
          <w:bCs/>
          <w:sz w:val="20"/>
        </w:rPr>
      </w:pPr>
    </w:p>
    <w:p w14:paraId="4DF5BE39" w14:textId="4922B9A6" w:rsidR="00FE1483" w:rsidRPr="00FF18A2" w:rsidRDefault="00625A8E" w:rsidP="00FE1483">
      <w:pPr>
        <w:jc w:val="center"/>
        <w:rPr>
          <w:rFonts w:cs="Arial"/>
          <w:b/>
          <w:bCs/>
          <w:sz w:val="20"/>
        </w:rPr>
      </w:pPr>
      <w:r w:rsidRPr="00FF18A2">
        <w:rPr>
          <w:rFonts w:cs="Arial"/>
          <w:b/>
          <w:bCs/>
          <w:sz w:val="20"/>
        </w:rPr>
        <w:t>X</w:t>
      </w:r>
      <w:r w:rsidR="00D108A2" w:rsidRPr="00FF18A2">
        <w:rPr>
          <w:rFonts w:cs="Arial"/>
          <w:b/>
          <w:bCs/>
          <w:sz w:val="20"/>
        </w:rPr>
        <w:t>I</w:t>
      </w:r>
      <w:r w:rsidR="000E5440" w:rsidRPr="00FF18A2">
        <w:rPr>
          <w:rFonts w:cs="Arial"/>
          <w:b/>
          <w:bCs/>
          <w:sz w:val="20"/>
        </w:rPr>
        <w:t>I.</w:t>
      </w:r>
    </w:p>
    <w:p w14:paraId="2198C237" w14:textId="77777777" w:rsidR="00F63567" w:rsidRPr="00FF18A2" w:rsidRDefault="00F63567" w:rsidP="00FE1483">
      <w:pPr>
        <w:jc w:val="center"/>
        <w:rPr>
          <w:rFonts w:cs="Arial"/>
          <w:b/>
          <w:bCs/>
          <w:sz w:val="20"/>
        </w:rPr>
      </w:pPr>
    </w:p>
    <w:p w14:paraId="678F794E" w14:textId="68E74AA2" w:rsidR="00FE1483" w:rsidRPr="00FF18A2" w:rsidRDefault="00A94009" w:rsidP="000572D5">
      <w:pPr>
        <w:pStyle w:val="Telobesedila"/>
        <w:rPr>
          <w:rFonts w:ascii="Arial" w:hAnsi="Arial" w:cs="Arial"/>
          <w:sz w:val="20"/>
        </w:rPr>
      </w:pPr>
      <w:r w:rsidRPr="00FF18A2">
        <w:rPr>
          <w:rFonts w:ascii="Arial" w:hAnsi="Arial" w:cs="Arial"/>
          <w:sz w:val="20"/>
        </w:rPr>
        <w:t>Sprememb</w:t>
      </w:r>
      <w:r w:rsidR="00C31A55" w:rsidRPr="00FF18A2">
        <w:rPr>
          <w:rFonts w:ascii="Arial" w:hAnsi="Arial" w:cs="Arial"/>
          <w:sz w:val="20"/>
        </w:rPr>
        <w:t>e</w:t>
      </w:r>
      <w:r w:rsidRPr="00FF18A2">
        <w:rPr>
          <w:rFonts w:ascii="Arial" w:hAnsi="Arial" w:cs="Arial"/>
          <w:sz w:val="20"/>
        </w:rPr>
        <w:t xml:space="preserve"> in dopolnitve </w:t>
      </w:r>
      <w:r w:rsidR="00FE1483" w:rsidRPr="00FF18A2">
        <w:rPr>
          <w:rFonts w:ascii="Arial" w:hAnsi="Arial" w:cs="Arial"/>
          <w:sz w:val="20"/>
        </w:rPr>
        <w:t>te pogodbe se uredijo z aneksom</w:t>
      </w:r>
      <w:r w:rsidR="00357B71" w:rsidRPr="00FF18A2">
        <w:rPr>
          <w:rFonts w:ascii="Arial" w:hAnsi="Arial" w:cs="Arial"/>
          <w:sz w:val="20"/>
        </w:rPr>
        <w:t xml:space="preserve"> </w:t>
      </w:r>
      <w:r w:rsidRPr="00FF18A2">
        <w:rPr>
          <w:rFonts w:ascii="Arial" w:hAnsi="Arial" w:cs="Arial"/>
          <w:sz w:val="20"/>
        </w:rPr>
        <w:t>k tej pogodbi ali s sklenitvijo no</w:t>
      </w:r>
      <w:r w:rsidR="00C31A55" w:rsidRPr="00FF18A2">
        <w:rPr>
          <w:rFonts w:ascii="Arial" w:hAnsi="Arial" w:cs="Arial"/>
          <w:sz w:val="20"/>
        </w:rPr>
        <w:t>v</w:t>
      </w:r>
      <w:r w:rsidRPr="00FF18A2">
        <w:rPr>
          <w:rFonts w:ascii="Arial" w:hAnsi="Arial" w:cs="Arial"/>
          <w:sz w:val="20"/>
        </w:rPr>
        <w:t xml:space="preserve">e pogodbe o zaposlitvi, skladno z veljavnimi predpisi. </w:t>
      </w:r>
    </w:p>
    <w:p w14:paraId="062D950F" w14:textId="77777777" w:rsidR="00FE1483" w:rsidRPr="00FF18A2" w:rsidRDefault="00FE1483" w:rsidP="00FE1483">
      <w:pPr>
        <w:jc w:val="center"/>
        <w:rPr>
          <w:rFonts w:cs="Arial"/>
          <w:sz w:val="20"/>
        </w:rPr>
      </w:pPr>
    </w:p>
    <w:p w14:paraId="43596F26" w14:textId="77777777" w:rsidR="00042485" w:rsidRPr="00FF18A2" w:rsidRDefault="00042485" w:rsidP="00FE1483">
      <w:pPr>
        <w:jc w:val="center"/>
        <w:rPr>
          <w:rFonts w:cs="Arial"/>
          <w:b/>
          <w:bCs/>
          <w:sz w:val="20"/>
        </w:rPr>
      </w:pPr>
    </w:p>
    <w:p w14:paraId="1DBC0D42" w14:textId="5429B80F" w:rsidR="00FE1483" w:rsidRPr="00FF18A2" w:rsidRDefault="00FE1483" w:rsidP="00FE1483">
      <w:pPr>
        <w:jc w:val="center"/>
        <w:rPr>
          <w:rFonts w:cs="Arial"/>
          <w:b/>
          <w:bCs/>
          <w:sz w:val="20"/>
        </w:rPr>
      </w:pPr>
      <w:r w:rsidRPr="00FF18A2">
        <w:rPr>
          <w:rFonts w:cs="Arial"/>
          <w:b/>
          <w:bCs/>
          <w:sz w:val="20"/>
        </w:rPr>
        <w:t>XI</w:t>
      </w:r>
      <w:r w:rsidR="000E5440" w:rsidRPr="00FF18A2">
        <w:rPr>
          <w:rFonts w:cs="Arial"/>
          <w:b/>
          <w:bCs/>
          <w:sz w:val="20"/>
        </w:rPr>
        <w:t>II</w:t>
      </w:r>
      <w:r w:rsidRPr="00FF18A2">
        <w:rPr>
          <w:rFonts w:cs="Arial"/>
          <w:b/>
          <w:bCs/>
          <w:sz w:val="20"/>
        </w:rPr>
        <w:t>.</w:t>
      </w:r>
    </w:p>
    <w:p w14:paraId="76001E46" w14:textId="77777777" w:rsidR="00F63567" w:rsidRPr="00FF18A2" w:rsidRDefault="00F63567" w:rsidP="00FE1483">
      <w:pPr>
        <w:jc w:val="center"/>
        <w:rPr>
          <w:rFonts w:cs="Arial"/>
          <w:b/>
          <w:bCs/>
          <w:sz w:val="20"/>
        </w:rPr>
      </w:pPr>
    </w:p>
    <w:p w14:paraId="52556847" w14:textId="77777777" w:rsidR="00FE1483" w:rsidRPr="00FF18A2" w:rsidRDefault="00FE1483" w:rsidP="00875767">
      <w:pPr>
        <w:jc w:val="both"/>
        <w:rPr>
          <w:rFonts w:cs="Arial"/>
          <w:sz w:val="20"/>
        </w:rPr>
      </w:pPr>
      <w:r w:rsidRPr="00FF18A2">
        <w:rPr>
          <w:rFonts w:cs="Arial"/>
          <w:sz w:val="20"/>
        </w:rPr>
        <w:t>Spori iz te pogodbe se rešujejo sporazumno. V primeru, da to ni mogoče, bosta pogodbeni stranki spore reševali na pristojnem sodišču.</w:t>
      </w:r>
    </w:p>
    <w:p w14:paraId="318E5AB0" w14:textId="77777777" w:rsidR="00FE1483" w:rsidRPr="00FF18A2" w:rsidRDefault="00FE1483" w:rsidP="00FE1483">
      <w:pPr>
        <w:jc w:val="center"/>
        <w:rPr>
          <w:rFonts w:cs="Arial"/>
          <w:b/>
          <w:sz w:val="20"/>
        </w:rPr>
      </w:pPr>
    </w:p>
    <w:p w14:paraId="63231642" w14:textId="77777777" w:rsidR="006E6CC2" w:rsidRPr="00FF18A2" w:rsidRDefault="006E6CC2" w:rsidP="00FE1483">
      <w:pPr>
        <w:jc w:val="center"/>
        <w:rPr>
          <w:rFonts w:cs="Arial"/>
          <w:b/>
          <w:sz w:val="20"/>
        </w:rPr>
      </w:pPr>
    </w:p>
    <w:p w14:paraId="3D39E52F" w14:textId="5F8708D0" w:rsidR="00FE1483" w:rsidRPr="00FF18A2" w:rsidRDefault="00FE1483" w:rsidP="00FE1483">
      <w:pPr>
        <w:jc w:val="center"/>
        <w:rPr>
          <w:rFonts w:cs="Arial"/>
          <w:b/>
          <w:sz w:val="20"/>
        </w:rPr>
      </w:pPr>
      <w:r w:rsidRPr="00FF18A2">
        <w:rPr>
          <w:rFonts w:cs="Arial"/>
          <w:b/>
          <w:sz w:val="20"/>
        </w:rPr>
        <w:t>X</w:t>
      </w:r>
      <w:r w:rsidR="000E5440" w:rsidRPr="00FF18A2">
        <w:rPr>
          <w:rFonts w:cs="Arial"/>
          <w:b/>
          <w:sz w:val="20"/>
        </w:rPr>
        <w:t>I</w:t>
      </w:r>
      <w:r w:rsidR="00D108A2" w:rsidRPr="00FF18A2">
        <w:rPr>
          <w:rFonts w:cs="Arial"/>
          <w:b/>
          <w:sz w:val="20"/>
        </w:rPr>
        <w:t>V</w:t>
      </w:r>
      <w:r w:rsidRPr="00FF18A2">
        <w:rPr>
          <w:rFonts w:cs="Arial"/>
          <w:b/>
          <w:sz w:val="20"/>
        </w:rPr>
        <w:t>.</w:t>
      </w:r>
    </w:p>
    <w:p w14:paraId="0B73A6E1" w14:textId="77777777" w:rsidR="00F63567" w:rsidRPr="00FF18A2" w:rsidRDefault="00F63567" w:rsidP="00FE1483">
      <w:pPr>
        <w:jc w:val="center"/>
        <w:rPr>
          <w:rFonts w:cs="Arial"/>
          <w:b/>
          <w:sz w:val="20"/>
        </w:rPr>
      </w:pPr>
    </w:p>
    <w:p w14:paraId="711A0E58" w14:textId="1C109786" w:rsidR="00FE1483" w:rsidRPr="00FF18A2" w:rsidRDefault="00FE1483" w:rsidP="00875767">
      <w:pPr>
        <w:jc w:val="both"/>
        <w:rPr>
          <w:rFonts w:cs="Arial"/>
          <w:sz w:val="20"/>
        </w:rPr>
      </w:pPr>
      <w:r w:rsidRPr="00FF18A2">
        <w:rPr>
          <w:rFonts w:cs="Arial"/>
          <w:sz w:val="20"/>
        </w:rPr>
        <w:t>Pogodba je sklenjena v treh izvodih, od katerih prejme en izvod</w:t>
      </w:r>
      <w:r w:rsidR="00875767" w:rsidRPr="00FF18A2">
        <w:rPr>
          <w:rFonts w:cs="Arial"/>
          <w:sz w:val="20"/>
        </w:rPr>
        <w:t xml:space="preserve"> </w:t>
      </w:r>
      <w:r w:rsidR="00833487" w:rsidRPr="00FF18A2">
        <w:rPr>
          <w:rFonts w:cs="Arial"/>
          <w:sz w:val="20"/>
        </w:rPr>
        <w:t>_________</w:t>
      </w:r>
      <w:r w:rsidR="008C5698" w:rsidRPr="00FF18A2">
        <w:rPr>
          <w:rFonts w:cs="Arial"/>
          <w:sz w:val="20"/>
        </w:rPr>
        <w:t xml:space="preserve"> (</w:t>
      </w:r>
      <w:r w:rsidR="00D1006F" w:rsidRPr="00FF18A2">
        <w:rPr>
          <w:rFonts w:cs="Arial"/>
          <w:sz w:val="20"/>
        </w:rPr>
        <w:fldChar w:fldCharType="begin"/>
      </w:r>
      <w:r w:rsidR="00D1006F" w:rsidRPr="00FF18A2">
        <w:rPr>
          <w:rFonts w:cs="Arial"/>
          <w:sz w:val="20"/>
        </w:rPr>
        <w:instrText xml:space="preserve"> MERGEFIELD "Naz_1" </w:instrText>
      </w:r>
      <w:r w:rsidR="00D1006F" w:rsidRPr="00FF18A2">
        <w:rPr>
          <w:rFonts w:cs="Arial"/>
          <w:sz w:val="20"/>
        </w:rPr>
        <w:fldChar w:fldCharType="separate"/>
      </w:r>
      <w:r w:rsidR="000F222B" w:rsidRPr="00FF18A2">
        <w:rPr>
          <w:rFonts w:cs="Arial"/>
          <w:sz w:val="20"/>
        </w:rPr>
        <w:t>ravnatelj</w:t>
      </w:r>
      <w:r w:rsidR="00D1006F" w:rsidRPr="00FF18A2">
        <w:rPr>
          <w:rFonts w:cs="Arial"/>
          <w:sz w:val="20"/>
        </w:rPr>
        <w:fldChar w:fldCharType="end"/>
      </w:r>
      <w:r w:rsidR="00236DD0" w:rsidRPr="00FF18A2">
        <w:rPr>
          <w:rFonts w:cs="Arial"/>
          <w:sz w:val="20"/>
        </w:rPr>
        <w:t>, ravnatelj/direktor ŠC</w:t>
      </w:r>
      <w:r w:rsidR="003E6B4F" w:rsidRPr="00FF18A2">
        <w:rPr>
          <w:rFonts w:cs="Arial"/>
          <w:sz w:val="20"/>
        </w:rPr>
        <w:t>, direktor</w:t>
      </w:r>
      <w:r w:rsidR="00236DD0" w:rsidRPr="00FF18A2">
        <w:rPr>
          <w:rFonts w:cs="Arial"/>
          <w:sz w:val="20"/>
        </w:rPr>
        <w:t xml:space="preserve"> </w:t>
      </w:r>
      <w:r w:rsidR="001957A3" w:rsidRPr="00FF18A2">
        <w:rPr>
          <w:rFonts w:cs="Arial"/>
          <w:sz w:val="20"/>
        </w:rPr>
        <w:t>–</w:t>
      </w:r>
      <w:r w:rsidR="008C5698" w:rsidRPr="00FF18A2">
        <w:rPr>
          <w:rFonts w:cs="Arial"/>
          <w:sz w:val="20"/>
        </w:rPr>
        <w:t xml:space="preserve"> </w:t>
      </w:r>
      <w:r w:rsidR="00236DD0" w:rsidRPr="00FF18A2">
        <w:rPr>
          <w:rFonts w:cs="Arial"/>
          <w:sz w:val="20"/>
        </w:rPr>
        <w:t>izberi ustrezno)</w:t>
      </w:r>
      <w:r w:rsidRPr="00FF18A2">
        <w:rPr>
          <w:rFonts w:cs="Arial"/>
          <w:sz w:val="20"/>
        </w:rPr>
        <w:t xml:space="preserve">, en izvod delodajalec </w:t>
      </w:r>
      <w:r w:rsidR="000D5290" w:rsidRPr="00FF18A2">
        <w:rPr>
          <w:rFonts w:cs="Arial"/>
          <w:sz w:val="20"/>
        </w:rPr>
        <w:t xml:space="preserve">in </w:t>
      </w:r>
      <w:r w:rsidRPr="00FF18A2">
        <w:rPr>
          <w:rFonts w:cs="Arial"/>
          <w:sz w:val="20"/>
        </w:rPr>
        <w:t>en izvod ministrstvo</w:t>
      </w:r>
      <w:r w:rsidR="000D5290" w:rsidRPr="00FF18A2">
        <w:rPr>
          <w:rFonts w:cs="Arial"/>
          <w:sz w:val="20"/>
        </w:rPr>
        <w:t>,</w:t>
      </w:r>
      <w:r w:rsidRPr="00FF18A2">
        <w:rPr>
          <w:rFonts w:cs="Arial"/>
          <w:sz w:val="20"/>
        </w:rPr>
        <w:t xml:space="preserve"> pristojno za </w:t>
      </w:r>
      <w:r w:rsidR="000D5290" w:rsidRPr="00FF18A2">
        <w:rPr>
          <w:rFonts w:cs="Arial"/>
          <w:sz w:val="20"/>
        </w:rPr>
        <w:t xml:space="preserve">vzgojo in </w:t>
      </w:r>
      <w:r w:rsidRPr="00FF18A2">
        <w:rPr>
          <w:rFonts w:cs="Arial"/>
          <w:sz w:val="20"/>
        </w:rPr>
        <w:t xml:space="preserve">izobraževanje. </w:t>
      </w:r>
    </w:p>
    <w:p w14:paraId="0FA530BF" w14:textId="77777777" w:rsidR="00FE1483" w:rsidRPr="00FF18A2" w:rsidRDefault="00FE1483" w:rsidP="00875767">
      <w:pPr>
        <w:jc w:val="both"/>
        <w:rPr>
          <w:rFonts w:cs="Arial"/>
          <w:sz w:val="20"/>
        </w:rPr>
      </w:pPr>
    </w:p>
    <w:p w14:paraId="4F4BBCB8" w14:textId="77777777" w:rsidR="00FE1483" w:rsidRPr="00FF18A2" w:rsidRDefault="00FE1483" w:rsidP="000A1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0"/>
        </w:rPr>
      </w:pPr>
    </w:p>
    <w:p w14:paraId="2793B490" w14:textId="77777777" w:rsidR="000A167E" w:rsidRPr="00FF18A2" w:rsidRDefault="000A167E" w:rsidP="00871209">
      <w:pPr>
        <w:pStyle w:val="Telobesedila"/>
        <w:rPr>
          <w:rFonts w:ascii="Arial" w:hAnsi="Arial" w:cs="Arial"/>
          <w:sz w:val="20"/>
        </w:rPr>
      </w:pPr>
    </w:p>
    <w:p w14:paraId="6882CA5B" w14:textId="77777777" w:rsidR="00871209" w:rsidRPr="00FF18A2" w:rsidRDefault="00871209" w:rsidP="00871209">
      <w:pPr>
        <w:rPr>
          <w:rFonts w:cs="Arial"/>
          <w:sz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4037"/>
      </w:tblGrid>
      <w:tr w:rsidR="00871209" w:rsidRPr="00FF18A2" w14:paraId="34DF7EB4" w14:textId="77777777" w:rsidTr="00871209">
        <w:tc>
          <w:tcPr>
            <w:tcW w:w="4039" w:type="dxa"/>
          </w:tcPr>
          <w:p w14:paraId="7C9A0149" w14:textId="4A867715" w:rsidR="00871209" w:rsidRPr="00FF18A2" w:rsidRDefault="00D07287" w:rsidP="00871209">
            <w:pPr>
              <w:rPr>
                <w:rFonts w:cs="Arial"/>
                <w:sz w:val="20"/>
              </w:rPr>
            </w:pPr>
            <w:r w:rsidRPr="00FF18A2">
              <w:rPr>
                <w:rFonts w:cs="Arial"/>
                <w:sz w:val="20"/>
              </w:rPr>
              <w:t>___________</w:t>
            </w:r>
            <w:r w:rsidR="008C5698" w:rsidRPr="00FF18A2">
              <w:rPr>
                <w:rFonts w:cs="Arial"/>
                <w:sz w:val="20"/>
              </w:rPr>
              <w:t xml:space="preserve"> (ravnatelj,</w:t>
            </w:r>
            <w:r w:rsidRPr="00FF18A2">
              <w:rPr>
                <w:rFonts w:cs="Arial"/>
                <w:sz w:val="20"/>
              </w:rPr>
              <w:t xml:space="preserve"> </w:t>
            </w:r>
            <w:r w:rsidR="0053028A" w:rsidRPr="00FF18A2">
              <w:rPr>
                <w:rFonts w:cs="Arial"/>
                <w:sz w:val="20"/>
              </w:rPr>
              <w:t>ravnatelj/direktor ŠC</w:t>
            </w:r>
            <w:r w:rsidR="003E6B4F" w:rsidRPr="00FF18A2">
              <w:rPr>
                <w:rFonts w:cs="Arial"/>
                <w:sz w:val="20"/>
              </w:rPr>
              <w:t>, direktor</w:t>
            </w:r>
            <w:r w:rsidR="0053028A" w:rsidRPr="00FF18A2">
              <w:rPr>
                <w:rFonts w:cs="Arial"/>
                <w:sz w:val="20"/>
              </w:rPr>
              <w:t xml:space="preserve"> </w:t>
            </w:r>
            <w:r w:rsidR="00692633" w:rsidRPr="00FF18A2">
              <w:rPr>
                <w:rFonts w:cs="Arial"/>
                <w:sz w:val="20"/>
              </w:rPr>
              <w:t>–</w:t>
            </w:r>
            <w:r w:rsidR="008C5698" w:rsidRPr="00FF18A2">
              <w:rPr>
                <w:rFonts w:cs="Arial"/>
                <w:sz w:val="20"/>
              </w:rPr>
              <w:t xml:space="preserve"> </w:t>
            </w:r>
            <w:r w:rsidR="0053028A" w:rsidRPr="00FF18A2">
              <w:rPr>
                <w:rFonts w:cs="Arial"/>
                <w:sz w:val="20"/>
              </w:rPr>
              <w:t>izberi ustrezno)</w:t>
            </w:r>
            <w:r w:rsidR="00871209" w:rsidRPr="00FF18A2">
              <w:rPr>
                <w:rFonts w:cs="Arial"/>
                <w:sz w:val="20"/>
              </w:rPr>
              <w:t>:</w:t>
            </w:r>
          </w:p>
          <w:p w14:paraId="3B3053DE" w14:textId="77777777" w:rsidR="00871209" w:rsidRPr="00FF18A2" w:rsidRDefault="00871209" w:rsidP="00871209">
            <w:pPr>
              <w:rPr>
                <w:rFonts w:cs="Arial"/>
                <w:sz w:val="20"/>
              </w:rPr>
            </w:pPr>
          </w:p>
          <w:p w14:paraId="480E3959" w14:textId="16B2286D" w:rsidR="00871209" w:rsidRPr="00FF18A2" w:rsidRDefault="00D07287" w:rsidP="00871209">
            <w:pPr>
              <w:rPr>
                <w:rFonts w:cs="Arial"/>
                <w:sz w:val="20"/>
              </w:rPr>
            </w:pPr>
            <w:r w:rsidRPr="00FF18A2">
              <w:rPr>
                <w:rFonts w:cs="Arial"/>
                <w:sz w:val="20"/>
              </w:rPr>
              <w:t>_________________________</w:t>
            </w:r>
            <w:r w:rsidR="00C1007A" w:rsidRPr="00FF18A2">
              <w:rPr>
                <w:rFonts w:cs="Arial"/>
                <w:sz w:val="20"/>
              </w:rPr>
              <w:t xml:space="preserve">                                                                 </w:t>
            </w:r>
          </w:p>
        </w:tc>
        <w:tc>
          <w:tcPr>
            <w:tcW w:w="1701" w:type="dxa"/>
          </w:tcPr>
          <w:p w14:paraId="64BAF308" w14:textId="77777777" w:rsidR="00871209" w:rsidRPr="00FF18A2" w:rsidRDefault="00871209" w:rsidP="00871209">
            <w:pPr>
              <w:rPr>
                <w:rFonts w:cs="Arial"/>
                <w:sz w:val="20"/>
              </w:rPr>
            </w:pPr>
          </w:p>
        </w:tc>
        <w:tc>
          <w:tcPr>
            <w:tcW w:w="4037" w:type="dxa"/>
          </w:tcPr>
          <w:p w14:paraId="730A62BA" w14:textId="76A10F25" w:rsidR="00871209" w:rsidRPr="00FF18A2" w:rsidRDefault="00D07287" w:rsidP="00871209">
            <w:pPr>
              <w:ind w:left="1773" w:hanging="1773"/>
              <w:rPr>
                <w:rFonts w:cs="Arial"/>
                <w:sz w:val="20"/>
              </w:rPr>
            </w:pPr>
            <w:r w:rsidRPr="00FF18A2">
              <w:rPr>
                <w:rFonts w:cs="Arial"/>
                <w:sz w:val="20"/>
              </w:rPr>
              <w:t>________________</w:t>
            </w:r>
            <w:r w:rsidR="007278CF" w:rsidRPr="00FF18A2">
              <w:rPr>
                <w:rFonts w:cs="Arial"/>
                <w:sz w:val="20"/>
              </w:rPr>
              <w:t xml:space="preserve"> (d</w:t>
            </w:r>
            <w:r w:rsidR="00871209" w:rsidRPr="00FF18A2">
              <w:rPr>
                <w:rFonts w:cs="Arial"/>
                <w:sz w:val="20"/>
              </w:rPr>
              <w:t>elodajalec</w:t>
            </w:r>
            <w:r w:rsidR="007278CF" w:rsidRPr="00FF18A2">
              <w:rPr>
                <w:rFonts w:cs="Arial"/>
                <w:sz w:val="20"/>
              </w:rPr>
              <w:t>)</w:t>
            </w:r>
            <w:r w:rsidR="00871209" w:rsidRPr="00FF18A2">
              <w:rPr>
                <w:rFonts w:cs="Arial"/>
                <w:sz w:val="20"/>
              </w:rPr>
              <w:t>:</w:t>
            </w:r>
          </w:p>
          <w:p w14:paraId="707A7E31" w14:textId="77777777" w:rsidR="00871209" w:rsidRPr="00FF18A2" w:rsidRDefault="00871209" w:rsidP="00871209">
            <w:pPr>
              <w:ind w:left="1773" w:hanging="1773"/>
              <w:rPr>
                <w:rFonts w:cs="Arial"/>
                <w:sz w:val="20"/>
              </w:rPr>
            </w:pPr>
          </w:p>
          <w:p w14:paraId="26480B20" w14:textId="13325A1B" w:rsidR="00871209" w:rsidRPr="00FF18A2" w:rsidRDefault="00D07287" w:rsidP="00871209">
            <w:pPr>
              <w:ind w:left="1773" w:hanging="1773"/>
              <w:rPr>
                <w:rFonts w:cs="Arial"/>
                <w:sz w:val="20"/>
              </w:rPr>
            </w:pPr>
            <w:r w:rsidRPr="00FF18A2">
              <w:rPr>
                <w:rFonts w:cs="Arial"/>
                <w:sz w:val="20"/>
              </w:rPr>
              <w:t>___________________________</w:t>
            </w:r>
          </w:p>
        </w:tc>
      </w:tr>
      <w:tr w:rsidR="00C1007A" w:rsidRPr="00FF18A2" w14:paraId="2C317D2C" w14:textId="77777777" w:rsidTr="00871209">
        <w:tc>
          <w:tcPr>
            <w:tcW w:w="4039" w:type="dxa"/>
          </w:tcPr>
          <w:p w14:paraId="6C836509" w14:textId="77777777" w:rsidR="00C1007A" w:rsidRPr="00FF18A2" w:rsidRDefault="00C1007A" w:rsidP="00871209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07C7ED67" w14:textId="77777777" w:rsidR="00C1007A" w:rsidRPr="00FF18A2" w:rsidRDefault="00C1007A" w:rsidP="00871209">
            <w:pPr>
              <w:rPr>
                <w:rFonts w:cs="Arial"/>
                <w:sz w:val="20"/>
              </w:rPr>
            </w:pPr>
          </w:p>
        </w:tc>
        <w:tc>
          <w:tcPr>
            <w:tcW w:w="4037" w:type="dxa"/>
          </w:tcPr>
          <w:p w14:paraId="1BEB47E2" w14:textId="77777777" w:rsidR="00C1007A" w:rsidRPr="00FF18A2" w:rsidRDefault="00C1007A" w:rsidP="00871209">
            <w:pPr>
              <w:ind w:left="1773" w:hanging="1773"/>
              <w:rPr>
                <w:rFonts w:cs="Arial"/>
                <w:sz w:val="20"/>
              </w:rPr>
            </w:pPr>
          </w:p>
        </w:tc>
      </w:tr>
    </w:tbl>
    <w:p w14:paraId="63011069" w14:textId="77777777" w:rsidR="00871209" w:rsidRPr="00FF18A2" w:rsidRDefault="00871209" w:rsidP="00871209">
      <w:pPr>
        <w:jc w:val="center"/>
        <w:rPr>
          <w:rFonts w:cs="Arial"/>
          <w:sz w:val="20"/>
        </w:rPr>
      </w:pPr>
    </w:p>
    <w:p w14:paraId="72034C37" w14:textId="77777777" w:rsidR="00871209" w:rsidRPr="00FF18A2" w:rsidRDefault="00871209" w:rsidP="00871209">
      <w:pPr>
        <w:rPr>
          <w:rFonts w:cs="Arial"/>
          <w:sz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4037"/>
      </w:tblGrid>
      <w:tr w:rsidR="008B39DD" w:rsidRPr="00FF18A2" w14:paraId="713C4F1C" w14:textId="77777777" w:rsidTr="00420E9F">
        <w:trPr>
          <w:trHeight w:val="74"/>
        </w:trPr>
        <w:tc>
          <w:tcPr>
            <w:tcW w:w="4039" w:type="dxa"/>
          </w:tcPr>
          <w:p w14:paraId="038FCA3A" w14:textId="57C7072E" w:rsidR="004F7598" w:rsidRPr="00FF18A2" w:rsidRDefault="004F7598" w:rsidP="004F7598">
            <w:pPr>
              <w:rPr>
                <w:rFonts w:cs="Arial"/>
                <w:sz w:val="20"/>
              </w:rPr>
            </w:pPr>
            <w:r w:rsidRPr="00FF18A2">
              <w:rPr>
                <w:rFonts w:cs="Arial"/>
                <w:sz w:val="20"/>
              </w:rPr>
              <w:t xml:space="preserve">V </w:t>
            </w:r>
            <w:r w:rsidR="00D07287" w:rsidRPr="00FF18A2">
              <w:rPr>
                <w:rFonts w:cs="Arial"/>
                <w:sz w:val="20"/>
              </w:rPr>
              <w:t>_______</w:t>
            </w:r>
            <w:r w:rsidRPr="00FF18A2">
              <w:rPr>
                <w:rFonts w:cs="Arial"/>
                <w:sz w:val="20"/>
              </w:rPr>
              <w:t xml:space="preserve">, dne </w:t>
            </w:r>
            <w:r w:rsidR="00D07287" w:rsidRPr="00FF18A2">
              <w:rPr>
                <w:rFonts w:cs="Arial"/>
                <w:sz w:val="20"/>
              </w:rPr>
              <w:t>________</w:t>
            </w:r>
          </w:p>
        </w:tc>
        <w:tc>
          <w:tcPr>
            <w:tcW w:w="1701" w:type="dxa"/>
          </w:tcPr>
          <w:p w14:paraId="3E4DCA71" w14:textId="77777777" w:rsidR="004F7598" w:rsidRPr="00FF18A2" w:rsidRDefault="004F7598" w:rsidP="004F7598">
            <w:pPr>
              <w:rPr>
                <w:rFonts w:cs="Arial"/>
                <w:sz w:val="20"/>
              </w:rPr>
            </w:pPr>
          </w:p>
        </w:tc>
        <w:tc>
          <w:tcPr>
            <w:tcW w:w="4037" w:type="dxa"/>
          </w:tcPr>
          <w:p w14:paraId="495C33CE" w14:textId="29B51EF7" w:rsidR="004F7598" w:rsidRPr="00FF18A2" w:rsidRDefault="004F7598" w:rsidP="004F7598">
            <w:pPr>
              <w:ind w:left="1773" w:hanging="1773"/>
              <w:rPr>
                <w:rFonts w:cs="Arial"/>
                <w:sz w:val="20"/>
              </w:rPr>
            </w:pPr>
            <w:r w:rsidRPr="00FF18A2">
              <w:rPr>
                <w:rFonts w:cs="Arial"/>
                <w:sz w:val="20"/>
              </w:rPr>
              <w:t xml:space="preserve">V </w:t>
            </w:r>
            <w:r w:rsidR="00D07287" w:rsidRPr="00FF18A2">
              <w:rPr>
                <w:rFonts w:cs="Arial"/>
                <w:sz w:val="20"/>
              </w:rPr>
              <w:t>______</w:t>
            </w:r>
            <w:r w:rsidRPr="00FF18A2">
              <w:rPr>
                <w:rFonts w:cs="Arial"/>
                <w:sz w:val="20"/>
              </w:rPr>
              <w:t xml:space="preserve">, dne </w:t>
            </w:r>
            <w:r w:rsidR="00D07287" w:rsidRPr="00FF18A2">
              <w:rPr>
                <w:rFonts w:cs="Arial"/>
                <w:sz w:val="20"/>
              </w:rPr>
              <w:t>____________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tbl>
    <w:p w14:paraId="31B3C6E1" w14:textId="77777777" w:rsidR="00871209" w:rsidRPr="00FF18A2" w:rsidRDefault="00871209" w:rsidP="006E6CC2">
      <w:pPr>
        <w:rPr>
          <w:rFonts w:cs="Arial"/>
          <w:sz w:val="20"/>
        </w:rPr>
      </w:pPr>
    </w:p>
    <w:sectPr w:rsidR="00871209" w:rsidRPr="00FF18A2" w:rsidSect="00F726DF">
      <w:footerReference w:type="default" r:id="rId24"/>
      <w:pgSz w:w="11907" w:h="16840" w:code="9"/>
      <w:pgMar w:top="1134" w:right="851" w:bottom="68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456E4" w14:textId="77777777" w:rsidR="005A6FC6" w:rsidRDefault="005A6FC6" w:rsidP="00683EDE">
      <w:pPr>
        <w:pStyle w:val="Telobesedila"/>
      </w:pPr>
      <w:r>
        <w:separator/>
      </w:r>
    </w:p>
  </w:endnote>
  <w:endnote w:type="continuationSeparator" w:id="0">
    <w:p w14:paraId="63B1BF98" w14:textId="77777777" w:rsidR="005A6FC6" w:rsidRDefault="005A6FC6" w:rsidP="00683EDE">
      <w:pPr>
        <w:pStyle w:val="Telobesedil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349557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3B3B459" w14:textId="6D506DA0" w:rsidR="000E5440" w:rsidRPr="000E5440" w:rsidRDefault="000E5440">
        <w:pPr>
          <w:pStyle w:val="Noga"/>
          <w:jc w:val="right"/>
          <w:rPr>
            <w:sz w:val="16"/>
            <w:szCs w:val="16"/>
          </w:rPr>
        </w:pPr>
        <w:r w:rsidRPr="000E5440">
          <w:rPr>
            <w:sz w:val="16"/>
            <w:szCs w:val="16"/>
          </w:rPr>
          <w:fldChar w:fldCharType="begin"/>
        </w:r>
        <w:r w:rsidRPr="000E5440">
          <w:rPr>
            <w:sz w:val="16"/>
            <w:szCs w:val="16"/>
          </w:rPr>
          <w:instrText>PAGE   \* MERGEFORMAT</w:instrText>
        </w:r>
        <w:r w:rsidRPr="000E5440">
          <w:rPr>
            <w:sz w:val="16"/>
            <w:szCs w:val="16"/>
          </w:rPr>
          <w:fldChar w:fldCharType="separate"/>
        </w:r>
        <w:r w:rsidRPr="000E5440">
          <w:rPr>
            <w:sz w:val="16"/>
            <w:szCs w:val="16"/>
          </w:rPr>
          <w:t>2</w:t>
        </w:r>
        <w:r w:rsidRPr="000E5440">
          <w:rPr>
            <w:sz w:val="16"/>
            <w:szCs w:val="16"/>
          </w:rPr>
          <w:fldChar w:fldCharType="end"/>
        </w:r>
      </w:p>
    </w:sdtContent>
  </w:sdt>
  <w:p w14:paraId="70DB5AA6" w14:textId="77777777" w:rsidR="000E5440" w:rsidRDefault="000E544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19275" w14:textId="77777777" w:rsidR="005A6FC6" w:rsidRDefault="005A6FC6" w:rsidP="00683EDE">
      <w:pPr>
        <w:pStyle w:val="Telobesedila"/>
      </w:pPr>
      <w:r>
        <w:separator/>
      </w:r>
    </w:p>
  </w:footnote>
  <w:footnote w:type="continuationSeparator" w:id="0">
    <w:p w14:paraId="47C2BF31" w14:textId="77777777" w:rsidR="005A6FC6" w:rsidRDefault="005A6FC6" w:rsidP="00683EDE">
      <w:pPr>
        <w:pStyle w:val="Telobesedila"/>
      </w:pPr>
      <w:r>
        <w:continuationSeparator/>
      </w:r>
    </w:p>
  </w:footnote>
  <w:footnote w:id="1">
    <w:p w14:paraId="396010BA" w14:textId="77777777" w:rsidR="006F482E" w:rsidRPr="00AC0F0B" w:rsidRDefault="006F482E" w:rsidP="006F482E">
      <w:pPr>
        <w:pStyle w:val="Sprotnaopomba-besedilo"/>
        <w:rPr>
          <w:rFonts w:cs="Arial"/>
          <w:sz w:val="18"/>
          <w:szCs w:val="18"/>
        </w:rPr>
      </w:pPr>
      <w:r w:rsidRPr="0019593D">
        <w:rPr>
          <w:rStyle w:val="Sprotnaopomba-sklic"/>
          <w:rFonts w:ascii="Arial Narrow" w:hAnsi="Arial Narrow"/>
        </w:rPr>
        <w:footnoteRef/>
      </w:r>
      <w:r w:rsidRPr="0019593D">
        <w:rPr>
          <w:rFonts w:ascii="Arial Narrow" w:hAnsi="Arial Narrow"/>
        </w:rPr>
        <w:t xml:space="preserve"> </w:t>
      </w:r>
      <w:r w:rsidRPr="00AC0F0B">
        <w:rPr>
          <w:rFonts w:cs="Arial"/>
          <w:i/>
          <w:sz w:val="18"/>
          <w:szCs w:val="18"/>
        </w:rPr>
        <w:t xml:space="preserve">Beseda </w:t>
      </w:r>
      <w:r>
        <w:rPr>
          <w:rFonts w:cs="Arial"/>
          <w:i/>
          <w:sz w:val="18"/>
          <w:szCs w:val="18"/>
        </w:rPr>
        <w:t>ravnatelj, ravnatelj/direktor ŠC, direktor</w:t>
      </w:r>
      <w:r>
        <w:rPr>
          <w:rFonts w:cs="Arial"/>
          <w:i/>
          <w:iCs/>
          <w:sz w:val="18"/>
          <w:szCs w:val="18"/>
        </w:rPr>
        <w:t>,</w:t>
      </w:r>
      <w:r w:rsidRPr="00AC0F0B">
        <w:rPr>
          <w:rFonts w:cs="Arial"/>
          <w:i/>
          <w:iCs/>
          <w:sz w:val="18"/>
          <w:szCs w:val="18"/>
        </w:rPr>
        <w:t xml:space="preserve"> </w:t>
      </w:r>
      <w:r w:rsidRPr="00AC0F0B">
        <w:rPr>
          <w:rFonts w:cs="Arial"/>
          <w:i/>
          <w:sz w:val="18"/>
          <w:szCs w:val="18"/>
        </w:rPr>
        <w:t>zapisana v moški spolni slovnični obliki, je uporabljena kot nevtralna za ženske in za moške.</w:t>
      </w:r>
    </w:p>
    <w:p w14:paraId="356E93E6" w14:textId="77777777" w:rsidR="006F482E" w:rsidRPr="0019593D" w:rsidRDefault="006F482E" w:rsidP="006F482E">
      <w:pPr>
        <w:pStyle w:val="Sprotnaopomba-besedilo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1FCA"/>
    <w:multiLevelType w:val="hybridMultilevel"/>
    <w:tmpl w:val="9F727B6C"/>
    <w:lvl w:ilvl="0" w:tplc="2996E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2582"/>
    <w:multiLevelType w:val="hybridMultilevel"/>
    <w:tmpl w:val="71EE5A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45409"/>
    <w:multiLevelType w:val="hybridMultilevel"/>
    <w:tmpl w:val="5DDAE696"/>
    <w:lvl w:ilvl="0" w:tplc="6F6874C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643E3"/>
    <w:multiLevelType w:val="hybridMultilevel"/>
    <w:tmpl w:val="777C6C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E5A7E"/>
    <w:multiLevelType w:val="hybridMultilevel"/>
    <w:tmpl w:val="E028E5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41A0F"/>
    <w:multiLevelType w:val="hybridMultilevel"/>
    <w:tmpl w:val="D5A01214"/>
    <w:lvl w:ilvl="0" w:tplc="2996E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53AB6"/>
    <w:multiLevelType w:val="hybridMultilevel"/>
    <w:tmpl w:val="4106DA52"/>
    <w:lvl w:ilvl="0" w:tplc="2996E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61F2A"/>
    <w:multiLevelType w:val="hybridMultilevel"/>
    <w:tmpl w:val="3AC2A348"/>
    <w:lvl w:ilvl="0" w:tplc="A3A6AA2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143BE"/>
    <w:multiLevelType w:val="hybridMultilevel"/>
    <w:tmpl w:val="E294EB4E"/>
    <w:lvl w:ilvl="0" w:tplc="0F243D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B51EB"/>
    <w:multiLevelType w:val="hybridMultilevel"/>
    <w:tmpl w:val="087E3AEC"/>
    <w:lvl w:ilvl="0" w:tplc="0318FEAE">
      <w:start w:val="1"/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10" w15:restartNumberingAfterBreak="0">
    <w:nsid w:val="743B47D2"/>
    <w:multiLevelType w:val="hybridMultilevel"/>
    <w:tmpl w:val="0D4EB0F8"/>
    <w:lvl w:ilvl="0" w:tplc="2996E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132F0"/>
    <w:multiLevelType w:val="hybridMultilevel"/>
    <w:tmpl w:val="F2E013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769575">
    <w:abstractNumId w:val="8"/>
  </w:num>
  <w:num w:numId="2" w16cid:durableId="983631068">
    <w:abstractNumId w:val="2"/>
  </w:num>
  <w:num w:numId="3" w16cid:durableId="1334139705">
    <w:abstractNumId w:val="9"/>
  </w:num>
  <w:num w:numId="4" w16cid:durableId="1272930154">
    <w:abstractNumId w:val="6"/>
  </w:num>
  <w:num w:numId="5" w16cid:durableId="1168712305">
    <w:abstractNumId w:val="7"/>
  </w:num>
  <w:num w:numId="6" w16cid:durableId="768113686">
    <w:abstractNumId w:val="10"/>
  </w:num>
  <w:num w:numId="7" w16cid:durableId="585892087">
    <w:abstractNumId w:val="0"/>
  </w:num>
  <w:num w:numId="8" w16cid:durableId="1553808759">
    <w:abstractNumId w:val="5"/>
  </w:num>
  <w:num w:numId="9" w16cid:durableId="1664505643">
    <w:abstractNumId w:val="4"/>
  </w:num>
  <w:num w:numId="10" w16cid:durableId="48506506">
    <w:abstractNumId w:val="1"/>
  </w:num>
  <w:num w:numId="11" w16cid:durableId="1832528686">
    <w:abstractNumId w:val="3"/>
  </w:num>
  <w:num w:numId="12" w16cid:durableId="20794735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02"/>
    <w:rsid w:val="00001036"/>
    <w:rsid w:val="00001A6E"/>
    <w:rsid w:val="00001D4D"/>
    <w:rsid w:val="00003376"/>
    <w:rsid w:val="0000350E"/>
    <w:rsid w:val="00003B33"/>
    <w:rsid w:val="00005BAE"/>
    <w:rsid w:val="000075B4"/>
    <w:rsid w:val="00010970"/>
    <w:rsid w:val="000111CC"/>
    <w:rsid w:val="00011E0E"/>
    <w:rsid w:val="0001413C"/>
    <w:rsid w:val="0001478F"/>
    <w:rsid w:val="00014B2D"/>
    <w:rsid w:val="00015FB9"/>
    <w:rsid w:val="00017E76"/>
    <w:rsid w:val="00020E5B"/>
    <w:rsid w:val="00021773"/>
    <w:rsid w:val="00022C9C"/>
    <w:rsid w:val="00025CC0"/>
    <w:rsid w:val="00027A99"/>
    <w:rsid w:val="00030330"/>
    <w:rsid w:val="000357EF"/>
    <w:rsid w:val="00040559"/>
    <w:rsid w:val="00041845"/>
    <w:rsid w:val="00042485"/>
    <w:rsid w:val="00044EB7"/>
    <w:rsid w:val="00045B85"/>
    <w:rsid w:val="00047340"/>
    <w:rsid w:val="00047A74"/>
    <w:rsid w:val="00050781"/>
    <w:rsid w:val="000561BB"/>
    <w:rsid w:val="0005676D"/>
    <w:rsid w:val="00056DA0"/>
    <w:rsid w:val="000572D5"/>
    <w:rsid w:val="0006135C"/>
    <w:rsid w:val="00061F51"/>
    <w:rsid w:val="00063501"/>
    <w:rsid w:val="00071C3C"/>
    <w:rsid w:val="000736FE"/>
    <w:rsid w:val="00073AB8"/>
    <w:rsid w:val="00076410"/>
    <w:rsid w:val="00077597"/>
    <w:rsid w:val="0008154D"/>
    <w:rsid w:val="000822F8"/>
    <w:rsid w:val="00084304"/>
    <w:rsid w:val="000862AF"/>
    <w:rsid w:val="00087073"/>
    <w:rsid w:val="000925A7"/>
    <w:rsid w:val="00092A6F"/>
    <w:rsid w:val="00093784"/>
    <w:rsid w:val="00093A7F"/>
    <w:rsid w:val="00094B5E"/>
    <w:rsid w:val="00096DE0"/>
    <w:rsid w:val="000A018E"/>
    <w:rsid w:val="000A167E"/>
    <w:rsid w:val="000A6A6F"/>
    <w:rsid w:val="000B0FC8"/>
    <w:rsid w:val="000C0AC5"/>
    <w:rsid w:val="000C1A65"/>
    <w:rsid w:val="000C3492"/>
    <w:rsid w:val="000C3C76"/>
    <w:rsid w:val="000D0CFE"/>
    <w:rsid w:val="000D131B"/>
    <w:rsid w:val="000D4A12"/>
    <w:rsid w:val="000D5290"/>
    <w:rsid w:val="000D5750"/>
    <w:rsid w:val="000D786A"/>
    <w:rsid w:val="000E099C"/>
    <w:rsid w:val="000E178A"/>
    <w:rsid w:val="000E337D"/>
    <w:rsid w:val="000E4023"/>
    <w:rsid w:val="000E5440"/>
    <w:rsid w:val="000E753A"/>
    <w:rsid w:val="000F17BE"/>
    <w:rsid w:val="000F222B"/>
    <w:rsid w:val="000F3E6B"/>
    <w:rsid w:val="000F5865"/>
    <w:rsid w:val="000F70F3"/>
    <w:rsid w:val="0010143B"/>
    <w:rsid w:val="00103FF0"/>
    <w:rsid w:val="00105CB4"/>
    <w:rsid w:val="00107977"/>
    <w:rsid w:val="00110F78"/>
    <w:rsid w:val="00111AB4"/>
    <w:rsid w:val="00113333"/>
    <w:rsid w:val="00114A7B"/>
    <w:rsid w:val="00114E81"/>
    <w:rsid w:val="0011544A"/>
    <w:rsid w:val="00115AA8"/>
    <w:rsid w:val="001161C2"/>
    <w:rsid w:val="001167C4"/>
    <w:rsid w:val="0011692D"/>
    <w:rsid w:val="00116B61"/>
    <w:rsid w:val="001177E9"/>
    <w:rsid w:val="00121959"/>
    <w:rsid w:val="00121D1B"/>
    <w:rsid w:val="00124B74"/>
    <w:rsid w:val="0013259D"/>
    <w:rsid w:val="00132889"/>
    <w:rsid w:val="00132DE2"/>
    <w:rsid w:val="00135647"/>
    <w:rsid w:val="00136B14"/>
    <w:rsid w:val="00136C6B"/>
    <w:rsid w:val="001407B3"/>
    <w:rsid w:val="00140B2D"/>
    <w:rsid w:val="001447E4"/>
    <w:rsid w:val="00144F23"/>
    <w:rsid w:val="00146066"/>
    <w:rsid w:val="001525CD"/>
    <w:rsid w:val="001530C3"/>
    <w:rsid w:val="00160C4C"/>
    <w:rsid w:val="001618BC"/>
    <w:rsid w:val="00163ABD"/>
    <w:rsid w:val="00167E5D"/>
    <w:rsid w:val="001716AA"/>
    <w:rsid w:val="00171DF4"/>
    <w:rsid w:val="00172B52"/>
    <w:rsid w:val="00175161"/>
    <w:rsid w:val="00180756"/>
    <w:rsid w:val="001838C8"/>
    <w:rsid w:val="00183BEC"/>
    <w:rsid w:val="0018745B"/>
    <w:rsid w:val="001906CF"/>
    <w:rsid w:val="001922AB"/>
    <w:rsid w:val="00192B1B"/>
    <w:rsid w:val="00192C7C"/>
    <w:rsid w:val="0019429B"/>
    <w:rsid w:val="00194769"/>
    <w:rsid w:val="001957A3"/>
    <w:rsid w:val="0019593D"/>
    <w:rsid w:val="00196EAD"/>
    <w:rsid w:val="00197B06"/>
    <w:rsid w:val="001A1F81"/>
    <w:rsid w:val="001A21AD"/>
    <w:rsid w:val="001A245A"/>
    <w:rsid w:val="001A3047"/>
    <w:rsid w:val="001A31D9"/>
    <w:rsid w:val="001A3814"/>
    <w:rsid w:val="001A71B5"/>
    <w:rsid w:val="001B0A0D"/>
    <w:rsid w:val="001B3A72"/>
    <w:rsid w:val="001C1363"/>
    <w:rsid w:val="001C370E"/>
    <w:rsid w:val="001D045D"/>
    <w:rsid w:val="001D3F03"/>
    <w:rsid w:val="001D459F"/>
    <w:rsid w:val="001D5066"/>
    <w:rsid w:val="001D62D9"/>
    <w:rsid w:val="001D7A1E"/>
    <w:rsid w:val="001D7F19"/>
    <w:rsid w:val="001E074B"/>
    <w:rsid w:val="001E276F"/>
    <w:rsid w:val="001E27C1"/>
    <w:rsid w:val="001E311A"/>
    <w:rsid w:val="001E3467"/>
    <w:rsid w:val="001E533B"/>
    <w:rsid w:val="001E5E63"/>
    <w:rsid w:val="001E6021"/>
    <w:rsid w:val="001F27B3"/>
    <w:rsid w:val="001F2F68"/>
    <w:rsid w:val="001F3383"/>
    <w:rsid w:val="001F429C"/>
    <w:rsid w:val="00200453"/>
    <w:rsid w:val="00200B8C"/>
    <w:rsid w:val="00201C44"/>
    <w:rsid w:val="00203DA2"/>
    <w:rsid w:val="00203FB5"/>
    <w:rsid w:val="002044D5"/>
    <w:rsid w:val="00205314"/>
    <w:rsid w:val="00205B00"/>
    <w:rsid w:val="00205C3B"/>
    <w:rsid w:val="002067FA"/>
    <w:rsid w:val="00212682"/>
    <w:rsid w:val="00214B0D"/>
    <w:rsid w:val="00217880"/>
    <w:rsid w:val="00217EBA"/>
    <w:rsid w:val="002207E4"/>
    <w:rsid w:val="002252DA"/>
    <w:rsid w:val="00225669"/>
    <w:rsid w:val="002278AB"/>
    <w:rsid w:val="002329E0"/>
    <w:rsid w:val="00233FB5"/>
    <w:rsid w:val="0023503A"/>
    <w:rsid w:val="00236DD0"/>
    <w:rsid w:val="002372A8"/>
    <w:rsid w:val="00240AD3"/>
    <w:rsid w:val="002429C3"/>
    <w:rsid w:val="002445BB"/>
    <w:rsid w:val="00245DE6"/>
    <w:rsid w:val="00246158"/>
    <w:rsid w:val="00247328"/>
    <w:rsid w:val="00257469"/>
    <w:rsid w:val="00257F79"/>
    <w:rsid w:val="00260989"/>
    <w:rsid w:val="00260B01"/>
    <w:rsid w:val="00261764"/>
    <w:rsid w:val="00261E02"/>
    <w:rsid w:val="00265BC7"/>
    <w:rsid w:val="00266F49"/>
    <w:rsid w:val="00270BEE"/>
    <w:rsid w:val="002735B6"/>
    <w:rsid w:val="0027409D"/>
    <w:rsid w:val="00282992"/>
    <w:rsid w:val="002841DE"/>
    <w:rsid w:val="00284318"/>
    <w:rsid w:val="00285778"/>
    <w:rsid w:val="00285E8D"/>
    <w:rsid w:val="00287030"/>
    <w:rsid w:val="00291497"/>
    <w:rsid w:val="00292B46"/>
    <w:rsid w:val="0029329A"/>
    <w:rsid w:val="002968C0"/>
    <w:rsid w:val="00296FFB"/>
    <w:rsid w:val="002A0827"/>
    <w:rsid w:val="002A0C28"/>
    <w:rsid w:val="002A119F"/>
    <w:rsid w:val="002A263C"/>
    <w:rsid w:val="002B1270"/>
    <w:rsid w:val="002B32DD"/>
    <w:rsid w:val="002B3575"/>
    <w:rsid w:val="002B37B1"/>
    <w:rsid w:val="002B5226"/>
    <w:rsid w:val="002C27BA"/>
    <w:rsid w:val="002C5323"/>
    <w:rsid w:val="002C5366"/>
    <w:rsid w:val="002C6888"/>
    <w:rsid w:val="002D2E0A"/>
    <w:rsid w:val="002D3E8D"/>
    <w:rsid w:val="002D6EAD"/>
    <w:rsid w:val="002E158E"/>
    <w:rsid w:val="002E25BC"/>
    <w:rsid w:val="002E7093"/>
    <w:rsid w:val="002F043C"/>
    <w:rsid w:val="002F4343"/>
    <w:rsid w:val="002F7FA5"/>
    <w:rsid w:val="00300310"/>
    <w:rsid w:val="00300921"/>
    <w:rsid w:val="00300AA1"/>
    <w:rsid w:val="00303CC5"/>
    <w:rsid w:val="003050C2"/>
    <w:rsid w:val="003058AF"/>
    <w:rsid w:val="00314930"/>
    <w:rsid w:val="00314C12"/>
    <w:rsid w:val="0031570D"/>
    <w:rsid w:val="00322516"/>
    <w:rsid w:val="00324243"/>
    <w:rsid w:val="003249A5"/>
    <w:rsid w:val="00327F36"/>
    <w:rsid w:val="00330CB2"/>
    <w:rsid w:val="00331C79"/>
    <w:rsid w:val="003402B4"/>
    <w:rsid w:val="003460B1"/>
    <w:rsid w:val="00351326"/>
    <w:rsid w:val="00352C58"/>
    <w:rsid w:val="003568C6"/>
    <w:rsid w:val="00356E81"/>
    <w:rsid w:val="00357315"/>
    <w:rsid w:val="00357B71"/>
    <w:rsid w:val="00357C15"/>
    <w:rsid w:val="00361C0B"/>
    <w:rsid w:val="00363E34"/>
    <w:rsid w:val="0037088C"/>
    <w:rsid w:val="00370C0E"/>
    <w:rsid w:val="003720BC"/>
    <w:rsid w:val="003733E0"/>
    <w:rsid w:val="00373E83"/>
    <w:rsid w:val="00374B9A"/>
    <w:rsid w:val="00380103"/>
    <w:rsid w:val="00380544"/>
    <w:rsid w:val="003844EB"/>
    <w:rsid w:val="003865FD"/>
    <w:rsid w:val="00387D88"/>
    <w:rsid w:val="003900E3"/>
    <w:rsid w:val="00392A26"/>
    <w:rsid w:val="00394BBE"/>
    <w:rsid w:val="00395254"/>
    <w:rsid w:val="0039608E"/>
    <w:rsid w:val="003961D0"/>
    <w:rsid w:val="003A20E6"/>
    <w:rsid w:val="003A3B2A"/>
    <w:rsid w:val="003A3B4A"/>
    <w:rsid w:val="003A4710"/>
    <w:rsid w:val="003B0E01"/>
    <w:rsid w:val="003B30E0"/>
    <w:rsid w:val="003B4E2C"/>
    <w:rsid w:val="003B5499"/>
    <w:rsid w:val="003B554A"/>
    <w:rsid w:val="003C123E"/>
    <w:rsid w:val="003C2A11"/>
    <w:rsid w:val="003C6488"/>
    <w:rsid w:val="003C73A7"/>
    <w:rsid w:val="003D0C0C"/>
    <w:rsid w:val="003D157D"/>
    <w:rsid w:val="003D3004"/>
    <w:rsid w:val="003D4429"/>
    <w:rsid w:val="003D6FA4"/>
    <w:rsid w:val="003E0720"/>
    <w:rsid w:val="003E1610"/>
    <w:rsid w:val="003E2198"/>
    <w:rsid w:val="003E6B4F"/>
    <w:rsid w:val="003F24D0"/>
    <w:rsid w:val="003F478B"/>
    <w:rsid w:val="003F65B7"/>
    <w:rsid w:val="003F75C5"/>
    <w:rsid w:val="004027DC"/>
    <w:rsid w:val="00402B5C"/>
    <w:rsid w:val="00403302"/>
    <w:rsid w:val="00407310"/>
    <w:rsid w:val="00410079"/>
    <w:rsid w:val="00410973"/>
    <w:rsid w:val="00411626"/>
    <w:rsid w:val="00411862"/>
    <w:rsid w:val="00414B55"/>
    <w:rsid w:val="00420E9F"/>
    <w:rsid w:val="00421B95"/>
    <w:rsid w:val="00422ADC"/>
    <w:rsid w:val="00423DB6"/>
    <w:rsid w:val="00423F76"/>
    <w:rsid w:val="00426378"/>
    <w:rsid w:val="00426C76"/>
    <w:rsid w:val="00431AB0"/>
    <w:rsid w:val="00433333"/>
    <w:rsid w:val="004338E4"/>
    <w:rsid w:val="0043520B"/>
    <w:rsid w:val="004357CA"/>
    <w:rsid w:val="004430D5"/>
    <w:rsid w:val="00443CB2"/>
    <w:rsid w:val="00444644"/>
    <w:rsid w:val="00445333"/>
    <w:rsid w:val="004460BC"/>
    <w:rsid w:val="00446DE1"/>
    <w:rsid w:val="0045094B"/>
    <w:rsid w:val="00454AB9"/>
    <w:rsid w:val="004568A0"/>
    <w:rsid w:val="00457ACC"/>
    <w:rsid w:val="00457B64"/>
    <w:rsid w:val="00461EF7"/>
    <w:rsid w:val="00462540"/>
    <w:rsid w:val="00463DF2"/>
    <w:rsid w:val="004650DA"/>
    <w:rsid w:val="00465342"/>
    <w:rsid w:val="00465C0D"/>
    <w:rsid w:val="00467DC9"/>
    <w:rsid w:val="0047010F"/>
    <w:rsid w:val="00470327"/>
    <w:rsid w:val="00473476"/>
    <w:rsid w:val="004753AC"/>
    <w:rsid w:val="00475A83"/>
    <w:rsid w:val="004816DF"/>
    <w:rsid w:val="00481E71"/>
    <w:rsid w:val="00484F56"/>
    <w:rsid w:val="00485412"/>
    <w:rsid w:val="004869C4"/>
    <w:rsid w:val="00487467"/>
    <w:rsid w:val="00493D5A"/>
    <w:rsid w:val="00495BE9"/>
    <w:rsid w:val="00495D8E"/>
    <w:rsid w:val="00496400"/>
    <w:rsid w:val="004A019D"/>
    <w:rsid w:val="004A0786"/>
    <w:rsid w:val="004A2ECF"/>
    <w:rsid w:val="004A4CC9"/>
    <w:rsid w:val="004A5F83"/>
    <w:rsid w:val="004B0423"/>
    <w:rsid w:val="004B3492"/>
    <w:rsid w:val="004B3E12"/>
    <w:rsid w:val="004B4AF1"/>
    <w:rsid w:val="004B7220"/>
    <w:rsid w:val="004B74C8"/>
    <w:rsid w:val="004D0C93"/>
    <w:rsid w:val="004D14B6"/>
    <w:rsid w:val="004D354F"/>
    <w:rsid w:val="004D7D18"/>
    <w:rsid w:val="004E00D6"/>
    <w:rsid w:val="004E0511"/>
    <w:rsid w:val="004E11E4"/>
    <w:rsid w:val="004E253A"/>
    <w:rsid w:val="004E28C2"/>
    <w:rsid w:val="004E4D5D"/>
    <w:rsid w:val="004E63CB"/>
    <w:rsid w:val="004E7D81"/>
    <w:rsid w:val="004F0242"/>
    <w:rsid w:val="004F26F6"/>
    <w:rsid w:val="004F47EB"/>
    <w:rsid w:val="004F529D"/>
    <w:rsid w:val="004F67F8"/>
    <w:rsid w:val="004F6E21"/>
    <w:rsid w:val="004F7598"/>
    <w:rsid w:val="004F7C26"/>
    <w:rsid w:val="00501070"/>
    <w:rsid w:val="005055FA"/>
    <w:rsid w:val="005058FC"/>
    <w:rsid w:val="00507206"/>
    <w:rsid w:val="00507F27"/>
    <w:rsid w:val="0051173C"/>
    <w:rsid w:val="00512B25"/>
    <w:rsid w:val="00512DEC"/>
    <w:rsid w:val="00513128"/>
    <w:rsid w:val="005139C3"/>
    <w:rsid w:val="0051418D"/>
    <w:rsid w:val="0051421A"/>
    <w:rsid w:val="00515275"/>
    <w:rsid w:val="00515383"/>
    <w:rsid w:val="0051588F"/>
    <w:rsid w:val="00515A81"/>
    <w:rsid w:val="00515AD6"/>
    <w:rsid w:val="0051733E"/>
    <w:rsid w:val="00522675"/>
    <w:rsid w:val="0052284F"/>
    <w:rsid w:val="005244B6"/>
    <w:rsid w:val="00524DD5"/>
    <w:rsid w:val="00525AC3"/>
    <w:rsid w:val="0052754B"/>
    <w:rsid w:val="0053028A"/>
    <w:rsid w:val="0053295B"/>
    <w:rsid w:val="005350C0"/>
    <w:rsid w:val="00535A99"/>
    <w:rsid w:val="005368FC"/>
    <w:rsid w:val="00536C01"/>
    <w:rsid w:val="00540E2A"/>
    <w:rsid w:val="005435B1"/>
    <w:rsid w:val="00543DDD"/>
    <w:rsid w:val="00544935"/>
    <w:rsid w:val="005463CC"/>
    <w:rsid w:val="00550650"/>
    <w:rsid w:val="00551A47"/>
    <w:rsid w:val="00553BDA"/>
    <w:rsid w:val="00553BFD"/>
    <w:rsid w:val="005555F0"/>
    <w:rsid w:val="005563AB"/>
    <w:rsid w:val="00556A1A"/>
    <w:rsid w:val="005576C4"/>
    <w:rsid w:val="00560066"/>
    <w:rsid w:val="005618FE"/>
    <w:rsid w:val="00562306"/>
    <w:rsid w:val="00562568"/>
    <w:rsid w:val="005629E4"/>
    <w:rsid w:val="00562F97"/>
    <w:rsid w:val="00574D7D"/>
    <w:rsid w:val="00574F02"/>
    <w:rsid w:val="0057525B"/>
    <w:rsid w:val="00575A50"/>
    <w:rsid w:val="005823AA"/>
    <w:rsid w:val="00582FEA"/>
    <w:rsid w:val="00583E62"/>
    <w:rsid w:val="00584644"/>
    <w:rsid w:val="005861B4"/>
    <w:rsid w:val="005876FE"/>
    <w:rsid w:val="0058797C"/>
    <w:rsid w:val="00587DE8"/>
    <w:rsid w:val="005928E6"/>
    <w:rsid w:val="00592C46"/>
    <w:rsid w:val="00593AE5"/>
    <w:rsid w:val="005958E4"/>
    <w:rsid w:val="005960DC"/>
    <w:rsid w:val="00597EF9"/>
    <w:rsid w:val="005A0AF9"/>
    <w:rsid w:val="005A26D6"/>
    <w:rsid w:val="005A32B7"/>
    <w:rsid w:val="005A6063"/>
    <w:rsid w:val="005A6FC6"/>
    <w:rsid w:val="005B20D6"/>
    <w:rsid w:val="005B2777"/>
    <w:rsid w:val="005B27A0"/>
    <w:rsid w:val="005B2A21"/>
    <w:rsid w:val="005B3FD4"/>
    <w:rsid w:val="005B6E8E"/>
    <w:rsid w:val="005B7908"/>
    <w:rsid w:val="005C006A"/>
    <w:rsid w:val="005C1296"/>
    <w:rsid w:val="005C1877"/>
    <w:rsid w:val="005C29D3"/>
    <w:rsid w:val="005C3B3E"/>
    <w:rsid w:val="005C3DF2"/>
    <w:rsid w:val="005D3D51"/>
    <w:rsid w:val="005D4074"/>
    <w:rsid w:val="005D7021"/>
    <w:rsid w:val="005E287A"/>
    <w:rsid w:val="005F041B"/>
    <w:rsid w:val="005F077D"/>
    <w:rsid w:val="005F1675"/>
    <w:rsid w:val="005F188B"/>
    <w:rsid w:val="005F213D"/>
    <w:rsid w:val="005F2B5A"/>
    <w:rsid w:val="005F548B"/>
    <w:rsid w:val="00601116"/>
    <w:rsid w:val="00612369"/>
    <w:rsid w:val="00617A82"/>
    <w:rsid w:val="00617F00"/>
    <w:rsid w:val="0062098C"/>
    <w:rsid w:val="00622343"/>
    <w:rsid w:val="006225EA"/>
    <w:rsid w:val="00623519"/>
    <w:rsid w:val="00624D51"/>
    <w:rsid w:val="00625A8E"/>
    <w:rsid w:val="006279BC"/>
    <w:rsid w:val="00627BBE"/>
    <w:rsid w:val="00627BE1"/>
    <w:rsid w:val="006347AB"/>
    <w:rsid w:val="00640C0B"/>
    <w:rsid w:val="0064325D"/>
    <w:rsid w:val="00643894"/>
    <w:rsid w:val="00643A5B"/>
    <w:rsid w:val="006449FA"/>
    <w:rsid w:val="00646A47"/>
    <w:rsid w:val="0065453D"/>
    <w:rsid w:val="00654B19"/>
    <w:rsid w:val="00657AFB"/>
    <w:rsid w:val="006606D8"/>
    <w:rsid w:val="00662624"/>
    <w:rsid w:val="006653AB"/>
    <w:rsid w:val="006721A0"/>
    <w:rsid w:val="006729B7"/>
    <w:rsid w:val="00675317"/>
    <w:rsid w:val="00680F0E"/>
    <w:rsid w:val="00681C3A"/>
    <w:rsid w:val="00683EA1"/>
    <w:rsid w:val="00683EDE"/>
    <w:rsid w:val="006855DE"/>
    <w:rsid w:val="00686D41"/>
    <w:rsid w:val="00687158"/>
    <w:rsid w:val="006900A6"/>
    <w:rsid w:val="006901D4"/>
    <w:rsid w:val="00691892"/>
    <w:rsid w:val="00692633"/>
    <w:rsid w:val="00695451"/>
    <w:rsid w:val="00697B49"/>
    <w:rsid w:val="006A1AB1"/>
    <w:rsid w:val="006A2CF7"/>
    <w:rsid w:val="006A33D5"/>
    <w:rsid w:val="006A34E4"/>
    <w:rsid w:val="006A38FE"/>
    <w:rsid w:val="006A3AAF"/>
    <w:rsid w:val="006A478C"/>
    <w:rsid w:val="006A4F12"/>
    <w:rsid w:val="006A5A02"/>
    <w:rsid w:val="006B46E1"/>
    <w:rsid w:val="006C254B"/>
    <w:rsid w:val="006C40BE"/>
    <w:rsid w:val="006C5800"/>
    <w:rsid w:val="006C6CA6"/>
    <w:rsid w:val="006D0052"/>
    <w:rsid w:val="006D4F49"/>
    <w:rsid w:val="006D63B4"/>
    <w:rsid w:val="006D70B9"/>
    <w:rsid w:val="006E1EC2"/>
    <w:rsid w:val="006E4A18"/>
    <w:rsid w:val="006E51C9"/>
    <w:rsid w:val="006E6CC2"/>
    <w:rsid w:val="006F0F53"/>
    <w:rsid w:val="006F1C0E"/>
    <w:rsid w:val="006F411E"/>
    <w:rsid w:val="006F482E"/>
    <w:rsid w:val="006F57E5"/>
    <w:rsid w:val="006F5D61"/>
    <w:rsid w:val="006F6EF1"/>
    <w:rsid w:val="00711083"/>
    <w:rsid w:val="007111C9"/>
    <w:rsid w:val="00712A29"/>
    <w:rsid w:val="00713794"/>
    <w:rsid w:val="0071379D"/>
    <w:rsid w:val="00715AEC"/>
    <w:rsid w:val="00716933"/>
    <w:rsid w:val="0072076B"/>
    <w:rsid w:val="00720E8C"/>
    <w:rsid w:val="00721A57"/>
    <w:rsid w:val="007224F9"/>
    <w:rsid w:val="00722C4A"/>
    <w:rsid w:val="007250D3"/>
    <w:rsid w:val="0072657C"/>
    <w:rsid w:val="0072753E"/>
    <w:rsid w:val="007278CF"/>
    <w:rsid w:val="00730E64"/>
    <w:rsid w:val="00731117"/>
    <w:rsid w:val="0073313D"/>
    <w:rsid w:val="0073425F"/>
    <w:rsid w:val="00735B95"/>
    <w:rsid w:val="00741025"/>
    <w:rsid w:val="00742A8A"/>
    <w:rsid w:val="00745B33"/>
    <w:rsid w:val="00746449"/>
    <w:rsid w:val="007467D4"/>
    <w:rsid w:val="007468A5"/>
    <w:rsid w:val="007471C4"/>
    <w:rsid w:val="00751F0A"/>
    <w:rsid w:val="00752996"/>
    <w:rsid w:val="00752DCB"/>
    <w:rsid w:val="0075389B"/>
    <w:rsid w:val="00755A7E"/>
    <w:rsid w:val="007624FA"/>
    <w:rsid w:val="00762775"/>
    <w:rsid w:val="007650EC"/>
    <w:rsid w:val="00766B80"/>
    <w:rsid w:val="007670E2"/>
    <w:rsid w:val="00767DBE"/>
    <w:rsid w:val="00770FC7"/>
    <w:rsid w:val="00776B57"/>
    <w:rsid w:val="00776EF7"/>
    <w:rsid w:val="007770D4"/>
    <w:rsid w:val="007775EE"/>
    <w:rsid w:val="007805EB"/>
    <w:rsid w:val="00780781"/>
    <w:rsid w:val="00784AFF"/>
    <w:rsid w:val="007858E4"/>
    <w:rsid w:val="00791124"/>
    <w:rsid w:val="00791E2C"/>
    <w:rsid w:val="0079437C"/>
    <w:rsid w:val="00796BC6"/>
    <w:rsid w:val="0079747E"/>
    <w:rsid w:val="007A040F"/>
    <w:rsid w:val="007A0906"/>
    <w:rsid w:val="007A2273"/>
    <w:rsid w:val="007A3828"/>
    <w:rsid w:val="007A410F"/>
    <w:rsid w:val="007A42CA"/>
    <w:rsid w:val="007A4391"/>
    <w:rsid w:val="007A711C"/>
    <w:rsid w:val="007A77EC"/>
    <w:rsid w:val="007A7A15"/>
    <w:rsid w:val="007B1328"/>
    <w:rsid w:val="007B152C"/>
    <w:rsid w:val="007B26D1"/>
    <w:rsid w:val="007B6021"/>
    <w:rsid w:val="007B7477"/>
    <w:rsid w:val="007B79CD"/>
    <w:rsid w:val="007C41BD"/>
    <w:rsid w:val="007C4A44"/>
    <w:rsid w:val="007C5CF2"/>
    <w:rsid w:val="007C7762"/>
    <w:rsid w:val="007D1970"/>
    <w:rsid w:val="007D61AE"/>
    <w:rsid w:val="007D7713"/>
    <w:rsid w:val="007E26B6"/>
    <w:rsid w:val="007E493C"/>
    <w:rsid w:val="007E63F2"/>
    <w:rsid w:val="007E6A60"/>
    <w:rsid w:val="007E6C15"/>
    <w:rsid w:val="007E6F9B"/>
    <w:rsid w:val="007F1327"/>
    <w:rsid w:val="007F2303"/>
    <w:rsid w:val="007F2D92"/>
    <w:rsid w:val="007F6F48"/>
    <w:rsid w:val="007F7C83"/>
    <w:rsid w:val="007F7E7F"/>
    <w:rsid w:val="00801B73"/>
    <w:rsid w:val="00801CC4"/>
    <w:rsid w:val="00802449"/>
    <w:rsid w:val="00802A07"/>
    <w:rsid w:val="00802CCA"/>
    <w:rsid w:val="00803E72"/>
    <w:rsid w:val="00804367"/>
    <w:rsid w:val="008044F6"/>
    <w:rsid w:val="0080510F"/>
    <w:rsid w:val="00806B17"/>
    <w:rsid w:val="00807EB8"/>
    <w:rsid w:val="00810B16"/>
    <w:rsid w:val="00811BCA"/>
    <w:rsid w:val="00815442"/>
    <w:rsid w:val="00816338"/>
    <w:rsid w:val="00816E76"/>
    <w:rsid w:val="0082104E"/>
    <w:rsid w:val="008216A6"/>
    <w:rsid w:val="00832677"/>
    <w:rsid w:val="00833487"/>
    <w:rsid w:val="00836781"/>
    <w:rsid w:val="00836980"/>
    <w:rsid w:val="00840E12"/>
    <w:rsid w:val="00842B61"/>
    <w:rsid w:val="00843D7F"/>
    <w:rsid w:val="00843E2E"/>
    <w:rsid w:val="00843F65"/>
    <w:rsid w:val="008460C2"/>
    <w:rsid w:val="00846BDD"/>
    <w:rsid w:val="00847AA5"/>
    <w:rsid w:val="00852A48"/>
    <w:rsid w:val="00853028"/>
    <w:rsid w:val="00853E29"/>
    <w:rsid w:val="00854445"/>
    <w:rsid w:val="008544F7"/>
    <w:rsid w:val="00855092"/>
    <w:rsid w:val="00855D7C"/>
    <w:rsid w:val="00856D1E"/>
    <w:rsid w:val="00866C45"/>
    <w:rsid w:val="00867C35"/>
    <w:rsid w:val="0087111A"/>
    <w:rsid w:val="00871209"/>
    <w:rsid w:val="00871E81"/>
    <w:rsid w:val="00875767"/>
    <w:rsid w:val="00875E11"/>
    <w:rsid w:val="0087735B"/>
    <w:rsid w:val="008816E4"/>
    <w:rsid w:val="008817E2"/>
    <w:rsid w:val="008825D6"/>
    <w:rsid w:val="00882922"/>
    <w:rsid w:val="00882CCA"/>
    <w:rsid w:val="00884FB3"/>
    <w:rsid w:val="00891FFE"/>
    <w:rsid w:val="00892681"/>
    <w:rsid w:val="008949E9"/>
    <w:rsid w:val="008A0447"/>
    <w:rsid w:val="008A667C"/>
    <w:rsid w:val="008B3210"/>
    <w:rsid w:val="008B39DD"/>
    <w:rsid w:val="008C31D9"/>
    <w:rsid w:val="008C40EF"/>
    <w:rsid w:val="008C5698"/>
    <w:rsid w:val="008C6162"/>
    <w:rsid w:val="008C7F68"/>
    <w:rsid w:val="008D45F0"/>
    <w:rsid w:val="008D49F9"/>
    <w:rsid w:val="008D7AAE"/>
    <w:rsid w:val="008E085D"/>
    <w:rsid w:val="008E1666"/>
    <w:rsid w:val="008E4BF2"/>
    <w:rsid w:val="008E4DE4"/>
    <w:rsid w:val="008E605B"/>
    <w:rsid w:val="008E73A0"/>
    <w:rsid w:val="008E778A"/>
    <w:rsid w:val="008F2389"/>
    <w:rsid w:val="008F2E43"/>
    <w:rsid w:val="008F59DE"/>
    <w:rsid w:val="008F6AC0"/>
    <w:rsid w:val="0090012F"/>
    <w:rsid w:val="009015B8"/>
    <w:rsid w:val="00903EF4"/>
    <w:rsid w:val="00906AB0"/>
    <w:rsid w:val="009148F9"/>
    <w:rsid w:val="00915FDD"/>
    <w:rsid w:val="009167F0"/>
    <w:rsid w:val="00921B65"/>
    <w:rsid w:val="00921F58"/>
    <w:rsid w:val="00923DDE"/>
    <w:rsid w:val="00925BE7"/>
    <w:rsid w:val="00925E82"/>
    <w:rsid w:val="0092605A"/>
    <w:rsid w:val="0093182B"/>
    <w:rsid w:val="00932FDE"/>
    <w:rsid w:val="00933371"/>
    <w:rsid w:val="009333CE"/>
    <w:rsid w:val="009354FF"/>
    <w:rsid w:val="00935614"/>
    <w:rsid w:val="009357CF"/>
    <w:rsid w:val="009430E2"/>
    <w:rsid w:val="00943F70"/>
    <w:rsid w:val="00947D45"/>
    <w:rsid w:val="009521C8"/>
    <w:rsid w:val="00964EF1"/>
    <w:rsid w:val="00966C8D"/>
    <w:rsid w:val="00967962"/>
    <w:rsid w:val="009720CD"/>
    <w:rsid w:val="0097712B"/>
    <w:rsid w:val="00982A12"/>
    <w:rsid w:val="00984F59"/>
    <w:rsid w:val="009855A8"/>
    <w:rsid w:val="0098727D"/>
    <w:rsid w:val="00990825"/>
    <w:rsid w:val="0099386F"/>
    <w:rsid w:val="00993C49"/>
    <w:rsid w:val="009965CB"/>
    <w:rsid w:val="0099737B"/>
    <w:rsid w:val="00997DEE"/>
    <w:rsid w:val="009A1B65"/>
    <w:rsid w:val="009A2EA3"/>
    <w:rsid w:val="009A5FA7"/>
    <w:rsid w:val="009A61DB"/>
    <w:rsid w:val="009B003E"/>
    <w:rsid w:val="009B228A"/>
    <w:rsid w:val="009B24C1"/>
    <w:rsid w:val="009B27D0"/>
    <w:rsid w:val="009B2BFC"/>
    <w:rsid w:val="009B3230"/>
    <w:rsid w:val="009B418E"/>
    <w:rsid w:val="009C044E"/>
    <w:rsid w:val="009C37E3"/>
    <w:rsid w:val="009C3CA7"/>
    <w:rsid w:val="009C47F9"/>
    <w:rsid w:val="009C639C"/>
    <w:rsid w:val="009C65B0"/>
    <w:rsid w:val="009C7D4E"/>
    <w:rsid w:val="009D066B"/>
    <w:rsid w:val="009D4C54"/>
    <w:rsid w:val="009D7233"/>
    <w:rsid w:val="009E0228"/>
    <w:rsid w:val="009E2993"/>
    <w:rsid w:val="009E323C"/>
    <w:rsid w:val="009E371F"/>
    <w:rsid w:val="009E4223"/>
    <w:rsid w:val="009E6F90"/>
    <w:rsid w:val="009F039C"/>
    <w:rsid w:val="009F17D5"/>
    <w:rsid w:val="009F2C57"/>
    <w:rsid w:val="009F3F58"/>
    <w:rsid w:val="009F535E"/>
    <w:rsid w:val="009F5E74"/>
    <w:rsid w:val="009F7749"/>
    <w:rsid w:val="009F77C7"/>
    <w:rsid w:val="009F7B70"/>
    <w:rsid w:val="00A00BCE"/>
    <w:rsid w:val="00A027CA"/>
    <w:rsid w:val="00A04925"/>
    <w:rsid w:val="00A05D09"/>
    <w:rsid w:val="00A05EFB"/>
    <w:rsid w:val="00A0750B"/>
    <w:rsid w:val="00A13E81"/>
    <w:rsid w:val="00A16CC2"/>
    <w:rsid w:val="00A174F2"/>
    <w:rsid w:val="00A17A9C"/>
    <w:rsid w:val="00A20741"/>
    <w:rsid w:val="00A2180C"/>
    <w:rsid w:val="00A231BB"/>
    <w:rsid w:val="00A23B88"/>
    <w:rsid w:val="00A2573D"/>
    <w:rsid w:val="00A25F15"/>
    <w:rsid w:val="00A316F8"/>
    <w:rsid w:val="00A31BE8"/>
    <w:rsid w:val="00A32BD0"/>
    <w:rsid w:val="00A3339E"/>
    <w:rsid w:val="00A4172B"/>
    <w:rsid w:val="00A41840"/>
    <w:rsid w:val="00A451FA"/>
    <w:rsid w:val="00A45212"/>
    <w:rsid w:val="00A50E22"/>
    <w:rsid w:val="00A51B01"/>
    <w:rsid w:val="00A5568C"/>
    <w:rsid w:val="00A6132A"/>
    <w:rsid w:val="00A71E38"/>
    <w:rsid w:val="00A82044"/>
    <w:rsid w:val="00A84BB5"/>
    <w:rsid w:val="00A86AA3"/>
    <w:rsid w:val="00A914F7"/>
    <w:rsid w:val="00A92C2A"/>
    <w:rsid w:val="00A94009"/>
    <w:rsid w:val="00AA15A7"/>
    <w:rsid w:val="00AA3907"/>
    <w:rsid w:val="00AA5CB0"/>
    <w:rsid w:val="00AB0AA0"/>
    <w:rsid w:val="00AB0AF4"/>
    <w:rsid w:val="00AB1F9D"/>
    <w:rsid w:val="00AB2AFB"/>
    <w:rsid w:val="00AB32E4"/>
    <w:rsid w:val="00AB38B5"/>
    <w:rsid w:val="00AB529F"/>
    <w:rsid w:val="00AB6FD6"/>
    <w:rsid w:val="00AC0F0B"/>
    <w:rsid w:val="00AC29F1"/>
    <w:rsid w:val="00AC3442"/>
    <w:rsid w:val="00AD02A7"/>
    <w:rsid w:val="00AD0A28"/>
    <w:rsid w:val="00AD0E70"/>
    <w:rsid w:val="00AD1959"/>
    <w:rsid w:val="00AD376E"/>
    <w:rsid w:val="00AD3F10"/>
    <w:rsid w:val="00AD447B"/>
    <w:rsid w:val="00AD6C94"/>
    <w:rsid w:val="00AD707C"/>
    <w:rsid w:val="00AE291F"/>
    <w:rsid w:val="00AE3516"/>
    <w:rsid w:val="00AF2554"/>
    <w:rsid w:val="00AF3385"/>
    <w:rsid w:val="00AF5816"/>
    <w:rsid w:val="00AF60BE"/>
    <w:rsid w:val="00B00520"/>
    <w:rsid w:val="00B0284D"/>
    <w:rsid w:val="00B03E1F"/>
    <w:rsid w:val="00B040B1"/>
    <w:rsid w:val="00B04ECE"/>
    <w:rsid w:val="00B10863"/>
    <w:rsid w:val="00B114D1"/>
    <w:rsid w:val="00B15410"/>
    <w:rsid w:val="00B1580A"/>
    <w:rsid w:val="00B21E3A"/>
    <w:rsid w:val="00B237AA"/>
    <w:rsid w:val="00B24876"/>
    <w:rsid w:val="00B3120A"/>
    <w:rsid w:val="00B3367D"/>
    <w:rsid w:val="00B33D21"/>
    <w:rsid w:val="00B34A61"/>
    <w:rsid w:val="00B35BC5"/>
    <w:rsid w:val="00B360EB"/>
    <w:rsid w:val="00B36240"/>
    <w:rsid w:val="00B37144"/>
    <w:rsid w:val="00B40780"/>
    <w:rsid w:val="00B46AD6"/>
    <w:rsid w:val="00B510EC"/>
    <w:rsid w:val="00B521F2"/>
    <w:rsid w:val="00B524D7"/>
    <w:rsid w:val="00B539D9"/>
    <w:rsid w:val="00B53DCD"/>
    <w:rsid w:val="00B54688"/>
    <w:rsid w:val="00B56938"/>
    <w:rsid w:val="00B5726F"/>
    <w:rsid w:val="00B61505"/>
    <w:rsid w:val="00B64218"/>
    <w:rsid w:val="00B64781"/>
    <w:rsid w:val="00B66F8E"/>
    <w:rsid w:val="00B67E7E"/>
    <w:rsid w:val="00B71E62"/>
    <w:rsid w:val="00B72809"/>
    <w:rsid w:val="00B72BC4"/>
    <w:rsid w:val="00B73703"/>
    <w:rsid w:val="00B7485E"/>
    <w:rsid w:val="00B754D6"/>
    <w:rsid w:val="00B764ED"/>
    <w:rsid w:val="00B77745"/>
    <w:rsid w:val="00B822A8"/>
    <w:rsid w:val="00B84B09"/>
    <w:rsid w:val="00B85357"/>
    <w:rsid w:val="00B86E84"/>
    <w:rsid w:val="00B86EE8"/>
    <w:rsid w:val="00B90251"/>
    <w:rsid w:val="00B91519"/>
    <w:rsid w:val="00B92B18"/>
    <w:rsid w:val="00B950CA"/>
    <w:rsid w:val="00B97149"/>
    <w:rsid w:val="00BA2274"/>
    <w:rsid w:val="00BA445B"/>
    <w:rsid w:val="00BA5AF9"/>
    <w:rsid w:val="00BA7261"/>
    <w:rsid w:val="00BB7729"/>
    <w:rsid w:val="00BC0C59"/>
    <w:rsid w:val="00BC25FA"/>
    <w:rsid w:val="00BD00B5"/>
    <w:rsid w:val="00BD49E8"/>
    <w:rsid w:val="00BD516B"/>
    <w:rsid w:val="00BD5661"/>
    <w:rsid w:val="00BE0067"/>
    <w:rsid w:val="00BE4369"/>
    <w:rsid w:val="00BE50A0"/>
    <w:rsid w:val="00BE5E98"/>
    <w:rsid w:val="00BE61C8"/>
    <w:rsid w:val="00BE6266"/>
    <w:rsid w:val="00BE6277"/>
    <w:rsid w:val="00BE79EA"/>
    <w:rsid w:val="00BF0136"/>
    <w:rsid w:val="00BF059F"/>
    <w:rsid w:val="00BF0C36"/>
    <w:rsid w:val="00BF360C"/>
    <w:rsid w:val="00BF3877"/>
    <w:rsid w:val="00BF588D"/>
    <w:rsid w:val="00BF5A9B"/>
    <w:rsid w:val="00BF66F5"/>
    <w:rsid w:val="00C01544"/>
    <w:rsid w:val="00C034B5"/>
    <w:rsid w:val="00C03539"/>
    <w:rsid w:val="00C03D14"/>
    <w:rsid w:val="00C06778"/>
    <w:rsid w:val="00C1007A"/>
    <w:rsid w:val="00C10809"/>
    <w:rsid w:val="00C12AA9"/>
    <w:rsid w:val="00C21B30"/>
    <w:rsid w:val="00C236F3"/>
    <w:rsid w:val="00C24760"/>
    <w:rsid w:val="00C2567B"/>
    <w:rsid w:val="00C25A63"/>
    <w:rsid w:val="00C26939"/>
    <w:rsid w:val="00C26B23"/>
    <w:rsid w:val="00C308E3"/>
    <w:rsid w:val="00C31A55"/>
    <w:rsid w:val="00C321DB"/>
    <w:rsid w:val="00C33502"/>
    <w:rsid w:val="00C33575"/>
    <w:rsid w:val="00C338A1"/>
    <w:rsid w:val="00C34401"/>
    <w:rsid w:val="00C34B57"/>
    <w:rsid w:val="00C37529"/>
    <w:rsid w:val="00C40B6D"/>
    <w:rsid w:val="00C44E82"/>
    <w:rsid w:val="00C473BB"/>
    <w:rsid w:val="00C47545"/>
    <w:rsid w:val="00C51928"/>
    <w:rsid w:val="00C531BB"/>
    <w:rsid w:val="00C536C9"/>
    <w:rsid w:val="00C56E13"/>
    <w:rsid w:val="00C607AB"/>
    <w:rsid w:val="00C60820"/>
    <w:rsid w:val="00C62347"/>
    <w:rsid w:val="00C627C8"/>
    <w:rsid w:val="00C65866"/>
    <w:rsid w:val="00C674AF"/>
    <w:rsid w:val="00C6793E"/>
    <w:rsid w:val="00C7159F"/>
    <w:rsid w:val="00C76D78"/>
    <w:rsid w:val="00C84AC3"/>
    <w:rsid w:val="00C85182"/>
    <w:rsid w:val="00C879A7"/>
    <w:rsid w:val="00C93836"/>
    <w:rsid w:val="00C95365"/>
    <w:rsid w:val="00C95603"/>
    <w:rsid w:val="00C95931"/>
    <w:rsid w:val="00C96871"/>
    <w:rsid w:val="00C97BA1"/>
    <w:rsid w:val="00CA19BD"/>
    <w:rsid w:val="00CA20C7"/>
    <w:rsid w:val="00CA25CE"/>
    <w:rsid w:val="00CA3542"/>
    <w:rsid w:val="00CA46F0"/>
    <w:rsid w:val="00CA5BDB"/>
    <w:rsid w:val="00CA66AE"/>
    <w:rsid w:val="00CA7C18"/>
    <w:rsid w:val="00CB0815"/>
    <w:rsid w:val="00CB5008"/>
    <w:rsid w:val="00CB6452"/>
    <w:rsid w:val="00CB6F57"/>
    <w:rsid w:val="00CB7407"/>
    <w:rsid w:val="00CC0314"/>
    <w:rsid w:val="00CC05C0"/>
    <w:rsid w:val="00CC1882"/>
    <w:rsid w:val="00CC1E61"/>
    <w:rsid w:val="00CC33AF"/>
    <w:rsid w:val="00CC76D6"/>
    <w:rsid w:val="00CD0657"/>
    <w:rsid w:val="00CD106A"/>
    <w:rsid w:val="00CD11A2"/>
    <w:rsid w:val="00CD27B3"/>
    <w:rsid w:val="00CD2909"/>
    <w:rsid w:val="00CD5569"/>
    <w:rsid w:val="00CD561D"/>
    <w:rsid w:val="00CD6ECB"/>
    <w:rsid w:val="00CD7A32"/>
    <w:rsid w:val="00CE0C48"/>
    <w:rsid w:val="00CE1025"/>
    <w:rsid w:val="00CE20BB"/>
    <w:rsid w:val="00CE2A46"/>
    <w:rsid w:val="00CE5A15"/>
    <w:rsid w:val="00CE68F7"/>
    <w:rsid w:val="00CF0401"/>
    <w:rsid w:val="00CF2979"/>
    <w:rsid w:val="00CF599D"/>
    <w:rsid w:val="00CF5D73"/>
    <w:rsid w:val="00CF763B"/>
    <w:rsid w:val="00D0119F"/>
    <w:rsid w:val="00D02DA5"/>
    <w:rsid w:val="00D051A8"/>
    <w:rsid w:val="00D07287"/>
    <w:rsid w:val="00D1006F"/>
    <w:rsid w:val="00D10119"/>
    <w:rsid w:val="00D108A2"/>
    <w:rsid w:val="00D13617"/>
    <w:rsid w:val="00D1419B"/>
    <w:rsid w:val="00D167E7"/>
    <w:rsid w:val="00D16AF1"/>
    <w:rsid w:val="00D214DA"/>
    <w:rsid w:val="00D22ACB"/>
    <w:rsid w:val="00D23E23"/>
    <w:rsid w:val="00D27923"/>
    <w:rsid w:val="00D27E29"/>
    <w:rsid w:val="00D3033C"/>
    <w:rsid w:val="00D333BA"/>
    <w:rsid w:val="00D33F72"/>
    <w:rsid w:val="00D35338"/>
    <w:rsid w:val="00D379CC"/>
    <w:rsid w:val="00D40221"/>
    <w:rsid w:val="00D405CE"/>
    <w:rsid w:val="00D4265E"/>
    <w:rsid w:val="00D42914"/>
    <w:rsid w:val="00D441FB"/>
    <w:rsid w:val="00D457EB"/>
    <w:rsid w:val="00D4736A"/>
    <w:rsid w:val="00D50BA8"/>
    <w:rsid w:val="00D5147E"/>
    <w:rsid w:val="00D56A40"/>
    <w:rsid w:val="00D56D4A"/>
    <w:rsid w:val="00D56E1D"/>
    <w:rsid w:val="00D57800"/>
    <w:rsid w:val="00D60DC0"/>
    <w:rsid w:val="00D639A0"/>
    <w:rsid w:val="00D63AC8"/>
    <w:rsid w:val="00D63EB0"/>
    <w:rsid w:val="00D650C0"/>
    <w:rsid w:val="00D65105"/>
    <w:rsid w:val="00D729A4"/>
    <w:rsid w:val="00D73776"/>
    <w:rsid w:val="00D73A58"/>
    <w:rsid w:val="00D74971"/>
    <w:rsid w:val="00D749C8"/>
    <w:rsid w:val="00D77215"/>
    <w:rsid w:val="00D828AE"/>
    <w:rsid w:val="00D82C1C"/>
    <w:rsid w:val="00D841CD"/>
    <w:rsid w:val="00D84287"/>
    <w:rsid w:val="00D85A41"/>
    <w:rsid w:val="00D86F75"/>
    <w:rsid w:val="00D87CA2"/>
    <w:rsid w:val="00D901F2"/>
    <w:rsid w:val="00D90EFF"/>
    <w:rsid w:val="00D92B74"/>
    <w:rsid w:val="00D933DE"/>
    <w:rsid w:val="00D933F5"/>
    <w:rsid w:val="00D93EE7"/>
    <w:rsid w:val="00D96ED0"/>
    <w:rsid w:val="00D977D9"/>
    <w:rsid w:val="00DA2E27"/>
    <w:rsid w:val="00DA67F0"/>
    <w:rsid w:val="00DA6B5A"/>
    <w:rsid w:val="00DB0CCC"/>
    <w:rsid w:val="00DB2A43"/>
    <w:rsid w:val="00DB496F"/>
    <w:rsid w:val="00DB6C9B"/>
    <w:rsid w:val="00DC1B19"/>
    <w:rsid w:val="00DC20FD"/>
    <w:rsid w:val="00DC321B"/>
    <w:rsid w:val="00DC3B93"/>
    <w:rsid w:val="00DC48F3"/>
    <w:rsid w:val="00DC5B03"/>
    <w:rsid w:val="00DD00D5"/>
    <w:rsid w:val="00DD0633"/>
    <w:rsid w:val="00DD2919"/>
    <w:rsid w:val="00DD2922"/>
    <w:rsid w:val="00DD33F5"/>
    <w:rsid w:val="00DD3F1C"/>
    <w:rsid w:val="00DD4A38"/>
    <w:rsid w:val="00DD5EB2"/>
    <w:rsid w:val="00DE1515"/>
    <w:rsid w:val="00DE1DF6"/>
    <w:rsid w:val="00DE796B"/>
    <w:rsid w:val="00DF3629"/>
    <w:rsid w:val="00DF3C1A"/>
    <w:rsid w:val="00DF3F03"/>
    <w:rsid w:val="00DF3F17"/>
    <w:rsid w:val="00DF42A8"/>
    <w:rsid w:val="00DF4C06"/>
    <w:rsid w:val="00DF5D1A"/>
    <w:rsid w:val="00DF5E6D"/>
    <w:rsid w:val="00E02225"/>
    <w:rsid w:val="00E02C86"/>
    <w:rsid w:val="00E059C6"/>
    <w:rsid w:val="00E07C10"/>
    <w:rsid w:val="00E13F32"/>
    <w:rsid w:val="00E13FE0"/>
    <w:rsid w:val="00E141B3"/>
    <w:rsid w:val="00E14503"/>
    <w:rsid w:val="00E16EE1"/>
    <w:rsid w:val="00E17B8A"/>
    <w:rsid w:val="00E24FA1"/>
    <w:rsid w:val="00E25BA2"/>
    <w:rsid w:val="00E25C9F"/>
    <w:rsid w:val="00E2600C"/>
    <w:rsid w:val="00E265D4"/>
    <w:rsid w:val="00E3146F"/>
    <w:rsid w:val="00E3178A"/>
    <w:rsid w:val="00E32750"/>
    <w:rsid w:val="00E32DD7"/>
    <w:rsid w:val="00E33252"/>
    <w:rsid w:val="00E33A39"/>
    <w:rsid w:val="00E37359"/>
    <w:rsid w:val="00E418BD"/>
    <w:rsid w:val="00E4273F"/>
    <w:rsid w:val="00E44CEB"/>
    <w:rsid w:val="00E46881"/>
    <w:rsid w:val="00E47B32"/>
    <w:rsid w:val="00E5197C"/>
    <w:rsid w:val="00E53A50"/>
    <w:rsid w:val="00E548F0"/>
    <w:rsid w:val="00E56AEC"/>
    <w:rsid w:val="00E57682"/>
    <w:rsid w:val="00E618C5"/>
    <w:rsid w:val="00E6309A"/>
    <w:rsid w:val="00E65443"/>
    <w:rsid w:val="00E678C2"/>
    <w:rsid w:val="00E70663"/>
    <w:rsid w:val="00E70A9D"/>
    <w:rsid w:val="00E71B81"/>
    <w:rsid w:val="00E72D93"/>
    <w:rsid w:val="00E73E90"/>
    <w:rsid w:val="00E7471B"/>
    <w:rsid w:val="00E756D4"/>
    <w:rsid w:val="00E75B30"/>
    <w:rsid w:val="00E75C51"/>
    <w:rsid w:val="00E7680A"/>
    <w:rsid w:val="00E81C9C"/>
    <w:rsid w:val="00E8452A"/>
    <w:rsid w:val="00E8497C"/>
    <w:rsid w:val="00E84CDD"/>
    <w:rsid w:val="00E8700C"/>
    <w:rsid w:val="00E876C5"/>
    <w:rsid w:val="00EA2558"/>
    <w:rsid w:val="00EA2889"/>
    <w:rsid w:val="00EA3462"/>
    <w:rsid w:val="00EA41D6"/>
    <w:rsid w:val="00EA5A36"/>
    <w:rsid w:val="00EA6A89"/>
    <w:rsid w:val="00EA6D38"/>
    <w:rsid w:val="00EB00B9"/>
    <w:rsid w:val="00EB2F9B"/>
    <w:rsid w:val="00EB3A7C"/>
    <w:rsid w:val="00EB43D9"/>
    <w:rsid w:val="00EB4CA7"/>
    <w:rsid w:val="00EB5AF6"/>
    <w:rsid w:val="00EB630A"/>
    <w:rsid w:val="00EC07BE"/>
    <w:rsid w:val="00EC0AD3"/>
    <w:rsid w:val="00EC1408"/>
    <w:rsid w:val="00EC259F"/>
    <w:rsid w:val="00EC28A0"/>
    <w:rsid w:val="00EC36A6"/>
    <w:rsid w:val="00EC56A7"/>
    <w:rsid w:val="00EC6C7D"/>
    <w:rsid w:val="00EC7621"/>
    <w:rsid w:val="00ED1830"/>
    <w:rsid w:val="00ED26C1"/>
    <w:rsid w:val="00ED26DF"/>
    <w:rsid w:val="00ED3AFB"/>
    <w:rsid w:val="00ED3DE7"/>
    <w:rsid w:val="00ED42D4"/>
    <w:rsid w:val="00ED5D33"/>
    <w:rsid w:val="00EE4644"/>
    <w:rsid w:val="00EE6059"/>
    <w:rsid w:val="00EE73E9"/>
    <w:rsid w:val="00EF1383"/>
    <w:rsid w:val="00EF2332"/>
    <w:rsid w:val="00EF33A6"/>
    <w:rsid w:val="00F03DAB"/>
    <w:rsid w:val="00F04FFA"/>
    <w:rsid w:val="00F06FBB"/>
    <w:rsid w:val="00F0778A"/>
    <w:rsid w:val="00F103D2"/>
    <w:rsid w:val="00F10BB2"/>
    <w:rsid w:val="00F11589"/>
    <w:rsid w:val="00F13E78"/>
    <w:rsid w:val="00F164E5"/>
    <w:rsid w:val="00F201F1"/>
    <w:rsid w:val="00F216E6"/>
    <w:rsid w:val="00F21EEA"/>
    <w:rsid w:val="00F259EB"/>
    <w:rsid w:val="00F32278"/>
    <w:rsid w:val="00F407E5"/>
    <w:rsid w:val="00F41023"/>
    <w:rsid w:val="00F42C3B"/>
    <w:rsid w:val="00F44144"/>
    <w:rsid w:val="00F442C9"/>
    <w:rsid w:val="00F50682"/>
    <w:rsid w:val="00F5131E"/>
    <w:rsid w:val="00F60D2A"/>
    <w:rsid w:val="00F61218"/>
    <w:rsid w:val="00F61436"/>
    <w:rsid w:val="00F629FF"/>
    <w:rsid w:val="00F62FFC"/>
    <w:rsid w:val="00F63567"/>
    <w:rsid w:val="00F6430A"/>
    <w:rsid w:val="00F65EDA"/>
    <w:rsid w:val="00F66A40"/>
    <w:rsid w:val="00F66BFE"/>
    <w:rsid w:val="00F66E8F"/>
    <w:rsid w:val="00F67D6E"/>
    <w:rsid w:val="00F70F98"/>
    <w:rsid w:val="00F7237E"/>
    <w:rsid w:val="00F726DF"/>
    <w:rsid w:val="00F73302"/>
    <w:rsid w:val="00F7350D"/>
    <w:rsid w:val="00F76420"/>
    <w:rsid w:val="00F80AC3"/>
    <w:rsid w:val="00F80C27"/>
    <w:rsid w:val="00F81CE2"/>
    <w:rsid w:val="00F8552A"/>
    <w:rsid w:val="00F8557C"/>
    <w:rsid w:val="00F85ABE"/>
    <w:rsid w:val="00F92FB0"/>
    <w:rsid w:val="00F93F14"/>
    <w:rsid w:val="00F94C1A"/>
    <w:rsid w:val="00F95D05"/>
    <w:rsid w:val="00FA2719"/>
    <w:rsid w:val="00FA2A89"/>
    <w:rsid w:val="00FA5047"/>
    <w:rsid w:val="00FA6D14"/>
    <w:rsid w:val="00FA6F6C"/>
    <w:rsid w:val="00FB2309"/>
    <w:rsid w:val="00FB2A1F"/>
    <w:rsid w:val="00FB6C68"/>
    <w:rsid w:val="00FC0BAC"/>
    <w:rsid w:val="00FC22DD"/>
    <w:rsid w:val="00FC3503"/>
    <w:rsid w:val="00FC49C6"/>
    <w:rsid w:val="00FC4A8C"/>
    <w:rsid w:val="00FC4BB6"/>
    <w:rsid w:val="00FC663F"/>
    <w:rsid w:val="00FC67DD"/>
    <w:rsid w:val="00FC7F7A"/>
    <w:rsid w:val="00FD0CCE"/>
    <w:rsid w:val="00FD5D7F"/>
    <w:rsid w:val="00FE08E4"/>
    <w:rsid w:val="00FE1483"/>
    <w:rsid w:val="00FE5035"/>
    <w:rsid w:val="00FE5EC2"/>
    <w:rsid w:val="00FE6090"/>
    <w:rsid w:val="00FF0099"/>
    <w:rsid w:val="00FF076E"/>
    <w:rsid w:val="00FF18A2"/>
    <w:rsid w:val="00FF2D2B"/>
    <w:rsid w:val="00FF3122"/>
    <w:rsid w:val="00FF3B66"/>
    <w:rsid w:val="00FF582B"/>
    <w:rsid w:val="00FF5CE0"/>
    <w:rsid w:val="00FF6E91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0428E"/>
  <w15:docId w15:val="{381EBCF5-ED01-4ADD-BFAD-EF3C8151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pPr>
      <w:keepNext/>
      <w:jc w:val="both"/>
      <w:outlineLvl w:val="0"/>
    </w:pPr>
    <w:rPr>
      <w:rFonts w:ascii="Gatineau_CE" w:hAnsi="Gatineau_CE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pPr>
      <w:spacing w:before="120" w:after="120"/>
    </w:pPr>
    <w:rPr>
      <w:b/>
    </w:rPr>
  </w:style>
  <w:style w:type="paragraph" w:styleId="Telobesedila">
    <w:name w:val="Body Text"/>
    <w:basedOn w:val="Navaden"/>
    <w:pPr>
      <w:jc w:val="both"/>
    </w:pPr>
    <w:rPr>
      <w:rFonts w:ascii="Times New Roman" w:hAnsi="Times New Roman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HTML-oblikovano">
    <w:name w:val="HTML Preformatted"/>
    <w:basedOn w:val="Navaden"/>
    <w:rsid w:val="00EC76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Sprotnaopomba-besedilo">
    <w:name w:val="footnote text"/>
    <w:basedOn w:val="Navaden"/>
    <w:semiHidden/>
    <w:rsid w:val="006D63B4"/>
    <w:rPr>
      <w:sz w:val="20"/>
    </w:rPr>
  </w:style>
  <w:style w:type="character" w:styleId="Sprotnaopomba-sklic">
    <w:name w:val="footnote reference"/>
    <w:semiHidden/>
    <w:rsid w:val="006D63B4"/>
    <w:rPr>
      <w:vertAlign w:val="superscript"/>
    </w:rPr>
  </w:style>
  <w:style w:type="paragraph" w:customStyle="1" w:styleId="dttarial">
    <w:name w:val="dttarial"/>
    <w:basedOn w:val="Navaden"/>
    <w:rsid w:val="004E28C2"/>
    <w:pPr>
      <w:spacing w:before="100" w:beforeAutospacing="1" w:after="100" w:afterAutospacing="1"/>
      <w:jc w:val="center"/>
    </w:pPr>
    <w:rPr>
      <w:rFonts w:cs="Arial"/>
      <w:b/>
      <w:bCs/>
      <w:color w:val="000000"/>
      <w:sz w:val="12"/>
      <w:szCs w:val="12"/>
    </w:rPr>
  </w:style>
  <w:style w:type="character" w:styleId="Hiperpovezava">
    <w:name w:val="Hyperlink"/>
    <w:rsid w:val="00322516"/>
    <w:rPr>
      <w:color w:val="0000FF"/>
      <w:u w:val="single"/>
    </w:rPr>
  </w:style>
  <w:style w:type="paragraph" w:styleId="Navadensplet">
    <w:name w:val="Normal (Web)"/>
    <w:basedOn w:val="Navaden"/>
    <w:rsid w:val="009B27D0"/>
    <w:pPr>
      <w:spacing w:after="210"/>
    </w:pPr>
    <w:rPr>
      <w:rFonts w:ascii="Times New Roman" w:hAnsi="Times New Roman"/>
      <w:color w:val="333333"/>
      <w:sz w:val="18"/>
      <w:szCs w:val="18"/>
    </w:rPr>
  </w:style>
  <w:style w:type="character" w:styleId="Pripombasklic">
    <w:name w:val="annotation reference"/>
    <w:semiHidden/>
    <w:rsid w:val="00871E81"/>
    <w:rPr>
      <w:sz w:val="16"/>
      <w:szCs w:val="16"/>
    </w:rPr>
  </w:style>
  <w:style w:type="paragraph" w:styleId="Pripombabesedilo">
    <w:name w:val="annotation text"/>
    <w:basedOn w:val="Navaden"/>
    <w:semiHidden/>
    <w:rsid w:val="00871E81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871E81"/>
    <w:rPr>
      <w:b/>
      <w:bCs/>
    </w:rPr>
  </w:style>
  <w:style w:type="paragraph" w:styleId="Besedilooblaka">
    <w:name w:val="Balloon Text"/>
    <w:basedOn w:val="Navaden"/>
    <w:semiHidden/>
    <w:rsid w:val="00871E81"/>
    <w:rPr>
      <w:rFonts w:ascii="Tahoma" w:hAnsi="Tahoma" w:cs="Tahoma"/>
      <w:sz w:val="16"/>
      <w:szCs w:val="16"/>
    </w:rPr>
  </w:style>
  <w:style w:type="paragraph" w:styleId="Telobesedila3">
    <w:name w:val="Body Text 3"/>
    <w:basedOn w:val="Navaden"/>
    <w:link w:val="Telobesedila3Znak"/>
    <w:rsid w:val="008816E4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8816E4"/>
    <w:rPr>
      <w:rFonts w:ascii="Arial" w:hAnsi="Arial"/>
      <w:noProof/>
      <w:sz w:val="16"/>
      <w:szCs w:val="16"/>
    </w:rPr>
  </w:style>
  <w:style w:type="paragraph" w:customStyle="1" w:styleId="Telobesedila31">
    <w:name w:val="Telo besedila 31"/>
    <w:basedOn w:val="Navaden"/>
    <w:rsid w:val="00205C3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</w:rPr>
  </w:style>
  <w:style w:type="paragraph" w:customStyle="1" w:styleId="odstavek">
    <w:name w:val="odstavek"/>
    <w:basedOn w:val="Navaden"/>
    <w:rsid w:val="00205C3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ontStyle12">
    <w:name w:val="Font Style12"/>
    <w:uiPriority w:val="99"/>
    <w:rsid w:val="00BE6277"/>
    <w:rPr>
      <w:rFonts w:ascii="Arial Unicode MS" w:eastAsia="Arial Unicode MS" w:cs="Arial Unicode MS"/>
      <w:sz w:val="20"/>
      <w:szCs w:val="20"/>
    </w:rPr>
  </w:style>
  <w:style w:type="paragraph" w:styleId="Revizija">
    <w:name w:val="Revision"/>
    <w:hidden/>
    <w:uiPriority w:val="99"/>
    <w:semiHidden/>
    <w:rsid w:val="008E605B"/>
    <w:rPr>
      <w:rFonts w:ascii="Arial" w:hAnsi="Arial"/>
      <w:sz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A67F0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F5131E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0E544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305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81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13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4684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3B3B3"/>
                    <w:right w:val="none" w:sz="0" w:space="0" w:color="auto"/>
                  </w:divBdr>
                  <w:divsChild>
                    <w:div w:id="6977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1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6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8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1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69278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single" w:sz="12" w:space="12" w:color="FEEBAB"/>
                                                <w:left w:val="none" w:sz="0" w:space="0" w:color="auto"/>
                                                <w:bottom w:val="single" w:sz="12" w:space="12" w:color="FEEBA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25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44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15155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single" w:sz="12" w:space="12" w:color="FEEBAB"/>
                                                <w:left w:val="none" w:sz="0" w:space="0" w:color="auto"/>
                                                <w:bottom w:val="single" w:sz="12" w:space="12" w:color="FEEBA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87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7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68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414932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23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30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526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5215057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6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20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65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20043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single" w:sz="12" w:space="12" w:color="FEEBAB"/>
                                                <w:left w:val="none" w:sz="0" w:space="0" w:color="auto"/>
                                                <w:bottom w:val="single" w:sz="12" w:space="12" w:color="FEEBA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20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01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94120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0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25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798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4093243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87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60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322755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single" w:sz="12" w:space="12" w:color="FEEBAB"/>
                                                <w:left w:val="none" w:sz="0" w:space="0" w:color="auto"/>
                                                <w:bottom w:val="single" w:sz="12" w:space="12" w:color="FEEBA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92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12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00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1360335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3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46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240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9246459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single" w:sz="12" w:space="12" w:color="FEEBAB"/>
                                                <w:left w:val="none" w:sz="0" w:space="0" w:color="auto"/>
                                                <w:bottom w:val="single" w:sz="12" w:space="12" w:color="FEEBA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8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9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27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4726842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72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75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691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08860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44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9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23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8967160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16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89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07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43263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single" w:sz="12" w:space="12" w:color="FEEBAB"/>
                                                <w:left w:val="none" w:sz="0" w:space="0" w:color="auto"/>
                                                <w:bottom w:val="single" w:sz="12" w:space="12" w:color="FEEBA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05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6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488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2590228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53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8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11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6732698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979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542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2386924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single" w:sz="12" w:space="12" w:color="FEEBAB"/>
                                                <w:left w:val="none" w:sz="0" w:space="0" w:color="auto"/>
                                                <w:bottom w:val="single" w:sz="12" w:space="12" w:color="FEEBA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7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84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1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8346076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single" w:sz="12" w:space="12" w:color="FEEBAB"/>
                                                <w:left w:val="none" w:sz="0" w:space="0" w:color="auto"/>
                                                <w:bottom w:val="single" w:sz="12" w:space="12" w:color="FEEBA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7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52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08142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single" w:sz="12" w:space="12" w:color="FEEBAB"/>
                                                <w:left w:val="none" w:sz="0" w:space="0" w:color="auto"/>
                                                <w:bottom w:val="single" w:sz="12" w:space="12" w:color="FEEBA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05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78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36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10613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4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78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43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0168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2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90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6310441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single" w:sz="12" w:space="12" w:color="FEEBAB"/>
                                                <w:left w:val="none" w:sz="0" w:space="0" w:color="auto"/>
                                                <w:bottom w:val="single" w:sz="12" w:space="12" w:color="FEEBA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5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86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135034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single" w:sz="12" w:space="12" w:color="FEEBAB"/>
                                                <w:left w:val="none" w:sz="0" w:space="0" w:color="auto"/>
                                                <w:bottom w:val="single" w:sz="12" w:space="12" w:color="FEEBA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57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67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80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7466322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single" w:sz="12" w:space="12" w:color="FEEBAB"/>
                                                <w:left w:val="none" w:sz="0" w:space="0" w:color="auto"/>
                                                <w:bottom w:val="single" w:sz="12" w:space="12" w:color="FEEBA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54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3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99110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59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14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73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53412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single" w:sz="12" w:space="12" w:color="FEEBAB"/>
                                                <w:left w:val="none" w:sz="0" w:space="0" w:color="auto"/>
                                                <w:bottom w:val="single" w:sz="12" w:space="12" w:color="FEEBA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59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620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85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870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rs.si/pregledPredpisa?sop=2013-01-0784" TargetMode="External"/><Relationship Id="rId13" Type="http://schemas.openxmlformats.org/officeDocument/2006/relationships/hyperlink" Target="https://pisrs.si/pregledPredpisa?sop=2017-01-0741" TargetMode="External"/><Relationship Id="rId18" Type="http://schemas.openxmlformats.org/officeDocument/2006/relationships/hyperlink" Target="https://pisrs.si/pregledPredpisa?sop=2021-01-406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isrs.si/pregledPredpisa?sop=2023-01-33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isrs.si/pregledPredpisa?sop=2016-01-2296" TargetMode="External"/><Relationship Id="rId17" Type="http://schemas.openxmlformats.org/officeDocument/2006/relationships/hyperlink" Target="https://pisrs.si/pregledPredpisa?sop=2021-01-255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isrs.si/pregledPredpisa?sop=2020-01-3772" TargetMode="External"/><Relationship Id="rId20" Type="http://schemas.openxmlformats.org/officeDocument/2006/relationships/hyperlink" Target="https://pisrs.si/pregledPredpisa?sop=2022-01-11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srs.si/pregledPredpisa?sop=2016-01-1428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isrs.si/pregledPredpisa?sop=2019-01-3722" TargetMode="External"/><Relationship Id="rId23" Type="http://schemas.openxmlformats.org/officeDocument/2006/relationships/hyperlink" Target="https://pisrs.si/pregledPredpisa?sop=2025-01-2488" TargetMode="External"/><Relationship Id="rId10" Type="http://schemas.openxmlformats.org/officeDocument/2006/relationships/hyperlink" Target="https://pisrs.si/pregledPredpisa?sop=2015-01-1930" TargetMode="External"/><Relationship Id="rId19" Type="http://schemas.openxmlformats.org/officeDocument/2006/relationships/hyperlink" Target="https://pisrs.si/pregledPredpisa?sop=2022-01-0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srs.si/pregledPredpisa?sop=2013-21-2826" TargetMode="External"/><Relationship Id="rId14" Type="http://schemas.openxmlformats.org/officeDocument/2006/relationships/hyperlink" Target="https://pisrs.si/pregledPredpisa?sop=2019-01-0914" TargetMode="External"/><Relationship Id="rId22" Type="http://schemas.openxmlformats.org/officeDocument/2006/relationships/hyperlink" Target="https://pisrs.si/pregledPredpisa?sop=2023-01-4287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3480-CC4A-428A-ADE0-D36D2264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elodajalec (firma in sedež zavoda), ki ga zastopa predsednik sveta zavoda (v nadaljnjem besedilu: delodajalec)</vt:lpstr>
    </vt:vector>
  </TitlesOfParts>
  <Company>Min. za šolstvo in šport</Company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odajalec (firma in sedež zavoda), ki ga zastopa predsednik sveta zavoda (v nadaljnjem besedilu: delodajalec)</dc:title>
  <dc:creator>IDS</dc:creator>
  <cp:lastModifiedBy>Katja Knez</cp:lastModifiedBy>
  <cp:revision>4</cp:revision>
  <cp:lastPrinted>2024-12-18T10:26:00Z</cp:lastPrinted>
  <dcterms:created xsi:type="dcterms:W3CDTF">2026-05-21T05:13:00Z</dcterms:created>
  <dcterms:modified xsi:type="dcterms:W3CDTF">2026-05-21T05:46:00Z</dcterms:modified>
</cp:coreProperties>
</file>